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B37" w:rsidRDefault="00A17B37" w:rsidP="003E07F2">
      <w:pPr>
        <w:wordWrap w:val="0"/>
        <w:jc w:val="right"/>
        <w:rPr>
          <w:rFonts w:ascii="ＭＳ 明朝" w:hAnsi="ＭＳ 明朝"/>
          <w:sz w:val="15"/>
          <w:szCs w:val="15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FA8D9" wp14:editId="505D8A1D">
                <wp:simplePos x="0" y="0"/>
                <wp:positionH relativeFrom="column">
                  <wp:posOffset>-227330</wp:posOffset>
                </wp:positionH>
                <wp:positionV relativeFrom="paragraph">
                  <wp:posOffset>-146685</wp:posOffset>
                </wp:positionV>
                <wp:extent cx="3495675" cy="892810"/>
                <wp:effectExtent l="0" t="0" r="9525" b="25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892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A0923" w:rsidRPr="002C2BE3" w:rsidRDefault="002C2BE3" w:rsidP="00AB2A33">
                            <w:pPr>
                              <w:spacing w:line="160" w:lineRule="atLeast"/>
                              <w:ind w:firstLineChars="50" w:firstLine="150"/>
                              <w:rPr>
                                <w:rFonts w:ascii="ＭＳ Ｐゴシック" w:eastAsia="ＭＳ Ｐゴシック" w:hAnsi="ＭＳ Ｐゴシック"/>
                                <w:sz w:val="31"/>
                                <w:szCs w:val="31"/>
                              </w:rPr>
                            </w:pPr>
                            <w:r w:rsidRPr="002C2BE3">
                              <w:rPr>
                                <w:rFonts w:ascii="ＭＳ Ｐゴシック" w:eastAsia="ＭＳ Ｐゴシック" w:hAnsi="ＭＳ Ｐゴシック" w:hint="eastAsia"/>
                                <w:sz w:val="31"/>
                                <w:szCs w:val="31"/>
                              </w:rPr>
                              <w:t>２０２</w:t>
                            </w:r>
                            <w:r w:rsidR="00B8574F">
                              <w:rPr>
                                <w:rFonts w:ascii="ＭＳ Ｐゴシック" w:eastAsia="ＭＳ Ｐゴシック" w:hAnsi="ＭＳ Ｐゴシック" w:hint="eastAsia"/>
                                <w:sz w:val="31"/>
                                <w:szCs w:val="31"/>
                              </w:rPr>
                              <w:t>３</w:t>
                            </w:r>
                            <w:r w:rsidR="003E07F2" w:rsidRPr="002C2BE3">
                              <w:rPr>
                                <w:rFonts w:ascii="ＭＳ Ｐゴシック" w:eastAsia="ＭＳ Ｐゴシック" w:hAnsi="ＭＳ Ｐゴシック"/>
                                <w:sz w:val="31"/>
                                <w:szCs w:val="31"/>
                              </w:rPr>
                              <w:t xml:space="preserve">年度　</w:t>
                            </w:r>
                          </w:p>
                          <w:p w:rsidR="003E07F2" w:rsidRPr="002C2BE3" w:rsidRDefault="00713854" w:rsidP="00FE693D">
                            <w:pPr>
                              <w:spacing w:line="160" w:lineRule="atLeast"/>
                              <w:ind w:firstLineChars="100" w:firstLine="299"/>
                              <w:rPr>
                                <w:rFonts w:ascii="ＭＳ Ｐゴシック" w:eastAsia="ＭＳ Ｐゴシック" w:hAnsi="ＭＳ Ｐゴシック"/>
                                <w:sz w:val="31"/>
                                <w:szCs w:val="31"/>
                              </w:rPr>
                            </w:pPr>
                            <w:r w:rsidRPr="002C2BE3">
                              <w:rPr>
                                <w:rFonts w:ascii="ＭＳ Ｐゴシック" w:eastAsia="ＭＳ Ｐゴシック" w:hAnsi="ＭＳ Ｐゴシック"/>
                                <w:sz w:val="31"/>
                                <w:szCs w:val="31"/>
                              </w:rPr>
                              <w:t>国際医療福祉大学</w:t>
                            </w:r>
                            <w:r w:rsidRPr="002C2BE3">
                              <w:rPr>
                                <w:rFonts w:ascii="ＭＳ Ｐゴシック" w:eastAsia="ＭＳ Ｐゴシック" w:hAnsi="ＭＳ Ｐゴシック" w:hint="eastAsia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="00A0011D" w:rsidRPr="002C2BE3">
                              <w:rPr>
                                <w:rFonts w:ascii="ＭＳ Ｐゴシック" w:eastAsia="ＭＳ Ｐゴシック" w:hAnsi="ＭＳ Ｐゴシック" w:hint="eastAsia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="003E07F2" w:rsidRPr="002C2BE3">
                              <w:rPr>
                                <w:rFonts w:ascii="ＭＳ Ｐゴシック" w:eastAsia="ＭＳ Ｐゴシック" w:hAnsi="ＭＳ Ｐゴシック"/>
                                <w:sz w:val="31"/>
                                <w:szCs w:val="31"/>
                              </w:rPr>
                              <w:t>大学院</w:t>
                            </w:r>
                            <w:r w:rsidR="00A0011D" w:rsidRPr="002C2BE3">
                              <w:rPr>
                                <w:rFonts w:ascii="ＭＳ Ｐゴシック" w:eastAsia="ＭＳ Ｐゴシック" w:hAnsi="ＭＳ Ｐゴシック" w:hint="eastAsia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2C2BE3">
                              <w:rPr>
                                <w:rFonts w:ascii="ＭＳ Ｐゴシック" w:eastAsia="ＭＳ Ｐゴシック" w:hAnsi="ＭＳ Ｐゴシック" w:hint="eastAsia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="003E07F2" w:rsidRPr="002C2BE3">
                              <w:rPr>
                                <w:rFonts w:ascii="ＭＳ Ｐゴシック" w:eastAsia="ＭＳ Ｐゴシック" w:hAnsi="ＭＳ Ｐゴシック"/>
                                <w:sz w:val="31"/>
                                <w:szCs w:val="31"/>
                              </w:rPr>
                              <w:t>志願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FA8D9" id="正方形/長方形 2" o:spid="_x0000_s1026" style="position:absolute;left:0;text-align:left;margin-left:-17.9pt;margin-top:-11.55pt;width:275.25pt;height: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" fillcolor="window" stroked="f" strokeweight="2pt">
                <v:textbox>
                  <w:txbxContent>
                    <w:p w:rsidR="00AA0923" w:rsidRPr="002C2BE3" w:rsidRDefault="002C2BE3" w:rsidP="00AB2A33">
                      <w:pPr>
                        <w:spacing w:line="160" w:lineRule="atLeast"/>
                        <w:ind w:firstLineChars="50" w:firstLine="150"/>
                        <w:rPr>
                          <w:rFonts w:ascii="ＭＳ Ｐゴシック" w:eastAsia="ＭＳ Ｐゴシック" w:hAnsi="ＭＳ Ｐゴシック"/>
                          <w:sz w:val="31"/>
                          <w:szCs w:val="31"/>
                        </w:rPr>
                      </w:pPr>
                      <w:r w:rsidRPr="002C2BE3">
                        <w:rPr>
                          <w:rFonts w:ascii="ＭＳ Ｐゴシック" w:eastAsia="ＭＳ Ｐゴシック" w:hAnsi="ＭＳ Ｐゴシック" w:hint="eastAsia"/>
                          <w:sz w:val="31"/>
                          <w:szCs w:val="31"/>
                        </w:rPr>
                        <w:t>２０２</w:t>
                      </w:r>
                      <w:r w:rsidR="00B8574F">
                        <w:rPr>
                          <w:rFonts w:ascii="ＭＳ Ｐゴシック" w:eastAsia="ＭＳ Ｐゴシック" w:hAnsi="ＭＳ Ｐゴシック" w:hint="eastAsia"/>
                          <w:sz w:val="31"/>
                          <w:szCs w:val="31"/>
                        </w:rPr>
                        <w:t>３</w:t>
                      </w:r>
                      <w:r w:rsidR="003E07F2" w:rsidRPr="002C2BE3">
                        <w:rPr>
                          <w:rFonts w:ascii="ＭＳ Ｐゴシック" w:eastAsia="ＭＳ Ｐゴシック" w:hAnsi="ＭＳ Ｐゴシック"/>
                          <w:sz w:val="31"/>
                          <w:szCs w:val="31"/>
                        </w:rPr>
                        <w:t xml:space="preserve">年度　</w:t>
                      </w:r>
                    </w:p>
                    <w:p w:rsidR="003E07F2" w:rsidRPr="002C2BE3" w:rsidRDefault="00713854" w:rsidP="00FE693D">
                      <w:pPr>
                        <w:spacing w:line="160" w:lineRule="atLeast"/>
                        <w:ind w:firstLineChars="100" w:firstLine="299"/>
                        <w:rPr>
                          <w:rFonts w:ascii="ＭＳ Ｐゴシック" w:eastAsia="ＭＳ Ｐゴシック" w:hAnsi="ＭＳ Ｐゴシック"/>
                          <w:sz w:val="31"/>
                          <w:szCs w:val="31"/>
                        </w:rPr>
                      </w:pPr>
                      <w:r w:rsidRPr="002C2BE3">
                        <w:rPr>
                          <w:rFonts w:ascii="ＭＳ Ｐゴシック" w:eastAsia="ＭＳ Ｐゴシック" w:hAnsi="ＭＳ Ｐゴシック"/>
                          <w:sz w:val="31"/>
                          <w:szCs w:val="31"/>
                        </w:rPr>
                        <w:t>国際医療福祉大学</w:t>
                      </w:r>
                      <w:r w:rsidRPr="002C2BE3">
                        <w:rPr>
                          <w:rFonts w:ascii="ＭＳ Ｐゴシック" w:eastAsia="ＭＳ Ｐゴシック" w:hAnsi="ＭＳ Ｐゴシック" w:hint="eastAsia"/>
                          <w:sz w:val="31"/>
                          <w:szCs w:val="31"/>
                        </w:rPr>
                        <w:t xml:space="preserve"> </w:t>
                      </w:r>
                      <w:r w:rsidR="00A0011D" w:rsidRPr="002C2BE3">
                        <w:rPr>
                          <w:rFonts w:ascii="ＭＳ Ｐゴシック" w:eastAsia="ＭＳ Ｐゴシック" w:hAnsi="ＭＳ Ｐゴシック" w:hint="eastAsia"/>
                          <w:sz w:val="31"/>
                          <w:szCs w:val="31"/>
                        </w:rPr>
                        <w:t xml:space="preserve"> </w:t>
                      </w:r>
                      <w:r w:rsidR="003E07F2" w:rsidRPr="002C2BE3">
                        <w:rPr>
                          <w:rFonts w:ascii="ＭＳ Ｐゴシック" w:eastAsia="ＭＳ Ｐゴシック" w:hAnsi="ＭＳ Ｐゴシック"/>
                          <w:sz w:val="31"/>
                          <w:szCs w:val="31"/>
                        </w:rPr>
                        <w:t>大学院</w:t>
                      </w:r>
                      <w:r w:rsidR="00A0011D" w:rsidRPr="002C2BE3">
                        <w:rPr>
                          <w:rFonts w:ascii="ＭＳ Ｐゴシック" w:eastAsia="ＭＳ Ｐゴシック" w:hAnsi="ＭＳ Ｐゴシック" w:hint="eastAsia"/>
                          <w:sz w:val="31"/>
                          <w:szCs w:val="31"/>
                        </w:rPr>
                        <w:t xml:space="preserve"> </w:t>
                      </w:r>
                      <w:r w:rsidRPr="002C2BE3">
                        <w:rPr>
                          <w:rFonts w:ascii="ＭＳ Ｐゴシック" w:eastAsia="ＭＳ Ｐゴシック" w:hAnsi="ＭＳ Ｐゴシック" w:hint="eastAsia"/>
                          <w:sz w:val="31"/>
                          <w:szCs w:val="31"/>
                        </w:rPr>
                        <w:t xml:space="preserve"> </w:t>
                      </w:r>
                      <w:r w:rsidR="003E07F2" w:rsidRPr="002C2BE3">
                        <w:rPr>
                          <w:rFonts w:ascii="ＭＳ Ｐゴシック" w:eastAsia="ＭＳ Ｐゴシック" w:hAnsi="ＭＳ Ｐゴシック"/>
                          <w:sz w:val="31"/>
                          <w:szCs w:val="31"/>
                        </w:rPr>
                        <w:t>志願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ED1684" wp14:editId="33859B13">
                <wp:simplePos x="0" y="0"/>
                <wp:positionH relativeFrom="column">
                  <wp:posOffset>4163695</wp:posOffset>
                </wp:positionH>
                <wp:positionV relativeFrom="paragraph">
                  <wp:posOffset>-318135</wp:posOffset>
                </wp:positionV>
                <wp:extent cx="2152650" cy="1064260"/>
                <wp:effectExtent l="0" t="0" r="0" b="25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06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B37" w:rsidRPr="00705A0F" w:rsidRDefault="00A17B37" w:rsidP="00B64290">
                            <w:pPr>
                              <w:wordWrap w:val="0"/>
                              <w:ind w:right="100"/>
                              <w:jc w:val="right"/>
                              <w:rPr>
                                <w:rFonts w:ascii="HGPｺﾞｼｯｸM" w:eastAsia="HGPｺﾞｼｯｸM"/>
                                <w:bdr w:val="single" w:sz="4" w:space="0" w:color="auto"/>
                              </w:rPr>
                            </w:pPr>
                            <w:r w:rsidRPr="00BF4161">
                              <w:rPr>
                                <w:rFonts w:eastAsia="ＭＳ ゴシック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705A0F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 xml:space="preserve">様式1 </w:t>
                            </w:r>
                          </w:p>
                          <w:p w:rsidR="00A17B37" w:rsidRDefault="00A17B37" w:rsidP="004F7A88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CC695C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＊大学院使用欄（記入不要）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02"/>
                              <w:gridCol w:w="2144"/>
                            </w:tblGrid>
                            <w:tr w:rsidR="00A17B37" w:rsidRPr="00E313F3" w:rsidTr="00A17B37">
                              <w:trPr>
                                <w:trHeight w:val="553"/>
                              </w:trPr>
                              <w:tc>
                                <w:tcPr>
                                  <w:tcW w:w="1008" w:type="dxa"/>
                                  <w:shd w:val="clear" w:color="auto" w:fill="D9D9D9"/>
                                  <w:vAlign w:val="center"/>
                                </w:tcPr>
                                <w:p w:rsidR="00A17B37" w:rsidRPr="00705A0F" w:rsidRDefault="00A17B37" w:rsidP="00E313F3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705A0F">
                                    <w:rPr>
                                      <w:rFonts w:ascii="HGPｺﾞｼｯｸM" w:eastAsia="HGPｺﾞｼｯｸM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</w:tcPr>
                                <w:p w:rsidR="00A17B37" w:rsidRPr="00E313F3" w:rsidRDefault="00A17B37" w:rsidP="00A1687C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:rsidR="00A17B37" w:rsidRPr="00A94F28" w:rsidRDefault="00A17B37" w:rsidP="004F7A88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D16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27.85pt;margin-top:-25.05pt;width:169.5pt;height:8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" stroked="f">
                <v:textbox inset="5.85pt,.7pt,5.85pt,.7pt">
                  <w:txbxContent>
                    <w:p w:rsidR="00A17B37" w:rsidRPr="00705A0F" w:rsidRDefault="00A17B37" w:rsidP="00B64290">
                      <w:pPr>
                        <w:wordWrap w:val="0"/>
                        <w:ind w:right="100"/>
                        <w:jc w:val="right"/>
                        <w:rPr>
                          <w:rFonts w:ascii="HGPｺﾞｼｯｸM" w:eastAsia="HGPｺﾞｼｯｸM"/>
                          <w:bdr w:val="single" w:sz="4" w:space="0" w:color="auto"/>
                        </w:rPr>
                      </w:pPr>
                      <w:r w:rsidRPr="00BF4161">
                        <w:rPr>
                          <w:rFonts w:eastAsia="ＭＳ ゴシック"/>
                          <w:bdr w:val="single" w:sz="4" w:space="0" w:color="auto"/>
                        </w:rPr>
                        <w:t xml:space="preserve"> </w:t>
                      </w:r>
                      <w:r w:rsidRPr="00705A0F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 xml:space="preserve">様式1 </w:t>
                      </w:r>
                    </w:p>
                    <w:p w:rsidR="00A17B37" w:rsidRDefault="00A17B37" w:rsidP="004F7A88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　　　</w:t>
                      </w:r>
                      <w:r w:rsidRPr="00CC695C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＊大学院使用欄（記入不要）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02"/>
                        <w:gridCol w:w="2144"/>
                      </w:tblGrid>
                      <w:tr w:rsidR="00A17B37" w:rsidRPr="00E313F3" w:rsidTr="00A17B37">
                        <w:trPr>
                          <w:trHeight w:val="553"/>
                        </w:trPr>
                        <w:tc>
                          <w:tcPr>
                            <w:tcW w:w="1008" w:type="dxa"/>
                            <w:shd w:val="clear" w:color="auto" w:fill="D9D9D9"/>
                            <w:vAlign w:val="center"/>
                          </w:tcPr>
                          <w:p w:rsidR="00A17B37" w:rsidRPr="00705A0F" w:rsidRDefault="00A17B37" w:rsidP="00E313F3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 w:val="16"/>
                                <w:szCs w:val="16"/>
                              </w:rPr>
                            </w:pPr>
                            <w:r w:rsidRPr="00705A0F">
                              <w:rPr>
                                <w:rFonts w:ascii="HGPｺﾞｼｯｸM" w:eastAsia="HGPｺﾞｼｯｸM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</w:tcPr>
                          <w:p w:rsidR="00A17B37" w:rsidRPr="00E313F3" w:rsidRDefault="00A17B37" w:rsidP="00A1687C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:rsidR="00A17B37" w:rsidRPr="00A94F28" w:rsidRDefault="00A17B37" w:rsidP="004F7A88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7F2">
        <w:tab/>
      </w:r>
      <w:r w:rsidR="003E07F2">
        <w:rPr>
          <w:rFonts w:hint="eastAsia"/>
        </w:rPr>
        <w:t xml:space="preserve">　　　　　　　　　　　　　　　　　　　　　　　　　　　　</w:t>
      </w:r>
      <w:r w:rsidR="00320291">
        <w:rPr>
          <w:rFonts w:hint="eastAsia"/>
        </w:rPr>
        <w:t xml:space="preserve">　　　</w:t>
      </w:r>
      <w:r w:rsidR="003567A7">
        <w:rPr>
          <w:rFonts w:hint="eastAsia"/>
        </w:rPr>
        <w:t xml:space="preserve">  </w:t>
      </w:r>
      <w:r w:rsidR="003E07F2" w:rsidRPr="00A94EB9">
        <w:rPr>
          <w:rFonts w:ascii="ＭＳ 明朝" w:hAnsi="ＭＳ 明朝" w:hint="eastAsia"/>
          <w:sz w:val="15"/>
          <w:szCs w:val="15"/>
        </w:rPr>
        <w:t xml:space="preserve">　　</w:t>
      </w:r>
      <w:r w:rsidR="00DF32F5" w:rsidRPr="00A94EB9">
        <w:rPr>
          <w:rFonts w:ascii="ＭＳ 明朝" w:hAnsi="ＭＳ 明朝" w:hint="eastAsia"/>
          <w:sz w:val="15"/>
          <w:szCs w:val="15"/>
        </w:rPr>
        <w:t xml:space="preserve">　　　　　　　　　　　　　　</w:t>
      </w:r>
    </w:p>
    <w:p w:rsidR="00A17B37" w:rsidRDefault="00A17B37" w:rsidP="00A17B37">
      <w:pPr>
        <w:jc w:val="right"/>
        <w:rPr>
          <w:rFonts w:ascii="ＭＳ 明朝" w:hAnsi="ＭＳ 明朝"/>
          <w:sz w:val="15"/>
          <w:szCs w:val="15"/>
        </w:rPr>
      </w:pPr>
    </w:p>
    <w:p w:rsidR="003E07F2" w:rsidRPr="00A94EB9" w:rsidRDefault="00DF32F5" w:rsidP="00A17B37">
      <w:pPr>
        <w:jc w:val="right"/>
        <w:rPr>
          <w:rFonts w:ascii="ＭＳ 明朝" w:hAnsi="ＭＳ 明朝"/>
          <w:sz w:val="15"/>
          <w:szCs w:val="15"/>
        </w:rPr>
      </w:pPr>
      <w:r w:rsidRPr="00A94EB9">
        <w:rPr>
          <w:rFonts w:ascii="ＭＳ 明朝" w:hAnsi="ＭＳ 明朝" w:hint="eastAsia"/>
          <w:sz w:val="15"/>
          <w:szCs w:val="15"/>
        </w:rPr>
        <w:t xml:space="preserve">　　　　　　　　　　　　　　　　　</w:t>
      </w:r>
      <w:r w:rsidR="00A3043D" w:rsidRPr="00A94EB9">
        <w:rPr>
          <w:rFonts w:ascii="ＭＳ 明朝" w:hAnsi="ＭＳ 明朝" w:hint="eastAsia"/>
          <w:sz w:val="15"/>
          <w:szCs w:val="15"/>
        </w:rPr>
        <w:t xml:space="preserve"> </w:t>
      </w:r>
    </w:p>
    <w:tbl>
      <w:tblPr>
        <w:tblStyle w:val="a5"/>
        <w:tblpPr w:leftFromText="142" w:rightFromText="142" w:vertAnchor="text" w:horzAnchor="margin" w:tblpXSpec="center" w:tblpY="390"/>
        <w:tblOverlap w:val="never"/>
        <w:tblW w:w="9972" w:type="dxa"/>
        <w:tblLayout w:type="fixed"/>
        <w:tblLook w:val="05A0" w:firstRow="1" w:lastRow="0" w:firstColumn="1" w:lastColumn="1" w:noHBand="0" w:noVBand="1"/>
      </w:tblPr>
      <w:tblGrid>
        <w:gridCol w:w="1539"/>
        <w:gridCol w:w="2715"/>
        <w:gridCol w:w="96"/>
        <w:gridCol w:w="619"/>
        <w:gridCol w:w="428"/>
        <w:gridCol w:w="287"/>
        <w:gridCol w:w="857"/>
        <w:gridCol w:w="142"/>
        <w:gridCol w:w="285"/>
        <w:gridCol w:w="193"/>
        <w:gridCol w:w="1094"/>
        <w:gridCol w:w="287"/>
        <w:gridCol w:w="714"/>
        <w:gridCol w:w="716"/>
      </w:tblGrid>
      <w:tr w:rsidR="009631C2" w:rsidRPr="00075714" w:rsidTr="00D54784">
        <w:trPr>
          <w:trHeight w:val="20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9631C2" w:rsidRPr="00705A0F" w:rsidRDefault="009631C2" w:rsidP="002018BF">
            <w:pPr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705A0F">
              <w:rPr>
                <w:rFonts w:ascii="HGPｺﾞｼｯｸM" w:eastAsia="HGPｺﾞｼｯｸM" w:hAnsiTheme="majorEastAsia" w:hint="eastAsia"/>
                <w:sz w:val="14"/>
                <w:szCs w:val="17"/>
              </w:rPr>
              <w:t>フリガナ</w:t>
            </w:r>
          </w:p>
        </w:tc>
        <w:tc>
          <w:tcPr>
            <w:tcW w:w="5144" w:type="dxa"/>
            <w:gridSpan w:val="7"/>
            <w:tcBorders>
              <w:top w:val="single" w:sz="12" w:space="0" w:color="auto"/>
              <w:bottom w:val="dashSmallGap" w:sz="4" w:space="0" w:color="auto"/>
            </w:tcBorders>
            <w:noWrap/>
            <w:hideMark/>
          </w:tcPr>
          <w:p w:rsidR="009631C2" w:rsidRPr="00AC53ED" w:rsidRDefault="009631C2" w:rsidP="002018B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C53ED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</w:p>
        </w:tc>
        <w:tc>
          <w:tcPr>
            <w:tcW w:w="1572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31C2" w:rsidRPr="00705A0F" w:rsidRDefault="009631C2" w:rsidP="002018BF">
            <w:pPr>
              <w:jc w:val="center"/>
              <w:rPr>
                <w:rFonts w:ascii="HGPｺﾞｼｯｸM" w:eastAsia="HGPｺﾞｼｯｸM" w:hAnsiTheme="majorEastAsia"/>
                <w:sz w:val="16"/>
                <w:szCs w:val="16"/>
              </w:rPr>
            </w:pPr>
            <w:r w:rsidRPr="00705A0F">
              <w:rPr>
                <w:rFonts w:ascii="HGPｺﾞｼｯｸM" w:eastAsia="HGPｺﾞｼｯｸM" w:hAnsiTheme="majorEastAsia" w:hint="eastAsia"/>
                <w:sz w:val="14"/>
                <w:szCs w:val="16"/>
              </w:rPr>
              <w:t>性　　別</w:t>
            </w:r>
          </w:p>
        </w:tc>
        <w:tc>
          <w:tcPr>
            <w:tcW w:w="171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31C2" w:rsidRPr="00676B8E" w:rsidRDefault="009631C2" w:rsidP="002018BF">
            <w:pPr>
              <w:autoSpaceDE w:val="0"/>
              <w:autoSpaceDN w:val="0"/>
              <w:adjustRightInd w:val="0"/>
              <w:rPr>
                <w:rFonts w:asciiTheme="minorEastAsia" w:hAnsiTheme="minorEastAsia" w:cs="TsukuMinPr5-R"/>
                <w:kern w:val="0"/>
                <w:sz w:val="22"/>
              </w:rPr>
            </w:pPr>
            <w:r w:rsidRPr="00676B8E">
              <w:rPr>
                <w:rFonts w:asciiTheme="minorEastAsia" w:hAnsiTheme="minorEastAsia" w:cs="TsukuMinPr5-R" w:hint="eastAsia"/>
                <w:kern w:val="0"/>
                <w:sz w:val="22"/>
              </w:rPr>
              <w:t>【写真貼付欄】</w:t>
            </w:r>
          </w:p>
          <w:p w:rsidR="009631C2" w:rsidRDefault="009631C2" w:rsidP="002018BF">
            <w:pPr>
              <w:autoSpaceDE w:val="0"/>
              <w:autoSpaceDN w:val="0"/>
              <w:adjustRightInd w:val="0"/>
              <w:snapToGrid w:val="0"/>
              <w:ind w:left="238" w:hangingChars="200" w:hanging="238"/>
              <w:rPr>
                <w:rFonts w:asciiTheme="minorEastAsia" w:hAnsiTheme="minorEastAsia" w:cs="TsukuMinPr5-R"/>
                <w:kern w:val="0"/>
                <w:sz w:val="13"/>
                <w:szCs w:val="13"/>
              </w:rPr>
            </w:pPr>
          </w:p>
          <w:p w:rsidR="009631C2" w:rsidRPr="00A0011D" w:rsidRDefault="009631C2" w:rsidP="002018BF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A0011D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1．３ヶ月以内に撮影した</w:t>
            </w:r>
          </w:p>
          <w:p w:rsidR="009631C2" w:rsidRPr="00A0011D" w:rsidRDefault="009631C2" w:rsidP="002018BF">
            <w:pPr>
              <w:autoSpaceDE w:val="0"/>
              <w:autoSpaceDN w:val="0"/>
              <w:adjustRightInd w:val="0"/>
              <w:snapToGrid w:val="0"/>
              <w:ind w:firstLineChars="200" w:firstLine="218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A0011D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もの</w:t>
            </w:r>
          </w:p>
          <w:p w:rsidR="009631C2" w:rsidRPr="00A0011D" w:rsidRDefault="009631C2" w:rsidP="002018BF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A0011D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2．正面上半身無帽</w:t>
            </w:r>
          </w:p>
          <w:p w:rsidR="009631C2" w:rsidRPr="00A0011D" w:rsidRDefault="009631C2" w:rsidP="002018BF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A0011D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3．たて４㎝×よこ３㎝</w:t>
            </w:r>
          </w:p>
          <w:p w:rsidR="009631C2" w:rsidRPr="00A0011D" w:rsidRDefault="009631C2" w:rsidP="002018BF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A0011D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4．背景なし</w:t>
            </w:r>
          </w:p>
          <w:p w:rsidR="009631C2" w:rsidRPr="00A0011D" w:rsidRDefault="009631C2" w:rsidP="002018BF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A0011D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5．写真裏面に氏名を明記</w:t>
            </w:r>
          </w:p>
          <w:p w:rsidR="009631C2" w:rsidRPr="00676B8E" w:rsidRDefault="009631C2" w:rsidP="002018BF">
            <w:pPr>
              <w:snapToGrid w:val="0"/>
              <w:ind w:firstLineChars="50" w:firstLine="55"/>
              <w:rPr>
                <w:rFonts w:asciiTheme="minorEastAsia" w:hAnsiTheme="minorEastAsia"/>
                <w:sz w:val="17"/>
                <w:szCs w:val="17"/>
              </w:rPr>
            </w:pPr>
            <w:r w:rsidRPr="00A0011D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6．完全貼付</w:t>
            </w:r>
            <w:r w:rsidRPr="00A0011D">
              <w:rPr>
                <w:rFonts w:asciiTheme="minorEastAsia" w:hAnsiTheme="minorEastAsia" w:hint="eastAsia"/>
                <w:kern w:val="0"/>
                <w:sz w:val="12"/>
                <w:szCs w:val="12"/>
              </w:rPr>
              <w:t xml:space="preserve">　</w:t>
            </w:r>
            <w:r w:rsidRPr="00A0011D">
              <w:rPr>
                <w:rFonts w:asciiTheme="minorEastAsia" w:hAnsiTheme="minorEastAsia" w:hint="eastAsia"/>
                <w:sz w:val="12"/>
                <w:szCs w:val="12"/>
              </w:rPr>
              <w:t xml:space="preserve">　</w:t>
            </w:r>
          </w:p>
        </w:tc>
      </w:tr>
      <w:tr w:rsidR="009631C2" w:rsidRPr="00075714" w:rsidTr="00D54784">
        <w:trPr>
          <w:trHeight w:val="624"/>
        </w:trPr>
        <w:tc>
          <w:tcPr>
            <w:tcW w:w="1539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31C2" w:rsidRPr="00705A0F" w:rsidRDefault="009631C2" w:rsidP="002018BF">
            <w:pPr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705A0F">
              <w:rPr>
                <w:rFonts w:ascii="HGPｺﾞｼｯｸM" w:eastAsia="HGPｺﾞｼｯｸM" w:hAnsiTheme="majorEastAsia" w:hint="eastAsia"/>
                <w:sz w:val="14"/>
                <w:szCs w:val="17"/>
              </w:rPr>
              <w:t>氏　　名</w:t>
            </w:r>
          </w:p>
        </w:tc>
        <w:tc>
          <w:tcPr>
            <w:tcW w:w="5144" w:type="dxa"/>
            <w:gridSpan w:val="7"/>
            <w:tcBorders>
              <w:top w:val="dashSmallGap" w:sz="4" w:space="0" w:color="auto"/>
            </w:tcBorders>
            <w:noWrap/>
            <w:vAlign w:val="center"/>
            <w:hideMark/>
          </w:tcPr>
          <w:p w:rsidR="009631C2" w:rsidRPr="00212735" w:rsidRDefault="009631C2" w:rsidP="002018BF">
            <w:pPr>
              <w:rPr>
                <w:rFonts w:ascii="ＭＳ Ｐ明朝" w:eastAsia="ＭＳ Ｐ明朝" w:hAnsi="ＭＳ Ｐ明朝"/>
                <w:sz w:val="22"/>
              </w:rPr>
            </w:pPr>
            <w:r w:rsidRPr="00212735">
              <w:rPr>
                <w:rFonts w:ascii="ＭＳ Ｐ明朝" w:eastAsia="ＭＳ Ｐ明朝" w:hAnsi="ＭＳ Ｐ明朝" w:hint="eastAsia"/>
                <w:sz w:val="22"/>
                <w:szCs w:val="17"/>
              </w:rPr>
              <w:t xml:space="preserve">　</w:t>
            </w:r>
          </w:p>
        </w:tc>
        <w:tc>
          <w:tcPr>
            <w:tcW w:w="1572" w:type="dxa"/>
            <w:gridSpan w:val="3"/>
            <w:tcBorders>
              <w:top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9631C2" w:rsidRPr="004A4190" w:rsidRDefault="009631C2" w:rsidP="002018BF">
            <w:pPr>
              <w:jc w:val="center"/>
              <w:rPr>
                <w:sz w:val="17"/>
                <w:szCs w:val="17"/>
              </w:rPr>
            </w:pPr>
            <w:r w:rsidRPr="00884C32">
              <w:rPr>
                <w:rFonts w:hint="eastAsia"/>
                <w:sz w:val="16"/>
                <w:szCs w:val="17"/>
              </w:rPr>
              <w:t>男　・　女</w:t>
            </w:r>
          </w:p>
        </w:tc>
        <w:tc>
          <w:tcPr>
            <w:tcW w:w="171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9631C2" w:rsidRPr="004A4190" w:rsidRDefault="009631C2" w:rsidP="002018BF">
            <w:pPr>
              <w:rPr>
                <w:sz w:val="17"/>
                <w:szCs w:val="17"/>
              </w:rPr>
            </w:pPr>
          </w:p>
        </w:tc>
      </w:tr>
      <w:tr w:rsidR="009631C2" w:rsidRPr="00075714" w:rsidTr="00D54784">
        <w:trPr>
          <w:trHeight w:val="266"/>
        </w:trPr>
        <w:tc>
          <w:tcPr>
            <w:tcW w:w="15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31C2" w:rsidRPr="00705A0F" w:rsidRDefault="009631C2" w:rsidP="002018BF">
            <w:pPr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705A0F">
              <w:rPr>
                <w:rFonts w:ascii="HGPｺﾞｼｯｸM" w:eastAsia="HGPｺﾞｼｯｸM" w:hAnsiTheme="majorEastAsia" w:hint="eastAsia"/>
                <w:sz w:val="14"/>
                <w:szCs w:val="17"/>
              </w:rPr>
              <w:t>生年月日</w:t>
            </w:r>
          </w:p>
        </w:tc>
        <w:tc>
          <w:tcPr>
            <w:tcW w:w="6716" w:type="dxa"/>
            <w:gridSpan w:val="10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631C2" w:rsidRPr="004A4190" w:rsidRDefault="009631C2" w:rsidP="002018BF">
            <w:pPr>
              <w:rPr>
                <w:sz w:val="17"/>
                <w:szCs w:val="17"/>
              </w:rPr>
            </w:pPr>
            <w:r w:rsidRPr="004A4190">
              <w:rPr>
                <w:rFonts w:hint="eastAsia"/>
                <w:sz w:val="17"/>
                <w:szCs w:val="17"/>
              </w:rPr>
              <w:t xml:space="preserve">西暦　　　　</w:t>
            </w:r>
            <w:r w:rsidR="00683557">
              <w:rPr>
                <w:rFonts w:hint="eastAsia"/>
                <w:sz w:val="17"/>
                <w:szCs w:val="17"/>
              </w:rPr>
              <w:t xml:space="preserve">　　</w:t>
            </w:r>
            <w:r w:rsidRPr="004A4190">
              <w:rPr>
                <w:rFonts w:hint="eastAsia"/>
                <w:sz w:val="17"/>
                <w:szCs w:val="17"/>
              </w:rPr>
              <w:t xml:space="preserve">　年　</w:t>
            </w:r>
            <w:r>
              <w:rPr>
                <w:rFonts w:hint="eastAsia"/>
                <w:sz w:val="17"/>
                <w:szCs w:val="17"/>
              </w:rPr>
              <w:t xml:space="preserve">　　</w:t>
            </w:r>
            <w:r w:rsidRPr="004A4190">
              <w:rPr>
                <w:rFonts w:hint="eastAsia"/>
                <w:sz w:val="17"/>
                <w:szCs w:val="17"/>
              </w:rPr>
              <w:t xml:space="preserve">　　月</w:t>
            </w:r>
            <w:r>
              <w:rPr>
                <w:rFonts w:hint="eastAsia"/>
                <w:sz w:val="17"/>
                <w:szCs w:val="17"/>
              </w:rPr>
              <w:t xml:space="preserve">　　</w:t>
            </w:r>
            <w:r w:rsidRPr="004A4190">
              <w:rPr>
                <w:rFonts w:hint="eastAsia"/>
                <w:sz w:val="17"/>
                <w:szCs w:val="17"/>
              </w:rPr>
              <w:t xml:space="preserve">　　　</w:t>
            </w:r>
            <w:r>
              <w:rPr>
                <w:rFonts w:hint="eastAsia"/>
                <w:sz w:val="17"/>
                <w:szCs w:val="17"/>
              </w:rPr>
              <w:t xml:space="preserve">日　　　　</w:t>
            </w:r>
            <w:r w:rsidRPr="004A4190">
              <w:rPr>
                <w:rFonts w:hint="eastAsia"/>
                <w:sz w:val="17"/>
                <w:szCs w:val="17"/>
              </w:rPr>
              <w:t>年齢</w:t>
            </w:r>
            <w:r w:rsidRPr="00BD68C9">
              <w:rPr>
                <w:rFonts w:hint="eastAsia"/>
                <w:sz w:val="14"/>
                <w:szCs w:val="14"/>
              </w:rPr>
              <w:t>（出願時）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3B368B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 xml:space="preserve">　　　</w:t>
            </w:r>
            <w:r w:rsidRPr="004A4190">
              <w:rPr>
                <w:rFonts w:hint="eastAsia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 xml:space="preserve">  </w:t>
            </w:r>
            <w:r w:rsidRPr="004A4190">
              <w:rPr>
                <w:rFonts w:hint="eastAsia"/>
                <w:sz w:val="17"/>
                <w:szCs w:val="17"/>
              </w:rPr>
              <w:t>才</w:t>
            </w:r>
          </w:p>
        </w:tc>
        <w:tc>
          <w:tcPr>
            <w:tcW w:w="171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9631C2" w:rsidRPr="004A4190" w:rsidRDefault="009631C2" w:rsidP="002018BF">
            <w:pPr>
              <w:rPr>
                <w:sz w:val="17"/>
                <w:szCs w:val="17"/>
              </w:rPr>
            </w:pPr>
          </w:p>
        </w:tc>
      </w:tr>
      <w:tr w:rsidR="001C5654" w:rsidRPr="00075714" w:rsidTr="00D54784">
        <w:trPr>
          <w:trHeight w:val="415"/>
        </w:trPr>
        <w:tc>
          <w:tcPr>
            <w:tcW w:w="153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5654" w:rsidRPr="00705A0F" w:rsidRDefault="001C5654" w:rsidP="002018BF">
            <w:pPr>
              <w:ind w:leftChars="4" w:left="8"/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705A0F">
              <w:rPr>
                <w:rFonts w:ascii="HGPｺﾞｼｯｸM" w:eastAsia="HGPｺﾞｼｯｸM" w:hAnsiTheme="majorEastAsia" w:hint="eastAsia"/>
                <w:sz w:val="14"/>
                <w:szCs w:val="17"/>
              </w:rPr>
              <w:t>出願資格に</w:t>
            </w:r>
          </w:p>
          <w:p w:rsidR="001C5654" w:rsidRPr="00705A0F" w:rsidRDefault="001C5654" w:rsidP="002018BF">
            <w:pPr>
              <w:ind w:leftChars="4" w:left="8"/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705A0F">
              <w:rPr>
                <w:rFonts w:ascii="HGPｺﾞｼｯｸM" w:eastAsia="HGPｺﾞｼｯｸM" w:hAnsiTheme="majorEastAsia" w:hint="eastAsia"/>
                <w:sz w:val="14"/>
                <w:szCs w:val="17"/>
              </w:rPr>
              <w:t>該当する学歴</w:t>
            </w:r>
          </w:p>
        </w:tc>
        <w:tc>
          <w:tcPr>
            <w:tcW w:w="6716" w:type="dxa"/>
            <w:gridSpan w:val="10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C5654" w:rsidRPr="00683557" w:rsidRDefault="001C5654" w:rsidP="00683557">
            <w:pPr>
              <w:rPr>
                <w:sz w:val="22"/>
                <w:szCs w:val="16"/>
              </w:rPr>
            </w:pPr>
            <w:r w:rsidRPr="00276B16">
              <w:rPr>
                <w:rFonts w:hint="eastAsia"/>
                <w:sz w:val="16"/>
                <w:szCs w:val="16"/>
              </w:rPr>
              <w:t>学校名</w:t>
            </w:r>
            <w:r w:rsidR="00683557"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71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1C5654" w:rsidRPr="004A4190" w:rsidRDefault="001C5654" w:rsidP="002018BF">
            <w:pPr>
              <w:rPr>
                <w:sz w:val="17"/>
                <w:szCs w:val="17"/>
              </w:rPr>
            </w:pPr>
          </w:p>
        </w:tc>
      </w:tr>
      <w:tr w:rsidR="001C5654" w:rsidRPr="00075714" w:rsidTr="00D54784">
        <w:trPr>
          <w:trHeight w:val="497"/>
        </w:trPr>
        <w:tc>
          <w:tcPr>
            <w:tcW w:w="1539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5654" w:rsidRPr="00705A0F" w:rsidRDefault="001C5654" w:rsidP="002018BF">
            <w:pPr>
              <w:ind w:leftChars="4" w:left="8"/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</w:p>
        </w:tc>
        <w:tc>
          <w:tcPr>
            <w:tcW w:w="6716" w:type="dxa"/>
            <w:gridSpan w:val="10"/>
            <w:tcBorders>
              <w:top w:val="single" w:sz="4" w:space="0" w:color="auto"/>
              <w:right w:val="single" w:sz="12" w:space="0" w:color="auto"/>
            </w:tcBorders>
            <w:noWrap/>
          </w:tcPr>
          <w:p w:rsidR="001C5654" w:rsidRPr="00E67DF2" w:rsidRDefault="001C5654" w:rsidP="002018BF">
            <w:pPr>
              <w:rPr>
                <w:sz w:val="22"/>
                <w:szCs w:val="18"/>
              </w:rPr>
            </w:pPr>
            <w:r w:rsidRPr="00276B16">
              <w:rPr>
                <w:rFonts w:hint="eastAsia"/>
                <w:sz w:val="16"/>
                <w:szCs w:val="16"/>
              </w:rPr>
              <w:t>学部・学科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</w:p>
          <w:p w:rsidR="001C5654" w:rsidRPr="00E67DF2" w:rsidRDefault="001C5654" w:rsidP="002018BF">
            <w:pPr>
              <w:rPr>
                <w:sz w:val="22"/>
                <w:szCs w:val="17"/>
              </w:rPr>
            </w:pPr>
            <w:r w:rsidRPr="00276B16">
              <w:rPr>
                <w:rFonts w:hint="eastAsia"/>
                <w:sz w:val="16"/>
                <w:szCs w:val="16"/>
              </w:rPr>
              <w:t>研究科・専攻名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71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C5654" w:rsidRPr="004A4190" w:rsidRDefault="001C5654" w:rsidP="002018BF">
            <w:pPr>
              <w:rPr>
                <w:sz w:val="17"/>
                <w:szCs w:val="17"/>
              </w:rPr>
            </w:pPr>
          </w:p>
        </w:tc>
      </w:tr>
      <w:tr w:rsidR="005E1456" w:rsidRPr="00075714" w:rsidTr="00D54784">
        <w:trPr>
          <w:trHeight w:val="346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E1456" w:rsidRPr="00705A0F" w:rsidRDefault="005E1456" w:rsidP="002018BF">
            <w:pPr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</w:p>
        </w:tc>
        <w:tc>
          <w:tcPr>
            <w:tcW w:w="5429" w:type="dxa"/>
            <w:gridSpan w:val="8"/>
            <w:tcBorders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5E1456" w:rsidRPr="00CB42FE" w:rsidRDefault="005E1456" w:rsidP="002018BF">
            <w:pPr>
              <w:rPr>
                <w:sz w:val="16"/>
                <w:szCs w:val="16"/>
              </w:rPr>
            </w:pPr>
            <w:r w:rsidRPr="00CB42FE">
              <w:rPr>
                <w:rFonts w:hint="eastAsia"/>
                <w:sz w:val="16"/>
                <w:szCs w:val="16"/>
              </w:rPr>
              <w:t>在</w:t>
            </w:r>
            <w:r w:rsidR="00A0011D" w:rsidRPr="00CB42FE">
              <w:rPr>
                <w:rFonts w:hint="eastAsia"/>
                <w:sz w:val="16"/>
                <w:szCs w:val="16"/>
              </w:rPr>
              <w:t>学</w:t>
            </w:r>
            <w:r w:rsidRPr="00CB42FE">
              <w:rPr>
                <w:rFonts w:hint="eastAsia"/>
                <w:sz w:val="16"/>
                <w:szCs w:val="16"/>
              </w:rPr>
              <w:t>期間</w:t>
            </w:r>
            <w:r w:rsidR="00D61C88" w:rsidRPr="00CB42FE">
              <w:rPr>
                <w:rFonts w:hint="eastAsia"/>
                <w:sz w:val="16"/>
                <w:szCs w:val="16"/>
              </w:rPr>
              <w:t>：</w:t>
            </w:r>
            <w:r w:rsidRPr="00CB42FE">
              <w:rPr>
                <w:rFonts w:hint="eastAsia"/>
                <w:sz w:val="16"/>
                <w:szCs w:val="16"/>
              </w:rPr>
              <w:t xml:space="preserve">　西暦　　　</w:t>
            </w:r>
            <w:r w:rsidR="00683557">
              <w:rPr>
                <w:rFonts w:hint="eastAsia"/>
                <w:sz w:val="16"/>
                <w:szCs w:val="16"/>
              </w:rPr>
              <w:t xml:space="preserve">　　</w:t>
            </w:r>
            <w:r w:rsidRPr="00CB42FE">
              <w:rPr>
                <w:rFonts w:hint="eastAsia"/>
                <w:sz w:val="16"/>
                <w:szCs w:val="16"/>
              </w:rPr>
              <w:t xml:space="preserve">　年　　　　</w:t>
            </w:r>
            <w:r w:rsidRPr="00CB42FE">
              <w:rPr>
                <w:rFonts w:hint="eastAsia"/>
                <w:sz w:val="16"/>
                <w:szCs w:val="16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</w:rPr>
              <w:t xml:space="preserve">月　</w:t>
            </w:r>
            <w:r w:rsidRPr="00CB42FE">
              <w:rPr>
                <w:rFonts w:hint="eastAsia"/>
                <w:sz w:val="16"/>
                <w:szCs w:val="16"/>
              </w:rPr>
              <w:t>~</w:t>
            </w:r>
            <w:r w:rsidRPr="00CB42FE">
              <w:rPr>
                <w:rFonts w:hint="eastAsia"/>
                <w:sz w:val="16"/>
                <w:szCs w:val="16"/>
              </w:rPr>
              <w:t xml:space="preserve">　</w:t>
            </w:r>
            <w:r w:rsidRPr="00CB42FE">
              <w:rPr>
                <w:rFonts w:hint="eastAsia"/>
                <w:sz w:val="16"/>
                <w:szCs w:val="16"/>
              </w:rPr>
              <w:t xml:space="preserve">  </w:t>
            </w:r>
            <w:r w:rsidRPr="00CB42FE">
              <w:rPr>
                <w:rFonts w:hint="eastAsia"/>
                <w:sz w:val="16"/>
                <w:szCs w:val="16"/>
              </w:rPr>
              <w:t xml:space="preserve">　　　　年　　</w:t>
            </w:r>
            <w:r w:rsidRPr="00CB42FE">
              <w:rPr>
                <w:rFonts w:hint="eastAsia"/>
                <w:sz w:val="16"/>
                <w:szCs w:val="16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</w:rPr>
              <w:t xml:space="preserve">　月</w:t>
            </w:r>
          </w:p>
        </w:tc>
        <w:tc>
          <w:tcPr>
            <w:tcW w:w="3004" w:type="dxa"/>
            <w:gridSpan w:val="5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456" w:rsidRPr="002E37A3" w:rsidRDefault="005E1456" w:rsidP="002018BF">
            <w:pPr>
              <w:ind w:firstLineChars="100" w:firstLine="149"/>
              <w:rPr>
                <w:sz w:val="16"/>
                <w:szCs w:val="16"/>
              </w:rPr>
            </w:pPr>
            <w:r w:rsidRPr="002E37A3">
              <w:rPr>
                <w:rFonts w:hint="eastAsia"/>
                <w:sz w:val="16"/>
                <w:szCs w:val="16"/>
              </w:rPr>
              <w:t>卒業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卒業見込</w:t>
            </w:r>
            <w:r w:rsidR="009701FB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修了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・</w:t>
            </w:r>
            <w:r w:rsidR="009701FB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修了見込</w:t>
            </w:r>
          </w:p>
        </w:tc>
      </w:tr>
      <w:tr w:rsidR="001C5654" w:rsidRPr="00075714" w:rsidTr="00D54784">
        <w:trPr>
          <w:trHeight w:val="410"/>
        </w:trPr>
        <w:tc>
          <w:tcPr>
            <w:tcW w:w="153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5654" w:rsidRPr="00705A0F" w:rsidRDefault="001C5654" w:rsidP="002018BF">
            <w:pPr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705A0F">
              <w:rPr>
                <w:rFonts w:ascii="HGPｺﾞｼｯｸM" w:eastAsia="HGPｺﾞｼｯｸM" w:hAnsiTheme="majorEastAsia" w:hint="eastAsia"/>
                <w:sz w:val="14"/>
                <w:szCs w:val="17"/>
              </w:rPr>
              <w:t>最終職歴</w:t>
            </w:r>
          </w:p>
        </w:tc>
        <w:tc>
          <w:tcPr>
            <w:tcW w:w="8433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C5654" w:rsidRPr="00E67DF2" w:rsidRDefault="001C5654" w:rsidP="00683557">
            <w:pPr>
              <w:rPr>
                <w:sz w:val="22"/>
                <w:szCs w:val="16"/>
              </w:rPr>
            </w:pPr>
            <w:r w:rsidRPr="00CB42FE">
              <w:rPr>
                <w:rFonts w:hint="eastAsia"/>
                <w:sz w:val="16"/>
                <w:szCs w:val="16"/>
              </w:rPr>
              <w:t>勤務先名・部署・職位</w:t>
            </w:r>
            <w:r w:rsidRPr="00CB42FE">
              <w:rPr>
                <w:rFonts w:hint="eastAsia"/>
                <w:sz w:val="16"/>
                <w:szCs w:val="16"/>
              </w:rPr>
              <w:t xml:space="preserve">     </w:t>
            </w:r>
          </w:p>
        </w:tc>
      </w:tr>
      <w:tr w:rsidR="005E1456" w:rsidRPr="00075714" w:rsidTr="00D54784">
        <w:trPr>
          <w:trHeight w:val="392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E1456" w:rsidRPr="00705A0F" w:rsidRDefault="005E1456" w:rsidP="002018BF">
            <w:pPr>
              <w:jc w:val="center"/>
              <w:rPr>
                <w:rFonts w:ascii="HGPｺﾞｼｯｸM" w:eastAsia="HGPｺﾞｼｯｸM" w:hAnsiTheme="majorEastAsia"/>
                <w:sz w:val="17"/>
                <w:szCs w:val="17"/>
              </w:rPr>
            </w:pPr>
          </w:p>
        </w:tc>
        <w:tc>
          <w:tcPr>
            <w:tcW w:w="5429" w:type="dxa"/>
            <w:gridSpan w:val="8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5E1456" w:rsidRPr="00CB42FE" w:rsidRDefault="005E1456" w:rsidP="002018BF">
            <w:pPr>
              <w:tabs>
                <w:tab w:val="left" w:pos="1619"/>
              </w:tabs>
              <w:spacing w:line="200" w:lineRule="exact"/>
              <w:rPr>
                <w:sz w:val="16"/>
                <w:szCs w:val="16"/>
              </w:rPr>
            </w:pPr>
            <w:r w:rsidRPr="00CB42FE">
              <w:rPr>
                <w:rFonts w:hint="eastAsia"/>
                <w:sz w:val="16"/>
                <w:szCs w:val="16"/>
              </w:rPr>
              <w:t>在籍期間</w:t>
            </w:r>
            <w:r w:rsidR="00D61C88" w:rsidRPr="00CB42FE">
              <w:rPr>
                <w:rFonts w:hint="eastAsia"/>
                <w:sz w:val="16"/>
                <w:szCs w:val="16"/>
              </w:rPr>
              <w:t>：</w:t>
            </w:r>
            <w:r w:rsidRPr="00CB42FE">
              <w:rPr>
                <w:rFonts w:hint="eastAsia"/>
                <w:sz w:val="16"/>
                <w:szCs w:val="16"/>
              </w:rPr>
              <w:t xml:space="preserve">　西暦　　　　</w:t>
            </w:r>
            <w:r w:rsidR="00683557">
              <w:rPr>
                <w:rFonts w:hint="eastAsia"/>
                <w:sz w:val="16"/>
                <w:szCs w:val="16"/>
              </w:rPr>
              <w:t xml:space="preserve">　</w:t>
            </w:r>
            <w:r w:rsidRPr="00CB42FE">
              <w:rPr>
                <w:rFonts w:hint="eastAsia"/>
                <w:sz w:val="16"/>
                <w:szCs w:val="16"/>
              </w:rPr>
              <w:t xml:space="preserve">　年　　　　</w:t>
            </w:r>
            <w:r w:rsidRPr="00CB42FE">
              <w:rPr>
                <w:rFonts w:hint="eastAsia"/>
                <w:sz w:val="16"/>
                <w:szCs w:val="16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</w:rPr>
              <w:t xml:space="preserve">月　</w:t>
            </w:r>
            <w:r w:rsidRPr="00CB42FE">
              <w:rPr>
                <w:rFonts w:hint="eastAsia"/>
                <w:sz w:val="16"/>
                <w:szCs w:val="16"/>
              </w:rPr>
              <w:t>~</w:t>
            </w:r>
            <w:r w:rsidRPr="00CB42FE">
              <w:rPr>
                <w:rFonts w:hint="eastAsia"/>
                <w:sz w:val="16"/>
                <w:szCs w:val="16"/>
              </w:rPr>
              <w:t xml:space="preserve">　</w:t>
            </w:r>
            <w:r w:rsidRPr="00CB42FE">
              <w:rPr>
                <w:rFonts w:hint="eastAsia"/>
                <w:sz w:val="16"/>
                <w:szCs w:val="16"/>
              </w:rPr>
              <w:t xml:space="preserve">  </w:t>
            </w:r>
            <w:r w:rsidRPr="00CB42FE">
              <w:rPr>
                <w:rFonts w:hint="eastAsia"/>
                <w:sz w:val="16"/>
                <w:szCs w:val="16"/>
              </w:rPr>
              <w:t xml:space="preserve">　　　　年　　</w:t>
            </w:r>
            <w:r w:rsidRPr="00CB42FE">
              <w:rPr>
                <w:rFonts w:hint="eastAsia"/>
                <w:sz w:val="16"/>
                <w:szCs w:val="16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</w:rPr>
              <w:t xml:space="preserve">　月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456" w:rsidRPr="002E37A3" w:rsidRDefault="005E1456" w:rsidP="002018BF">
            <w:pPr>
              <w:jc w:val="center"/>
              <w:rPr>
                <w:sz w:val="16"/>
                <w:szCs w:val="16"/>
              </w:rPr>
            </w:pPr>
            <w:r w:rsidRPr="002E37A3">
              <w:rPr>
                <w:rFonts w:hint="eastAsia"/>
                <w:sz w:val="16"/>
                <w:szCs w:val="16"/>
              </w:rPr>
              <w:t>退職</w:t>
            </w:r>
            <w:r w:rsidR="00A0011D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・</w:t>
            </w:r>
            <w:r w:rsidRPr="002E37A3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退職予定</w:t>
            </w:r>
            <w:r w:rsidRPr="002E37A3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・</w:t>
            </w:r>
            <w:r w:rsidRPr="002E37A3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在職中</w:t>
            </w:r>
          </w:p>
        </w:tc>
      </w:tr>
      <w:tr w:rsidR="003E07F2" w:rsidRPr="00075714" w:rsidTr="00D54784">
        <w:trPr>
          <w:trHeight w:val="301"/>
        </w:trPr>
        <w:tc>
          <w:tcPr>
            <w:tcW w:w="153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07F2" w:rsidRPr="00705A0F" w:rsidRDefault="003E07F2" w:rsidP="002018BF">
            <w:pPr>
              <w:jc w:val="center"/>
              <w:rPr>
                <w:rFonts w:ascii="HGPｺﾞｼｯｸM" w:eastAsia="HGPｺﾞｼｯｸM" w:hAnsiTheme="majorEastAsia"/>
                <w:kern w:val="0"/>
                <w:sz w:val="14"/>
                <w:szCs w:val="16"/>
              </w:rPr>
            </w:pPr>
            <w:r w:rsidRPr="00705A0F">
              <w:rPr>
                <w:rFonts w:ascii="HGPｺﾞｼｯｸM" w:eastAsia="HGPｺﾞｼｯｸM" w:hAnsiTheme="majorEastAsia" w:hint="eastAsia"/>
                <w:kern w:val="0"/>
                <w:sz w:val="14"/>
                <w:szCs w:val="16"/>
              </w:rPr>
              <w:t>※該当者のみ</w:t>
            </w:r>
          </w:p>
          <w:p w:rsidR="003E07F2" w:rsidRPr="00705A0F" w:rsidRDefault="003E07F2" w:rsidP="002018BF">
            <w:pPr>
              <w:ind w:firstLineChars="100" w:firstLine="129"/>
              <w:jc w:val="center"/>
              <w:rPr>
                <w:rFonts w:ascii="HGPｺﾞｼｯｸM" w:eastAsia="HGPｺﾞｼｯｸM" w:hAnsiTheme="majorEastAsia"/>
                <w:sz w:val="17"/>
                <w:szCs w:val="17"/>
              </w:rPr>
            </w:pPr>
            <w:r w:rsidRPr="00705A0F">
              <w:rPr>
                <w:rFonts w:ascii="HGPｺﾞｼｯｸM" w:eastAsia="HGPｺﾞｼｯｸM" w:hAnsiTheme="majorEastAsia" w:hint="eastAsia"/>
                <w:kern w:val="0"/>
                <w:sz w:val="14"/>
                <w:szCs w:val="16"/>
              </w:rPr>
              <w:t>チェック</w:t>
            </w:r>
          </w:p>
        </w:tc>
        <w:tc>
          <w:tcPr>
            <w:tcW w:w="3858" w:type="dxa"/>
            <w:gridSpan w:val="4"/>
            <w:tcBorders>
              <w:top w:val="single" w:sz="12" w:space="0" w:color="auto"/>
              <w:right w:val="dashSmallGap" w:sz="4" w:space="0" w:color="auto"/>
            </w:tcBorders>
            <w:noWrap/>
            <w:hideMark/>
          </w:tcPr>
          <w:p w:rsidR="003E07F2" w:rsidRPr="00A0011D" w:rsidRDefault="003E07F2" w:rsidP="002018BF">
            <w:pPr>
              <w:pStyle w:val="aa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A0011D">
              <w:rPr>
                <w:rFonts w:hint="eastAsia"/>
                <w:sz w:val="16"/>
                <w:szCs w:val="16"/>
              </w:rPr>
              <w:t>本学卒業（見込）・修了（見込）者</w:t>
            </w:r>
          </w:p>
        </w:tc>
        <w:tc>
          <w:tcPr>
            <w:tcW w:w="4575" w:type="dxa"/>
            <w:gridSpan w:val="9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noWrap/>
            <w:hideMark/>
          </w:tcPr>
          <w:p w:rsidR="009701FB" w:rsidRPr="00A0011D" w:rsidRDefault="003E07F2" w:rsidP="002018BF">
            <w:pPr>
              <w:rPr>
                <w:sz w:val="16"/>
                <w:szCs w:val="16"/>
              </w:rPr>
            </w:pPr>
            <w:r w:rsidRPr="00A0011D">
              <w:rPr>
                <w:rFonts w:hint="eastAsia"/>
                <w:sz w:val="16"/>
                <w:szCs w:val="16"/>
              </w:rPr>
              <w:t>本学在籍時の学籍番号</w:t>
            </w:r>
            <w:r w:rsidR="009701FB" w:rsidRPr="00A0011D">
              <w:rPr>
                <w:rFonts w:hint="eastAsia"/>
                <w:sz w:val="16"/>
                <w:szCs w:val="16"/>
              </w:rPr>
              <w:t xml:space="preserve">    </w:t>
            </w:r>
          </w:p>
        </w:tc>
      </w:tr>
      <w:tr w:rsidR="003E07F2" w:rsidRPr="00075714" w:rsidTr="00D54784">
        <w:trPr>
          <w:trHeight w:val="236"/>
        </w:trPr>
        <w:tc>
          <w:tcPr>
            <w:tcW w:w="153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E07F2" w:rsidRPr="00705A0F" w:rsidRDefault="003E07F2" w:rsidP="002018BF">
            <w:pPr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</w:p>
        </w:tc>
        <w:tc>
          <w:tcPr>
            <w:tcW w:w="8433" w:type="dxa"/>
            <w:gridSpan w:val="13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3E07F2" w:rsidRPr="00A0011D" w:rsidRDefault="009E6E49" w:rsidP="002018BF">
            <w:pPr>
              <w:pStyle w:val="aa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A0011D">
              <w:rPr>
                <w:rFonts w:hint="eastAsia"/>
                <w:sz w:val="16"/>
                <w:szCs w:val="16"/>
              </w:rPr>
              <w:t>本学教職員、</w:t>
            </w:r>
            <w:r w:rsidR="003E07F2" w:rsidRPr="00A0011D">
              <w:rPr>
                <w:rFonts w:hint="eastAsia"/>
                <w:sz w:val="16"/>
                <w:szCs w:val="16"/>
              </w:rPr>
              <w:t xml:space="preserve">本学附属・関連施設勤務（予定）者　　　　</w:t>
            </w:r>
            <w:r w:rsidR="00967600" w:rsidRPr="00A0011D">
              <w:rPr>
                <w:rFonts w:hint="eastAsia"/>
                <w:sz w:val="16"/>
                <w:szCs w:val="16"/>
              </w:rPr>
              <w:t xml:space="preserve">　</w:t>
            </w:r>
            <w:r w:rsidR="003E07F2" w:rsidRPr="00A0011D">
              <w:rPr>
                <w:rFonts w:hint="eastAsia"/>
                <w:sz w:val="16"/>
                <w:szCs w:val="16"/>
              </w:rPr>
              <w:t xml:space="preserve">　□</w:t>
            </w:r>
            <w:r w:rsidR="003E07F2" w:rsidRPr="00A0011D">
              <w:rPr>
                <w:rFonts w:hint="eastAsia"/>
                <w:sz w:val="16"/>
                <w:szCs w:val="16"/>
              </w:rPr>
              <w:t xml:space="preserve">  </w:t>
            </w:r>
            <w:r w:rsidR="003E07F2" w:rsidRPr="00A0011D">
              <w:rPr>
                <w:rFonts w:hint="eastAsia"/>
                <w:sz w:val="16"/>
                <w:szCs w:val="16"/>
              </w:rPr>
              <w:t>本学関連</w:t>
            </w:r>
            <w:r w:rsidR="001047F9">
              <w:rPr>
                <w:rFonts w:hint="eastAsia"/>
                <w:sz w:val="16"/>
                <w:szCs w:val="16"/>
              </w:rPr>
              <w:t>大学・</w:t>
            </w:r>
            <w:r w:rsidR="003E07F2" w:rsidRPr="00A0011D">
              <w:rPr>
                <w:rFonts w:hint="eastAsia"/>
                <w:sz w:val="16"/>
                <w:szCs w:val="16"/>
              </w:rPr>
              <w:t>専門学校卒業（見込）者</w:t>
            </w:r>
          </w:p>
        </w:tc>
      </w:tr>
      <w:tr w:rsidR="00DF32F5" w:rsidRPr="00D5642C" w:rsidTr="00D54784">
        <w:trPr>
          <w:trHeight w:val="974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2F5" w:rsidRPr="00705A0F" w:rsidRDefault="00DF32F5" w:rsidP="00195F7E">
            <w:pPr>
              <w:widowControl/>
              <w:jc w:val="center"/>
              <w:rPr>
                <w:rFonts w:ascii="HGPｺﾞｼｯｸM" w:eastAsia="HGPｺﾞｼｯｸM" w:hAnsiTheme="majorEastAsia" w:cs="ＭＳ Ｐゴシック"/>
                <w:kern w:val="0"/>
                <w:sz w:val="14"/>
                <w:szCs w:val="17"/>
              </w:rPr>
            </w:pPr>
            <w:r w:rsidRPr="00705A0F">
              <w:rPr>
                <w:rFonts w:ascii="HGPｺﾞｼｯｸM" w:eastAsia="HGPｺﾞｼｯｸM" w:hAnsiTheme="majorEastAsia" w:cs="ＭＳ Ｐゴシック" w:hint="eastAsia"/>
                <w:kern w:val="0"/>
                <w:sz w:val="14"/>
                <w:szCs w:val="17"/>
              </w:rPr>
              <w:t>現住所</w:t>
            </w:r>
          </w:p>
          <w:p w:rsidR="00DF32F5" w:rsidRPr="00705A0F" w:rsidRDefault="004D6308" w:rsidP="00195F7E">
            <w:pPr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kern w:val="0"/>
                <w:sz w:val="14"/>
                <w:szCs w:val="14"/>
              </w:rPr>
            </w:pPr>
            <w:r w:rsidRPr="00705A0F">
              <w:rPr>
                <w:rFonts w:ascii="HGPｺﾞｼｯｸM" w:eastAsia="HGPｺﾞｼｯｸM" w:hAnsiTheme="majorEastAsia" w:cs="ＭＳ Ｐゴシック" w:hint="eastAsia"/>
                <w:kern w:val="0"/>
                <w:sz w:val="14"/>
                <w:szCs w:val="14"/>
              </w:rPr>
              <w:t>(</w:t>
            </w:r>
            <w:r w:rsidR="00DF32F5" w:rsidRPr="00705A0F">
              <w:rPr>
                <w:rFonts w:ascii="HGPｺﾞｼｯｸM" w:eastAsia="HGPｺﾞｼｯｸM" w:hAnsiTheme="majorEastAsia" w:cs="ＭＳ Ｐゴシック" w:hint="eastAsia"/>
                <w:kern w:val="0"/>
                <w:sz w:val="14"/>
                <w:szCs w:val="14"/>
              </w:rPr>
              <w:t>入試日程連絡先・</w:t>
            </w:r>
          </w:p>
          <w:p w:rsidR="00DF32F5" w:rsidRPr="00705A0F" w:rsidRDefault="00DF32F5" w:rsidP="00195F7E">
            <w:pPr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kern w:val="0"/>
                <w:sz w:val="14"/>
                <w:szCs w:val="14"/>
              </w:rPr>
            </w:pPr>
            <w:r w:rsidRPr="00705A0F">
              <w:rPr>
                <w:rFonts w:ascii="HGPｺﾞｼｯｸM" w:eastAsia="HGPｺﾞｼｯｸM" w:hAnsiTheme="majorEastAsia" w:cs="ＭＳ Ｐゴシック" w:hint="eastAsia"/>
                <w:kern w:val="0"/>
                <w:sz w:val="14"/>
                <w:szCs w:val="14"/>
              </w:rPr>
              <w:t>受験票等の送付先）</w:t>
            </w:r>
          </w:p>
          <w:p w:rsidR="00216871" w:rsidRPr="00705A0F" w:rsidRDefault="00216871" w:rsidP="00195F7E">
            <w:pPr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kern w:val="0"/>
                <w:sz w:val="16"/>
                <w:szCs w:val="16"/>
              </w:rPr>
            </w:pPr>
            <w:r w:rsidRPr="00705A0F">
              <w:rPr>
                <w:rFonts w:ascii="HGPｺﾞｼｯｸM" w:eastAsia="HGPｺﾞｼｯｸM" w:hAnsiTheme="majorEastAsia" w:cs="ＭＳ Ｐゴシック" w:hint="eastAsia"/>
                <w:kern w:val="0"/>
                <w:sz w:val="14"/>
                <w:szCs w:val="14"/>
              </w:rPr>
              <w:t>※正確に記入すること</w:t>
            </w:r>
          </w:p>
        </w:tc>
        <w:tc>
          <w:tcPr>
            <w:tcW w:w="8433" w:type="dxa"/>
            <w:gridSpan w:val="1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DF32F5" w:rsidRDefault="00DF32F5" w:rsidP="002018B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〒</w:t>
            </w:r>
          </w:p>
          <w:p w:rsidR="00DF32F5" w:rsidRPr="00683557" w:rsidRDefault="00DF32F5" w:rsidP="002018B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16"/>
              </w:rPr>
            </w:pPr>
            <w:bookmarkStart w:id="0" w:name="_GoBack"/>
            <w:bookmarkEnd w:id="0"/>
          </w:p>
          <w:p w:rsidR="00DF32F5" w:rsidRPr="005E5A99" w:rsidRDefault="00DF32F5" w:rsidP="002018B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TEL</w:t>
            </w:r>
            <w:r w:rsidR="00044F7D"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  <w:t xml:space="preserve">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：　　　　　    　　-　　　　</w:t>
            </w:r>
            <w:r w:rsidR="002E6E40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  　　-　　　　　　　　　　　　　携帯電話</w:t>
            </w:r>
            <w:r w:rsidR="00044F7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：　　　　 　　　　　-</w:t>
            </w:r>
            <w:r w:rsidR="004A08A8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 </w:t>
            </w:r>
            <w:r w:rsidR="002E6E40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　 -　　　　　　　　</w:t>
            </w:r>
          </w:p>
          <w:p w:rsidR="00DF32F5" w:rsidRPr="009A2DF6" w:rsidRDefault="00DF32F5" w:rsidP="002018BF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E-mail</w:t>
            </w:r>
            <w:r w:rsidR="00044F7D"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  <w:t xml:space="preserve">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：　　　</w:t>
            </w:r>
            <w:r w:rsidR="002E6E40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4A08A8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</w:t>
            </w:r>
            <w:r w:rsidR="00D8097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044F7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044F7D"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  <w:t xml:space="preserve">            </w:t>
            </w:r>
            <w:r w:rsidR="00D8097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4A08A8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＠</w:t>
            </w:r>
            <w:r w:rsidR="009A2DF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　　　　　　　　　　　　　　　　　　</w:t>
            </w:r>
            <w:r w:rsidR="009A2DF6" w:rsidRPr="009A2DF6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</w:tr>
      <w:tr w:rsidR="00DF32F5" w:rsidRPr="00D5642C" w:rsidTr="00D54784">
        <w:trPr>
          <w:trHeight w:hRule="exact" w:val="210"/>
        </w:trPr>
        <w:tc>
          <w:tcPr>
            <w:tcW w:w="153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7F0B" w:rsidRPr="00705A0F" w:rsidRDefault="00627F0B" w:rsidP="002018BF">
            <w:pPr>
              <w:spacing w:line="0" w:lineRule="atLeas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>専 　 攻</w:t>
            </w:r>
          </w:p>
          <w:p w:rsidR="00627F0B" w:rsidRPr="00705A0F" w:rsidRDefault="00627F0B" w:rsidP="002018BF">
            <w:pPr>
              <w:spacing w:line="0" w:lineRule="atLeas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</w:p>
          <w:p w:rsidR="00DF32F5" w:rsidRPr="00705A0F" w:rsidRDefault="00627F0B" w:rsidP="002018BF">
            <w:pPr>
              <w:spacing w:line="0" w:lineRule="atLeas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 xml:space="preserve">分 　 </w:t>
            </w:r>
            <w:r w:rsidR="00DF32F5"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>野</w:t>
            </w:r>
          </w:p>
          <w:p w:rsidR="00DF32F5" w:rsidRPr="00705A0F" w:rsidRDefault="00DF32F5" w:rsidP="002018BF">
            <w:pPr>
              <w:spacing w:line="0" w:lineRule="atLeas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</w:p>
          <w:p w:rsidR="00DF32F5" w:rsidRPr="00705A0F" w:rsidRDefault="00DF32F5" w:rsidP="002018BF">
            <w:pPr>
              <w:spacing w:line="0" w:lineRule="atLeas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>課</w:t>
            </w:r>
            <w:r w:rsidR="00627F0B"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 xml:space="preserve"> </w:t>
            </w: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 xml:space="preserve">　</w:t>
            </w:r>
            <w:r w:rsidR="00627F0B"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 xml:space="preserve"> </w:t>
            </w: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>程</w:t>
            </w:r>
          </w:p>
          <w:p w:rsidR="00DF32F5" w:rsidRPr="00705A0F" w:rsidRDefault="00DF32F5" w:rsidP="002018BF">
            <w:pPr>
              <w:spacing w:line="0" w:lineRule="atLeas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</w:p>
          <w:p w:rsidR="00DF32F5" w:rsidRPr="00705A0F" w:rsidRDefault="00DF32F5" w:rsidP="002018BF">
            <w:pPr>
              <w:spacing w:line="0" w:lineRule="atLeas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>領</w:t>
            </w:r>
            <w:r w:rsidR="00627F0B"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 xml:space="preserve"> </w:t>
            </w: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 xml:space="preserve">　</w:t>
            </w:r>
            <w:r w:rsidR="00627F0B"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 xml:space="preserve"> </w:t>
            </w: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>域</w:t>
            </w:r>
          </w:p>
          <w:p w:rsidR="00DF32F5" w:rsidRPr="00705A0F" w:rsidRDefault="00DF32F5" w:rsidP="002018BF">
            <w:pPr>
              <w:spacing w:line="0" w:lineRule="atLeas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</w:p>
          <w:p w:rsidR="00DF32F5" w:rsidRPr="00705A0F" w:rsidRDefault="0092411A" w:rsidP="00C451B7">
            <w:pPr>
              <w:spacing w:line="0" w:lineRule="atLeas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7"/>
                <w:szCs w:val="17"/>
              </w:rPr>
            </w:pP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spacing w:val="79"/>
                <w:kern w:val="0"/>
                <w:sz w:val="14"/>
                <w:szCs w:val="17"/>
                <w:fitText w:val="516" w:id="-2020972543"/>
              </w:rPr>
              <w:t>コー</w:t>
            </w: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spacing w:val="1"/>
                <w:kern w:val="0"/>
                <w:sz w:val="14"/>
                <w:szCs w:val="17"/>
                <w:fitText w:val="516" w:id="-2020972543"/>
              </w:rPr>
              <w:t>ス</w:t>
            </w:r>
          </w:p>
        </w:tc>
        <w:tc>
          <w:tcPr>
            <w:tcW w:w="2715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DF32F5" w:rsidRPr="00E31AD9" w:rsidRDefault="00DF32F5" w:rsidP="002018BF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E31AD9">
              <w:rPr>
                <w:rFonts w:asciiTheme="minorEastAsia" w:hAnsiTheme="minorEastAsia" w:hint="eastAsia"/>
                <w:sz w:val="16"/>
                <w:szCs w:val="16"/>
              </w:rPr>
              <w:t>専攻・分野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DF32F5" w:rsidRPr="00E31AD9" w:rsidRDefault="00DF32F5" w:rsidP="002018BF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E31AD9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修 士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F32F5" w:rsidRPr="00E31AD9" w:rsidRDefault="00DF32F5" w:rsidP="002018BF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E31AD9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博 士</w:t>
            </w:r>
          </w:p>
        </w:tc>
        <w:tc>
          <w:tcPr>
            <w:tcW w:w="285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DF32F5" w:rsidRPr="00E31AD9" w:rsidRDefault="00DF32F5" w:rsidP="002018BF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E31AD9">
              <w:rPr>
                <w:rFonts w:asciiTheme="minorEastAsia" w:hAnsiTheme="minorEastAsia" w:hint="eastAsia"/>
                <w:sz w:val="16"/>
                <w:szCs w:val="16"/>
              </w:rPr>
              <w:t>専攻・分野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DF32F5" w:rsidRPr="00E31AD9" w:rsidRDefault="00DF32F5" w:rsidP="002018BF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E31AD9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修 士</w:t>
            </w:r>
          </w:p>
        </w:tc>
        <w:tc>
          <w:tcPr>
            <w:tcW w:w="7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F32F5" w:rsidRPr="00E31AD9" w:rsidRDefault="00DF32F5" w:rsidP="002018BF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E31AD9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博 士</w:t>
            </w:r>
          </w:p>
        </w:tc>
      </w:tr>
      <w:tr w:rsidR="00DF32F5" w:rsidRPr="00D5642C" w:rsidTr="00D54784">
        <w:trPr>
          <w:trHeight w:hRule="exact" w:val="211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F32F5" w:rsidRPr="00705A0F" w:rsidRDefault="00DF32F5" w:rsidP="002018BF">
            <w:pPr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45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F32F5" w:rsidRPr="00A0011D" w:rsidRDefault="00DF32F5" w:rsidP="002018BF">
            <w:pPr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7"/>
                <w:szCs w:val="17"/>
              </w:rPr>
            </w:pPr>
            <w:r w:rsidRPr="00A0011D">
              <w:rPr>
                <w:rFonts w:hint="eastAsia"/>
                <w:sz w:val="17"/>
                <w:szCs w:val="17"/>
              </w:rPr>
              <w:t>【保健医療学専攻】</w:t>
            </w:r>
          </w:p>
        </w:tc>
        <w:tc>
          <w:tcPr>
            <w:tcW w:w="428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F32F5" w:rsidRPr="00A0011D" w:rsidRDefault="00DF32F5" w:rsidP="002018BF">
            <w:pPr>
              <w:spacing w:line="200" w:lineRule="exact"/>
              <w:ind w:left="51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7"/>
                <w:szCs w:val="17"/>
              </w:rPr>
            </w:pPr>
            <w:r w:rsidRPr="00A0011D">
              <w:rPr>
                <w:rFonts w:hint="eastAsia"/>
                <w:sz w:val="17"/>
                <w:szCs w:val="17"/>
              </w:rPr>
              <w:t>【医療福祉経営専攻】</w:t>
            </w:r>
          </w:p>
        </w:tc>
      </w:tr>
      <w:tr w:rsidR="00DF32F5" w:rsidRPr="00D5642C" w:rsidTr="00D54784">
        <w:trPr>
          <w:cantSplit/>
          <w:trHeight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32F5" w:rsidRPr="00705A0F" w:rsidRDefault="00DF32F5" w:rsidP="002018BF">
            <w:pPr>
              <w:widowControl/>
              <w:spacing w:line="200" w:lineRule="exact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15" w:type="dxa"/>
            <w:tcBorders>
              <w:bottom w:val="nil"/>
            </w:tcBorders>
            <w:vAlign w:val="bottom"/>
          </w:tcPr>
          <w:p w:rsidR="00DF32F5" w:rsidRPr="00E71BCB" w:rsidRDefault="00DF32F5" w:rsidP="002018BF">
            <w:pPr>
              <w:spacing w:line="18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看護学</w:t>
            </w:r>
            <w:r w:rsidRPr="0092411A">
              <w:rPr>
                <w:rFonts w:hint="eastAsia"/>
                <w:color w:val="000000"/>
                <w:sz w:val="10"/>
                <w:szCs w:val="16"/>
              </w:rPr>
              <w:t>※</w:t>
            </w:r>
          </w:p>
        </w:tc>
        <w:tc>
          <w:tcPr>
            <w:tcW w:w="715" w:type="dxa"/>
            <w:gridSpan w:val="2"/>
            <w:tcBorders>
              <w:bottom w:val="nil"/>
            </w:tcBorders>
            <w:vAlign w:val="center"/>
          </w:tcPr>
          <w:p w:rsidR="00DF32F5" w:rsidRPr="00E3597E" w:rsidRDefault="00DF32F5" w:rsidP="000F5E21">
            <w:pPr>
              <w:spacing w:line="1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DF32F5" w:rsidRPr="00E3597E" w:rsidRDefault="00DF32F5" w:rsidP="000F5E21">
            <w:pPr>
              <w:spacing w:line="18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8" w:type="dxa"/>
            <w:gridSpan w:val="6"/>
            <w:tcBorders>
              <w:left w:val="single" w:sz="12" w:space="0" w:color="auto"/>
              <w:bottom w:val="nil"/>
            </w:tcBorders>
            <w:vAlign w:val="bottom"/>
          </w:tcPr>
          <w:p w:rsidR="00DF32F5" w:rsidRPr="00E71BCB" w:rsidRDefault="00DF32F5" w:rsidP="002018BF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医療経営管理</w:t>
            </w:r>
            <w:r w:rsidRPr="0092411A">
              <w:rPr>
                <w:rFonts w:hint="eastAsia"/>
                <w:color w:val="000000"/>
                <w:sz w:val="10"/>
                <w:szCs w:val="16"/>
              </w:rPr>
              <w:t>※</w:t>
            </w:r>
          </w:p>
        </w:tc>
        <w:tc>
          <w:tcPr>
            <w:tcW w:w="714" w:type="dxa"/>
            <w:tcBorders>
              <w:bottom w:val="nil"/>
            </w:tcBorders>
            <w:vAlign w:val="center"/>
          </w:tcPr>
          <w:p w:rsidR="00DF32F5" w:rsidRPr="00E3597E" w:rsidRDefault="00DF32F5" w:rsidP="000F5E21">
            <w:pPr>
              <w:spacing w:line="2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6" w:type="dxa"/>
            <w:tcBorders>
              <w:bottom w:val="nil"/>
              <w:right w:val="single" w:sz="12" w:space="0" w:color="auto"/>
              <w:tr2bl w:val="single" w:sz="2" w:space="0" w:color="auto"/>
            </w:tcBorders>
            <w:vAlign w:val="center"/>
          </w:tcPr>
          <w:p w:rsidR="00DF32F5" w:rsidRPr="00E3597E" w:rsidRDefault="00DF32F5" w:rsidP="000F5E21">
            <w:pPr>
              <w:spacing w:line="20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DF32F5" w:rsidTr="00D54784">
        <w:trPr>
          <w:cantSplit/>
          <w:trHeight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32F5" w:rsidRPr="00705A0F" w:rsidRDefault="00DF32F5" w:rsidP="002018BF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vAlign w:val="bottom"/>
          </w:tcPr>
          <w:p w:rsidR="00DF32F5" w:rsidRPr="00E71BCB" w:rsidRDefault="00996B4E" w:rsidP="002018BF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特定行為看護師</w:t>
            </w:r>
            <w:r w:rsidR="00DF32F5" w:rsidRPr="00E71BCB">
              <w:rPr>
                <w:rFonts w:hint="eastAsia"/>
                <w:color w:val="000000"/>
                <w:sz w:val="16"/>
                <w:szCs w:val="16"/>
              </w:rPr>
              <w:t>養成</w:t>
            </w:r>
          </w:p>
        </w:tc>
        <w:tc>
          <w:tcPr>
            <w:tcW w:w="715" w:type="dxa"/>
            <w:gridSpan w:val="2"/>
            <w:vAlign w:val="center"/>
          </w:tcPr>
          <w:p w:rsidR="00DF32F5" w:rsidRPr="00E3597E" w:rsidRDefault="00DF32F5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  <w:tr2bl w:val="single" w:sz="2" w:space="0" w:color="auto"/>
            </w:tcBorders>
            <w:vAlign w:val="center"/>
          </w:tcPr>
          <w:p w:rsidR="00DF32F5" w:rsidRPr="00E3597E" w:rsidRDefault="00DF32F5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58" w:type="dxa"/>
            <w:gridSpan w:val="6"/>
            <w:tcBorders>
              <w:left w:val="single" w:sz="12" w:space="0" w:color="auto"/>
            </w:tcBorders>
            <w:vAlign w:val="bottom"/>
          </w:tcPr>
          <w:p w:rsidR="00DF32F5" w:rsidRPr="00E71BCB" w:rsidRDefault="00DF32F5" w:rsidP="002018BF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診療情報アナリスト養成</w:t>
            </w:r>
            <w:r w:rsidRPr="0092411A">
              <w:rPr>
                <w:rFonts w:hint="eastAsia"/>
                <w:color w:val="000000"/>
                <w:sz w:val="10"/>
                <w:szCs w:val="16"/>
              </w:rPr>
              <w:t>※</w:t>
            </w:r>
          </w:p>
        </w:tc>
        <w:tc>
          <w:tcPr>
            <w:tcW w:w="714" w:type="dxa"/>
            <w:vAlign w:val="center"/>
          </w:tcPr>
          <w:p w:rsidR="00DF32F5" w:rsidRPr="00E3597E" w:rsidRDefault="00DF32F5" w:rsidP="000F5E21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6" w:type="dxa"/>
            <w:tcBorders>
              <w:right w:val="single" w:sz="12" w:space="0" w:color="auto"/>
              <w:tr2bl w:val="single" w:sz="2" w:space="0" w:color="auto"/>
            </w:tcBorders>
            <w:vAlign w:val="center"/>
          </w:tcPr>
          <w:p w:rsidR="00DF32F5" w:rsidRPr="00E3597E" w:rsidRDefault="00DF32F5" w:rsidP="000F5E21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57C85" w:rsidTr="00D54784">
        <w:trPr>
          <w:cantSplit/>
          <w:trHeight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7C85" w:rsidRPr="00705A0F" w:rsidRDefault="00C57C85" w:rsidP="002018BF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vAlign w:val="bottom"/>
          </w:tcPr>
          <w:p w:rsidR="00C57C85" w:rsidRPr="00E71BCB" w:rsidRDefault="00C57C85" w:rsidP="002018BF">
            <w:pPr>
              <w:pStyle w:val="a6"/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助産学</w:t>
            </w:r>
            <w:r w:rsidRPr="0092411A">
              <w:rPr>
                <w:rFonts w:hint="eastAsia"/>
                <w:color w:val="000000"/>
                <w:sz w:val="10"/>
                <w:szCs w:val="16"/>
              </w:rPr>
              <w:t>※</w:t>
            </w:r>
            <w:r w:rsidRPr="0092411A">
              <w:rPr>
                <w:rFonts w:hint="eastAsia"/>
                <w:color w:val="000000"/>
                <w:sz w:val="10"/>
                <w:szCs w:val="16"/>
              </w:rPr>
              <w:t xml:space="preserve"> </w:t>
            </w:r>
          </w:p>
        </w:tc>
        <w:tc>
          <w:tcPr>
            <w:tcW w:w="715" w:type="dxa"/>
            <w:gridSpan w:val="2"/>
            <w:vAlign w:val="center"/>
          </w:tcPr>
          <w:p w:rsidR="00C57C85" w:rsidRPr="00E3597E" w:rsidRDefault="00C57C85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C57C85" w:rsidRPr="00E3597E" w:rsidRDefault="00C57C85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58" w:type="dxa"/>
            <w:gridSpan w:val="6"/>
            <w:tcBorders>
              <w:left w:val="single" w:sz="12" w:space="0" w:color="auto"/>
            </w:tcBorders>
            <w:vAlign w:val="bottom"/>
          </w:tcPr>
          <w:p w:rsidR="00C57C85" w:rsidRPr="00E71BCB" w:rsidRDefault="00C57C85" w:rsidP="002018BF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医療福祉国際協力学</w:t>
            </w:r>
          </w:p>
        </w:tc>
        <w:tc>
          <w:tcPr>
            <w:tcW w:w="714" w:type="dxa"/>
            <w:vAlign w:val="center"/>
          </w:tcPr>
          <w:p w:rsidR="00C57C85" w:rsidRPr="00E3597E" w:rsidRDefault="00C57C85" w:rsidP="000F5E21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6" w:type="dxa"/>
            <w:tcBorders>
              <w:right w:val="single" w:sz="12" w:space="0" w:color="auto"/>
              <w:tr2bl w:val="single" w:sz="2" w:space="0" w:color="auto"/>
            </w:tcBorders>
            <w:vAlign w:val="center"/>
          </w:tcPr>
          <w:p w:rsidR="00C57C85" w:rsidRPr="00E3597E" w:rsidRDefault="00C57C85" w:rsidP="000F5E21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57C85" w:rsidTr="00D54784">
        <w:trPr>
          <w:cantSplit/>
          <w:trHeight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7C85" w:rsidRPr="00705A0F" w:rsidRDefault="00C57C85" w:rsidP="002018BF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vAlign w:val="bottom"/>
          </w:tcPr>
          <w:p w:rsidR="00C57C85" w:rsidRPr="00E71BCB" w:rsidRDefault="00C57C85" w:rsidP="002018BF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助産学（福岡）</w:t>
            </w:r>
          </w:p>
        </w:tc>
        <w:tc>
          <w:tcPr>
            <w:tcW w:w="715" w:type="dxa"/>
            <w:gridSpan w:val="2"/>
            <w:vAlign w:val="center"/>
          </w:tcPr>
          <w:p w:rsidR="00C57C85" w:rsidRPr="00E3597E" w:rsidRDefault="00C57C85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C57C85" w:rsidRPr="00E3597E" w:rsidRDefault="00C57C85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58" w:type="dxa"/>
            <w:gridSpan w:val="6"/>
            <w:tcBorders>
              <w:left w:val="single" w:sz="12" w:space="0" w:color="auto"/>
            </w:tcBorders>
            <w:vAlign w:val="bottom"/>
          </w:tcPr>
          <w:p w:rsidR="00C57C85" w:rsidRPr="00E71BCB" w:rsidRDefault="00C57C85" w:rsidP="002018BF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先進的ケア・ネットワーク開発研究</w:t>
            </w:r>
          </w:p>
        </w:tc>
        <w:tc>
          <w:tcPr>
            <w:tcW w:w="714" w:type="dxa"/>
            <w:vAlign w:val="center"/>
          </w:tcPr>
          <w:p w:rsidR="00C57C85" w:rsidRPr="00E3597E" w:rsidRDefault="00C57C85" w:rsidP="000F5E21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6" w:type="dxa"/>
            <w:tcBorders>
              <w:right w:val="single" w:sz="12" w:space="0" w:color="auto"/>
              <w:tr2bl w:val="single" w:sz="2" w:space="0" w:color="auto"/>
            </w:tcBorders>
            <w:vAlign w:val="center"/>
          </w:tcPr>
          <w:p w:rsidR="00C57C85" w:rsidRPr="00E3597E" w:rsidRDefault="00C57C85" w:rsidP="000F5E21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E07F2" w:rsidTr="00D54784">
        <w:trPr>
          <w:cantSplit/>
          <w:trHeight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07F2" w:rsidRPr="00705A0F" w:rsidRDefault="003E07F2" w:rsidP="002018BF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vAlign w:val="bottom"/>
          </w:tcPr>
          <w:p w:rsidR="003E07F2" w:rsidRPr="00E71BCB" w:rsidRDefault="003E07F2" w:rsidP="002018BF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理学療法学</w:t>
            </w:r>
          </w:p>
        </w:tc>
        <w:tc>
          <w:tcPr>
            <w:tcW w:w="715" w:type="dxa"/>
            <w:gridSpan w:val="2"/>
            <w:vAlign w:val="center"/>
          </w:tcPr>
          <w:p w:rsidR="003E07F2" w:rsidRPr="00E3597E" w:rsidRDefault="003E07F2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center"/>
          </w:tcPr>
          <w:p w:rsidR="003E07F2" w:rsidRPr="00E3597E" w:rsidRDefault="003E07F2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58" w:type="dxa"/>
            <w:gridSpan w:val="6"/>
            <w:tcBorders>
              <w:left w:val="single" w:sz="12" w:space="0" w:color="auto"/>
            </w:tcBorders>
            <w:vAlign w:val="bottom"/>
          </w:tcPr>
          <w:p w:rsidR="003E07F2" w:rsidRPr="00E71BCB" w:rsidRDefault="003E07F2" w:rsidP="002018BF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医療福祉学</w:t>
            </w:r>
          </w:p>
        </w:tc>
        <w:tc>
          <w:tcPr>
            <w:tcW w:w="714" w:type="dxa"/>
            <w:vAlign w:val="center"/>
          </w:tcPr>
          <w:p w:rsidR="003E07F2" w:rsidRPr="00E3597E" w:rsidRDefault="003E07F2" w:rsidP="000F5E21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6" w:type="dxa"/>
            <w:tcBorders>
              <w:right w:val="single" w:sz="12" w:space="0" w:color="auto"/>
              <w:tr2bl w:val="single" w:sz="2" w:space="0" w:color="auto"/>
            </w:tcBorders>
            <w:vAlign w:val="center"/>
          </w:tcPr>
          <w:p w:rsidR="003E07F2" w:rsidRPr="00E3597E" w:rsidRDefault="003E07F2" w:rsidP="000F5E21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E07F2" w:rsidTr="00D54784">
        <w:trPr>
          <w:cantSplit/>
          <w:trHeight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07F2" w:rsidRPr="00705A0F" w:rsidRDefault="003E07F2" w:rsidP="002018BF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vAlign w:val="bottom"/>
          </w:tcPr>
          <w:p w:rsidR="003E07F2" w:rsidRPr="00E71BCB" w:rsidRDefault="003E07F2" w:rsidP="002018BF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作業療法学</w:t>
            </w:r>
          </w:p>
        </w:tc>
        <w:tc>
          <w:tcPr>
            <w:tcW w:w="715" w:type="dxa"/>
            <w:gridSpan w:val="2"/>
            <w:vAlign w:val="center"/>
          </w:tcPr>
          <w:p w:rsidR="003E07F2" w:rsidRPr="00E3597E" w:rsidRDefault="003E07F2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center"/>
          </w:tcPr>
          <w:p w:rsidR="003E07F2" w:rsidRPr="00E3597E" w:rsidRDefault="003E07F2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58" w:type="dxa"/>
            <w:gridSpan w:val="6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3E07F2" w:rsidRPr="00E71BCB" w:rsidRDefault="003E07F2" w:rsidP="002018BF">
            <w:pPr>
              <w:spacing w:line="200" w:lineRule="exact"/>
              <w:rPr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医療福祉ジャーナリズム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3E07F2" w:rsidRPr="00E3597E" w:rsidRDefault="003E07F2" w:rsidP="000F5E21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6" w:type="dxa"/>
            <w:tcBorders>
              <w:bottom w:val="single" w:sz="4" w:space="0" w:color="auto"/>
              <w:right w:val="single" w:sz="12" w:space="0" w:color="auto"/>
              <w:tr2bl w:val="single" w:sz="2" w:space="0" w:color="auto"/>
            </w:tcBorders>
            <w:vAlign w:val="center"/>
          </w:tcPr>
          <w:p w:rsidR="003E07F2" w:rsidRPr="00E3597E" w:rsidRDefault="003E07F2" w:rsidP="000F5E21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778D9" w:rsidTr="00D54784">
        <w:trPr>
          <w:cantSplit/>
          <w:trHeight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78D9" w:rsidRPr="00705A0F" w:rsidRDefault="004778D9" w:rsidP="002018BF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vAlign w:val="bottom"/>
          </w:tcPr>
          <w:p w:rsidR="004778D9" w:rsidRPr="00E71BCB" w:rsidRDefault="004778D9" w:rsidP="002018BF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言語聴覚</w:t>
            </w:r>
          </w:p>
        </w:tc>
        <w:tc>
          <w:tcPr>
            <w:tcW w:w="715" w:type="dxa"/>
            <w:gridSpan w:val="2"/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58" w:type="dxa"/>
            <w:gridSpan w:val="6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4778D9" w:rsidRPr="00E71BCB" w:rsidRDefault="004778D9" w:rsidP="002018BF">
            <w:pPr>
              <w:spacing w:line="200" w:lineRule="exact"/>
              <w:rPr>
                <w:color w:val="000000"/>
                <w:sz w:val="16"/>
                <w:szCs w:val="16"/>
              </w:rPr>
            </w:pPr>
            <w:r w:rsidRPr="00095A84">
              <w:rPr>
                <w:rFonts w:hint="eastAsia"/>
                <w:color w:val="000000"/>
                <w:sz w:val="16"/>
                <w:szCs w:val="16"/>
              </w:rPr>
              <w:t>医療通訳・国際医療マネジメント</w:t>
            </w:r>
            <w:r w:rsidRPr="004778D9">
              <w:rPr>
                <w:rFonts w:hint="eastAsia"/>
                <w:color w:val="000000"/>
                <w:sz w:val="10"/>
                <w:szCs w:val="12"/>
              </w:rPr>
              <w:t>※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4778D9" w:rsidRPr="00E3597E" w:rsidRDefault="004778D9" w:rsidP="000F5E21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6" w:type="dxa"/>
            <w:tcBorders>
              <w:bottom w:val="single" w:sz="4" w:space="0" w:color="auto"/>
              <w:right w:val="single" w:sz="12" w:space="0" w:color="auto"/>
              <w:tr2bl w:val="single" w:sz="2" w:space="0" w:color="auto"/>
            </w:tcBorders>
            <w:vAlign w:val="center"/>
          </w:tcPr>
          <w:p w:rsidR="004778D9" w:rsidRPr="00E3597E" w:rsidRDefault="004778D9" w:rsidP="000F5E21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778D9" w:rsidTr="00D54784">
        <w:trPr>
          <w:cantSplit/>
          <w:trHeight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778D9" w:rsidRPr="00705A0F" w:rsidRDefault="004778D9" w:rsidP="002018BF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vAlign w:val="bottom"/>
          </w:tcPr>
          <w:p w:rsidR="004778D9" w:rsidRPr="00E71BCB" w:rsidRDefault="004778D9" w:rsidP="002018BF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視機能療法学</w:t>
            </w:r>
          </w:p>
        </w:tc>
        <w:tc>
          <w:tcPr>
            <w:tcW w:w="715" w:type="dxa"/>
            <w:gridSpan w:val="2"/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</w:p>
        </w:tc>
        <w:tc>
          <w:tcPr>
            <w:tcW w:w="428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78D9" w:rsidRPr="00E3597E" w:rsidRDefault="004778D9" w:rsidP="000F5E21">
            <w:pPr>
              <w:spacing w:line="200" w:lineRule="exact"/>
              <w:jc w:val="center"/>
              <w:rPr>
                <w:rFonts w:asciiTheme="minorEastAsia" w:hAnsiTheme="minorEastAsia"/>
                <w:sz w:val="17"/>
                <w:szCs w:val="17"/>
              </w:rPr>
            </w:pPr>
            <w:r w:rsidRPr="00E3597E">
              <w:rPr>
                <w:rFonts w:asciiTheme="minorEastAsia" w:hAnsiTheme="minorEastAsia" w:hint="eastAsia"/>
                <w:color w:val="000000"/>
                <w:sz w:val="17"/>
                <w:szCs w:val="17"/>
              </w:rPr>
              <w:t>【臨床心理学専攻】</w:t>
            </w:r>
          </w:p>
        </w:tc>
      </w:tr>
      <w:tr w:rsidR="004778D9" w:rsidTr="00D54784">
        <w:trPr>
          <w:cantSplit/>
          <w:trHeight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778D9" w:rsidRPr="00705A0F" w:rsidRDefault="004778D9" w:rsidP="002018BF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vAlign w:val="bottom"/>
          </w:tcPr>
          <w:p w:rsidR="004778D9" w:rsidRPr="00E71BCB" w:rsidRDefault="004778D9" w:rsidP="002018BF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福祉支援工学</w:t>
            </w:r>
            <w:r w:rsidRPr="0092411A">
              <w:rPr>
                <w:rFonts w:hint="eastAsia"/>
                <w:color w:val="000000"/>
                <w:sz w:val="10"/>
                <w:szCs w:val="16"/>
              </w:rPr>
              <w:t>※</w:t>
            </w:r>
          </w:p>
        </w:tc>
        <w:tc>
          <w:tcPr>
            <w:tcW w:w="715" w:type="dxa"/>
            <w:gridSpan w:val="2"/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58" w:type="dxa"/>
            <w:gridSpan w:val="6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4778D9" w:rsidRPr="00E71BCB" w:rsidRDefault="004778D9" w:rsidP="002018BF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FF0000"/>
                <w:sz w:val="16"/>
                <w:szCs w:val="16"/>
              </w:rPr>
            </w:pPr>
            <w:r w:rsidRPr="006F235F">
              <w:rPr>
                <w:rFonts w:hint="eastAsia"/>
                <w:sz w:val="16"/>
                <w:szCs w:val="16"/>
              </w:rPr>
              <w:t>臨床心理学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4778D9" w:rsidRPr="00E3597E" w:rsidRDefault="004778D9" w:rsidP="000F5E21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6" w:type="dxa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4778D9" w:rsidRPr="00E3597E" w:rsidRDefault="004778D9" w:rsidP="000F5E21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778D9" w:rsidTr="00D54784">
        <w:trPr>
          <w:cantSplit/>
          <w:trHeight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778D9" w:rsidRPr="00705A0F" w:rsidRDefault="004778D9" w:rsidP="002018BF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vAlign w:val="bottom"/>
          </w:tcPr>
          <w:p w:rsidR="004778D9" w:rsidRPr="00E71BCB" w:rsidRDefault="004778D9" w:rsidP="002018BF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リハビリテーション学</w:t>
            </w:r>
          </w:p>
        </w:tc>
        <w:tc>
          <w:tcPr>
            <w:tcW w:w="715" w:type="dxa"/>
            <w:gridSpan w:val="2"/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8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78D9" w:rsidRPr="00E3597E" w:rsidRDefault="004778D9" w:rsidP="000F5E21">
            <w:pPr>
              <w:spacing w:line="200" w:lineRule="exact"/>
              <w:jc w:val="center"/>
              <w:rPr>
                <w:rFonts w:asciiTheme="minorEastAsia" w:hAnsiTheme="minorEastAsia"/>
                <w:sz w:val="17"/>
                <w:szCs w:val="17"/>
              </w:rPr>
            </w:pPr>
            <w:r w:rsidRPr="00E3597E">
              <w:rPr>
                <w:rFonts w:asciiTheme="minorEastAsia" w:hAnsiTheme="minorEastAsia" w:hint="eastAsia"/>
                <w:color w:val="000000"/>
                <w:sz w:val="17"/>
                <w:szCs w:val="17"/>
              </w:rPr>
              <w:t>【生命薬科学専攻】</w:t>
            </w:r>
          </w:p>
        </w:tc>
      </w:tr>
      <w:tr w:rsidR="004778D9" w:rsidTr="00D54784">
        <w:trPr>
          <w:cantSplit/>
          <w:trHeight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778D9" w:rsidRPr="00705A0F" w:rsidRDefault="004778D9" w:rsidP="002018BF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vAlign w:val="bottom"/>
          </w:tcPr>
          <w:p w:rsidR="004778D9" w:rsidRPr="00E71BCB" w:rsidRDefault="004778D9" w:rsidP="002018BF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放射線・情報科学</w:t>
            </w:r>
            <w:r w:rsidRPr="0092411A">
              <w:rPr>
                <w:rFonts w:hint="eastAsia"/>
                <w:color w:val="000000"/>
                <w:sz w:val="10"/>
                <w:szCs w:val="16"/>
              </w:rPr>
              <w:t>※</w:t>
            </w:r>
            <w:r w:rsidRPr="00E71BCB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gridSpan w:val="2"/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58" w:type="dxa"/>
            <w:gridSpan w:val="6"/>
            <w:tcBorders>
              <w:left w:val="single" w:sz="12" w:space="0" w:color="auto"/>
            </w:tcBorders>
            <w:vAlign w:val="bottom"/>
          </w:tcPr>
          <w:p w:rsidR="004778D9" w:rsidRPr="00E71BCB" w:rsidRDefault="004778D9" w:rsidP="002018BF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生命薬学</w:t>
            </w:r>
          </w:p>
        </w:tc>
        <w:tc>
          <w:tcPr>
            <w:tcW w:w="714" w:type="dxa"/>
            <w:vAlign w:val="center"/>
          </w:tcPr>
          <w:p w:rsidR="004778D9" w:rsidRPr="00E3597E" w:rsidRDefault="004778D9" w:rsidP="000F5E21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6" w:type="dxa"/>
            <w:tcBorders>
              <w:right w:val="single" w:sz="12" w:space="0" w:color="auto"/>
              <w:tr2bl w:val="single" w:sz="2" w:space="0" w:color="auto"/>
            </w:tcBorders>
            <w:vAlign w:val="center"/>
          </w:tcPr>
          <w:p w:rsidR="004778D9" w:rsidRPr="00E3597E" w:rsidRDefault="004778D9" w:rsidP="000F5E21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778D9" w:rsidTr="00D54784">
        <w:trPr>
          <w:cantSplit/>
          <w:trHeight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778D9" w:rsidRPr="00705A0F" w:rsidRDefault="004778D9" w:rsidP="002018BF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vAlign w:val="bottom"/>
          </w:tcPr>
          <w:p w:rsidR="004778D9" w:rsidRPr="00E71BCB" w:rsidRDefault="004778D9" w:rsidP="002018BF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生殖補助医療胚培養</w:t>
            </w:r>
          </w:p>
        </w:tc>
        <w:tc>
          <w:tcPr>
            <w:tcW w:w="715" w:type="dxa"/>
            <w:gridSpan w:val="2"/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58" w:type="dxa"/>
            <w:gridSpan w:val="6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4778D9" w:rsidRPr="00E71BCB" w:rsidRDefault="004778D9" w:rsidP="002018BF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医療薬学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4778D9" w:rsidRPr="00E3597E" w:rsidRDefault="004778D9" w:rsidP="000F5E21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6" w:type="dxa"/>
            <w:tcBorders>
              <w:bottom w:val="single" w:sz="4" w:space="0" w:color="auto"/>
              <w:right w:val="single" w:sz="12" w:space="0" w:color="auto"/>
              <w:tr2bl w:val="single" w:sz="2" w:space="0" w:color="auto"/>
            </w:tcBorders>
            <w:vAlign w:val="center"/>
          </w:tcPr>
          <w:p w:rsidR="004778D9" w:rsidRPr="00E3597E" w:rsidRDefault="004778D9" w:rsidP="000F5E21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C5FFF" w:rsidTr="00D54784">
        <w:trPr>
          <w:cantSplit/>
          <w:trHeight w:hRule="exact"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C5FFF" w:rsidRPr="00705A0F" w:rsidRDefault="006C5FFF" w:rsidP="006C5FFF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tcBorders>
              <w:bottom w:val="single" w:sz="2" w:space="0" w:color="auto"/>
            </w:tcBorders>
            <w:vAlign w:val="bottom"/>
          </w:tcPr>
          <w:p w:rsidR="006C5FFF" w:rsidRPr="00D80970" w:rsidRDefault="006C5FFF" w:rsidP="006C5FFF">
            <w:pPr>
              <w:spacing w:line="180" w:lineRule="exact"/>
              <w:rPr>
                <w:sz w:val="16"/>
                <w:szCs w:val="16"/>
              </w:rPr>
            </w:pPr>
            <w:r w:rsidRPr="004778D9">
              <w:rPr>
                <w:rFonts w:hint="eastAsia"/>
                <w:sz w:val="16"/>
                <w:szCs w:val="16"/>
              </w:rPr>
              <w:t>医療福祉教育・管理</w:t>
            </w:r>
            <w:r w:rsidRPr="0092411A">
              <w:rPr>
                <w:rFonts w:hint="eastAsia"/>
                <w:sz w:val="10"/>
                <w:szCs w:val="16"/>
              </w:rPr>
              <w:t>※</w:t>
            </w:r>
          </w:p>
        </w:tc>
        <w:tc>
          <w:tcPr>
            <w:tcW w:w="715" w:type="dxa"/>
            <w:gridSpan w:val="2"/>
            <w:vAlign w:val="center"/>
          </w:tcPr>
          <w:p w:rsidR="006C5FFF" w:rsidRPr="00E3597E" w:rsidRDefault="006C5FFF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C5FFF" w:rsidRPr="00E3597E" w:rsidRDefault="006C5FFF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88" w:type="dxa"/>
            <w:gridSpan w:val="8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5FFF" w:rsidRPr="00E3597E" w:rsidRDefault="006C5FFF" w:rsidP="000F5E21">
            <w:pPr>
              <w:spacing w:line="200" w:lineRule="exact"/>
              <w:jc w:val="center"/>
              <w:rPr>
                <w:rFonts w:asciiTheme="minorEastAsia" w:hAnsiTheme="minorEastAsia"/>
                <w:sz w:val="17"/>
                <w:szCs w:val="17"/>
              </w:rPr>
            </w:pPr>
            <w:r w:rsidRPr="00E3597E">
              <w:rPr>
                <w:rFonts w:asciiTheme="minorEastAsia" w:hAnsiTheme="minorEastAsia" w:hint="eastAsia"/>
                <w:color w:val="000000"/>
                <w:sz w:val="17"/>
                <w:szCs w:val="17"/>
              </w:rPr>
              <w:t>【医療・生命薬学専攻】</w:t>
            </w:r>
          </w:p>
        </w:tc>
      </w:tr>
      <w:tr w:rsidR="004778D9" w:rsidTr="00B8574F">
        <w:trPr>
          <w:cantSplit/>
          <w:trHeight w:hRule="exact"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778D9" w:rsidRPr="00705A0F" w:rsidRDefault="004778D9" w:rsidP="002018BF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tcBorders>
              <w:top w:val="single" w:sz="2" w:space="0" w:color="auto"/>
            </w:tcBorders>
            <w:vAlign w:val="bottom"/>
          </w:tcPr>
          <w:p w:rsidR="004778D9" w:rsidRPr="00E71BCB" w:rsidRDefault="004778D9" w:rsidP="002018BF">
            <w:pPr>
              <w:spacing w:line="180" w:lineRule="exac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臨床検査学</w:t>
            </w:r>
            <w:r w:rsidRPr="0092411A">
              <w:rPr>
                <w:rFonts w:hint="eastAsia"/>
                <w:color w:val="000000"/>
                <w:sz w:val="8"/>
                <w:szCs w:val="14"/>
              </w:rPr>
              <w:t>※</w:t>
            </w:r>
          </w:p>
        </w:tc>
        <w:tc>
          <w:tcPr>
            <w:tcW w:w="715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778D9" w:rsidRPr="00E3597E" w:rsidRDefault="004778D9" w:rsidP="000F5E21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15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8D9" w:rsidRPr="00E3597E" w:rsidRDefault="004778D9" w:rsidP="000F5E21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858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tbl>
            <w:tblPr>
              <w:tblStyle w:val="a5"/>
              <w:tblpPr w:leftFromText="142" w:rightFromText="142" w:vertAnchor="text" w:horzAnchor="margin" w:tblpXSpec="center" w:tblpY="390"/>
              <w:tblOverlap w:val="never"/>
              <w:tblW w:w="9955" w:type="dxa"/>
              <w:tblLayout w:type="fixed"/>
              <w:tblLook w:val="05A0" w:firstRow="1" w:lastRow="0" w:firstColumn="1" w:lastColumn="1" w:noHBand="0" w:noVBand="1"/>
            </w:tblPr>
            <w:tblGrid>
              <w:gridCol w:w="6633"/>
              <w:gridCol w:w="1660"/>
              <w:gridCol w:w="1662"/>
            </w:tblGrid>
            <w:tr w:rsidR="004778D9" w:rsidRPr="004A4190" w:rsidTr="00433D83">
              <w:trPr>
                <w:cantSplit/>
                <w:trHeight w:hRule="exact" w:val="210"/>
              </w:trPr>
              <w:tc>
                <w:tcPr>
                  <w:tcW w:w="6633" w:type="dxa"/>
                  <w:tcBorders>
                    <w:top w:val="nil"/>
                    <w:left w:val="nil"/>
                    <w:bottom w:val="single" w:sz="12" w:space="0" w:color="auto"/>
                  </w:tcBorders>
                  <w:vAlign w:val="center"/>
                </w:tcPr>
                <w:p w:rsidR="004778D9" w:rsidRPr="00E71BCB" w:rsidRDefault="004778D9" w:rsidP="00433D83">
                  <w:pPr>
                    <w:spacing w:line="200" w:lineRule="exact"/>
                    <w:rPr>
                      <w:color w:val="000000"/>
                      <w:sz w:val="16"/>
                      <w:szCs w:val="16"/>
                    </w:rPr>
                  </w:pPr>
                  <w:r w:rsidRPr="00E71BCB">
                    <w:rPr>
                      <w:rFonts w:hint="eastAsia"/>
                      <w:color w:val="000000"/>
                      <w:sz w:val="16"/>
                      <w:szCs w:val="16"/>
                    </w:rPr>
                    <w:t>医療・生命薬学</w:t>
                  </w:r>
                </w:p>
              </w:tc>
              <w:tc>
                <w:tcPr>
                  <w:tcW w:w="1660" w:type="dxa"/>
                  <w:tcBorders>
                    <w:bottom w:val="single" w:sz="12" w:space="0" w:color="auto"/>
                    <w:tr2bl w:val="single" w:sz="2" w:space="0" w:color="auto"/>
                  </w:tcBorders>
                  <w:vAlign w:val="bottom"/>
                </w:tcPr>
                <w:p w:rsidR="004778D9" w:rsidRPr="004A4190" w:rsidRDefault="004778D9" w:rsidP="002018BF">
                  <w:pPr>
                    <w:spacing w:line="20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2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4778D9" w:rsidRPr="004A4190" w:rsidRDefault="004778D9" w:rsidP="002018BF">
                  <w:pPr>
                    <w:spacing w:line="200" w:lineRule="exac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4778D9" w:rsidRPr="00E71BCB" w:rsidRDefault="004778D9" w:rsidP="002018BF">
            <w:pPr>
              <w:spacing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auto"/>
              <w:tr2bl w:val="single" w:sz="2" w:space="0" w:color="auto"/>
            </w:tcBorders>
            <w:vAlign w:val="center"/>
          </w:tcPr>
          <w:p w:rsidR="004778D9" w:rsidRPr="00E3597E" w:rsidRDefault="004778D9" w:rsidP="000F5E21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78D9" w:rsidRPr="00E3597E" w:rsidRDefault="004778D9" w:rsidP="000F5E21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33D83" w:rsidTr="00B8574F">
        <w:trPr>
          <w:cantSplit/>
          <w:trHeight w:hRule="exact"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33D83" w:rsidRPr="00705A0F" w:rsidRDefault="00433D83" w:rsidP="002018BF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tcBorders>
              <w:right w:val="single" w:sz="4" w:space="0" w:color="auto"/>
            </w:tcBorders>
            <w:vAlign w:val="bottom"/>
          </w:tcPr>
          <w:p w:rsidR="00433D83" w:rsidRPr="00433D83" w:rsidRDefault="00433D83" w:rsidP="002018BF">
            <w:pPr>
              <w:spacing w:line="180" w:lineRule="exact"/>
              <w:rPr>
                <w:rFonts w:asciiTheme="minorEastAsia" w:hAnsiTheme="minorEastAsia" w:cs="ＭＳ Ｐゴシック"/>
                <w:color w:val="000000"/>
                <w:sz w:val="16"/>
                <w:szCs w:val="16"/>
              </w:rPr>
            </w:pPr>
            <w:r w:rsidRPr="00433D83">
              <w:rPr>
                <w:rFonts w:asciiTheme="minorEastAsia" w:hAnsiTheme="minorEastAsia" w:cs="ＭＳ Ｐゴシック" w:hint="eastAsia"/>
                <w:color w:val="000000"/>
                <w:sz w:val="16"/>
                <w:szCs w:val="16"/>
              </w:rPr>
              <w:t>災害医療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33D83" w:rsidRPr="00E3597E" w:rsidRDefault="00433D83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433D83" w:rsidRPr="00E3597E" w:rsidRDefault="00433D83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88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3D83" w:rsidRPr="00C451B7" w:rsidRDefault="00433D83" w:rsidP="00CB2EA3">
            <w:pPr>
              <w:spacing w:line="200" w:lineRule="exact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C451B7">
              <w:rPr>
                <w:rFonts w:asciiTheme="majorEastAsia" w:eastAsiaTheme="majorEastAsia" w:hAnsiTheme="majorEastAsia" w:hint="eastAsia"/>
                <w:sz w:val="14"/>
                <w:szCs w:val="16"/>
              </w:rPr>
              <w:t>領域名</w:t>
            </w:r>
          </w:p>
          <w:p w:rsidR="00CB2EA3" w:rsidRDefault="00CB2EA3" w:rsidP="00CB2EA3">
            <w:pPr>
              <w:spacing w:line="40" w:lineRule="atLeast"/>
              <w:ind w:right="159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CB2EA3" w:rsidRPr="00683557" w:rsidRDefault="00CB2EA3" w:rsidP="00CB2EA3">
            <w:pPr>
              <w:spacing w:line="40" w:lineRule="atLeast"/>
              <w:ind w:right="159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:rsidR="00433D83" w:rsidRPr="004A4190" w:rsidRDefault="00433D83" w:rsidP="00CB2EA3">
            <w:pPr>
              <w:spacing w:line="40" w:lineRule="atLeast"/>
              <w:ind w:right="159" w:firstLineChars="2800" w:firstLine="3613"/>
              <w:rPr>
                <w:sz w:val="16"/>
                <w:szCs w:val="16"/>
              </w:rPr>
            </w:pPr>
            <w:r w:rsidRPr="00C451B7">
              <w:rPr>
                <w:rFonts w:asciiTheme="majorEastAsia" w:eastAsiaTheme="majorEastAsia" w:hAnsiTheme="majorEastAsia" w:hint="eastAsia"/>
                <w:sz w:val="14"/>
                <w:szCs w:val="17"/>
              </w:rPr>
              <w:t>領域</w:t>
            </w:r>
          </w:p>
        </w:tc>
      </w:tr>
      <w:tr w:rsidR="00433D83" w:rsidTr="00D54784">
        <w:trPr>
          <w:cantSplit/>
          <w:trHeight w:hRule="exact"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33D83" w:rsidRPr="00705A0F" w:rsidRDefault="00433D83" w:rsidP="002018BF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tcBorders>
              <w:right w:val="single" w:sz="4" w:space="0" w:color="auto"/>
            </w:tcBorders>
            <w:vAlign w:val="bottom"/>
          </w:tcPr>
          <w:p w:rsidR="00CB2EA3" w:rsidRPr="00433D83" w:rsidRDefault="00433D83" w:rsidP="002018BF">
            <w:pPr>
              <w:spacing w:line="180" w:lineRule="exact"/>
              <w:rPr>
                <w:rFonts w:asciiTheme="minorEastAsia" w:hAnsiTheme="minorEastAsia" w:cs="ＭＳ Ｐゴシック"/>
                <w:color w:val="000000"/>
                <w:sz w:val="16"/>
                <w:szCs w:val="16"/>
              </w:rPr>
            </w:pPr>
            <w:r w:rsidRPr="00433D83">
              <w:rPr>
                <w:rFonts w:asciiTheme="minorEastAsia" w:hAnsiTheme="minorEastAsia" w:cs="ＭＳ Ｐゴシック" w:hint="eastAsia"/>
                <w:color w:val="000000"/>
                <w:sz w:val="16"/>
                <w:szCs w:val="16"/>
              </w:rPr>
              <w:t>遺伝カウンセリン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B2EA3" w:rsidRPr="00E3597E" w:rsidRDefault="00CB2EA3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433D83" w:rsidRPr="00E3597E" w:rsidRDefault="00433D83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8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3D83" w:rsidRPr="00BE139B" w:rsidRDefault="00433D83" w:rsidP="00A722E7">
            <w:pPr>
              <w:spacing w:line="40" w:lineRule="atLeas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CB2EA3" w:rsidTr="00D54784">
        <w:trPr>
          <w:cantSplit/>
          <w:trHeight w:hRule="exact"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B2EA3" w:rsidRPr="00705A0F" w:rsidRDefault="00CB2EA3" w:rsidP="002018BF">
            <w:pPr>
              <w:spacing w:line="200" w:lineRule="exac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tcBorders>
              <w:right w:val="single" w:sz="4" w:space="0" w:color="auto"/>
            </w:tcBorders>
            <w:vAlign w:val="bottom"/>
          </w:tcPr>
          <w:p w:rsidR="00CB2EA3" w:rsidRPr="00433D83" w:rsidRDefault="00CB2EA3" w:rsidP="002018BF">
            <w:pPr>
              <w:spacing w:line="180" w:lineRule="exact"/>
              <w:rPr>
                <w:rFonts w:asciiTheme="minorEastAsia" w:hAnsiTheme="minorEastAsia" w:cs="ＭＳ Ｐゴシック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16"/>
                <w:szCs w:val="16"/>
              </w:rPr>
              <w:t>医療機器イノベーション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CB2EA3" w:rsidRPr="00E3597E" w:rsidRDefault="00CB2EA3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CB2EA3" w:rsidRPr="00E3597E" w:rsidRDefault="00CB2EA3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8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2EA3" w:rsidRPr="00BE139B" w:rsidRDefault="00CB2EA3" w:rsidP="00A722E7">
            <w:pPr>
              <w:spacing w:line="40" w:lineRule="atLeas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33D83" w:rsidTr="00D54784">
        <w:trPr>
          <w:cantSplit/>
          <w:trHeight w:hRule="exact"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33D83" w:rsidRPr="00705A0F" w:rsidRDefault="00433D83" w:rsidP="002018BF">
            <w:pPr>
              <w:spacing w:line="40" w:lineRule="atLeas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vAlign w:val="bottom"/>
          </w:tcPr>
          <w:p w:rsidR="00433D83" w:rsidRPr="00E71BCB" w:rsidRDefault="00433D83" w:rsidP="002018BF">
            <w:pPr>
              <w:spacing w:line="180" w:lineRule="exac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医療遺伝学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433D83" w:rsidRPr="00E3597E" w:rsidRDefault="00433D83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433D83" w:rsidRPr="00E3597E" w:rsidRDefault="00433D83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8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3D83" w:rsidRDefault="00433D83" w:rsidP="00A722E7">
            <w:pPr>
              <w:spacing w:line="40" w:lineRule="atLeast"/>
              <w:jc w:val="right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</w:tr>
      <w:tr w:rsidR="00433D83" w:rsidTr="00D54784">
        <w:trPr>
          <w:cantSplit/>
          <w:trHeight w:hRule="exact"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33D83" w:rsidRPr="00705A0F" w:rsidRDefault="00433D83" w:rsidP="002018BF">
            <w:pPr>
              <w:spacing w:line="40" w:lineRule="atLeas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vAlign w:val="bottom"/>
          </w:tcPr>
          <w:p w:rsidR="00433D83" w:rsidRPr="00E71BCB" w:rsidRDefault="00433D83" w:rsidP="002018BF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医療福祉経営学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433D83" w:rsidRPr="00E3597E" w:rsidRDefault="00433D83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433D83" w:rsidRPr="00E3597E" w:rsidRDefault="00433D83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88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D83" w:rsidRPr="00BD68C9" w:rsidRDefault="00433D83" w:rsidP="00433D83">
            <w:pPr>
              <w:spacing w:line="40" w:lineRule="atLeast"/>
              <w:jc w:val="right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</w:tr>
      <w:tr w:rsidR="004778D9" w:rsidTr="00D54784">
        <w:trPr>
          <w:cantSplit/>
          <w:trHeight w:hRule="exact"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778D9" w:rsidRPr="00705A0F" w:rsidRDefault="004778D9" w:rsidP="002018BF">
            <w:pPr>
              <w:spacing w:line="40" w:lineRule="atLeas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vAlign w:val="bottom"/>
          </w:tcPr>
          <w:p w:rsidR="004778D9" w:rsidRPr="00E71BCB" w:rsidRDefault="004778D9" w:rsidP="002018BF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診療情報管理・分析学</w:t>
            </w:r>
            <w:r w:rsidRPr="00E71BCB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gridSpan w:val="2"/>
            <w:tcBorders>
              <w:tr2bl w:val="single" w:sz="2" w:space="0" w:color="auto"/>
            </w:tcBorders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88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78D9" w:rsidRDefault="004778D9" w:rsidP="002018BF">
            <w:pPr>
              <w:spacing w:line="160" w:lineRule="exact"/>
              <w:ind w:left="1192" w:hangingChars="800" w:hanging="119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D4247"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324FCF" wp14:editId="2C2C793D">
                      <wp:simplePos x="0" y="0"/>
                      <wp:positionH relativeFrom="column">
                        <wp:posOffset>401243</wp:posOffset>
                      </wp:positionH>
                      <wp:positionV relativeFrom="paragraph">
                        <wp:posOffset>3479</wp:posOffset>
                      </wp:positionV>
                      <wp:extent cx="2231136" cy="31115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1136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78D9" w:rsidRPr="00433D83" w:rsidRDefault="004778D9" w:rsidP="004778D9">
                                  <w:pPr>
                                    <w:spacing w:line="160" w:lineRule="exact"/>
                                    <w:suppressOverlap/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433D83">
                                    <w:rPr>
                                      <w:rFonts w:asciiTheme="minorEastAsia" w:hAnsiTheme="minorEastAsia" w:hint="eastAsia"/>
                                      <w:sz w:val="12"/>
                                      <w:szCs w:val="12"/>
                                    </w:rPr>
                                    <w:t>※</w:t>
                                  </w:r>
                                  <w:r w:rsidRPr="00433D83">
                                    <w:rPr>
                                      <w:rFonts w:asciiTheme="minorEastAsia" w:hAnsiTheme="minorEastAsia"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印の分野のうち複数コースに分かれている領域を志望する場合は必ず志望するコース名を記載すること。</w:t>
                                  </w:r>
                                </w:p>
                                <w:p w:rsidR="004778D9" w:rsidRPr="00D3435D" w:rsidRDefault="004778D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24FCF" id="テキスト ボックス 2" o:spid="_x0000_s1028" type="#_x0000_t202" style="position:absolute;left:0;text-align:left;margin-left:31.6pt;margin-top:.25pt;width:175.7pt;height:2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" stroked="f">
                      <v:textbox>
                        <w:txbxContent>
                          <w:p w:rsidR="004778D9" w:rsidRPr="00433D83" w:rsidRDefault="004778D9" w:rsidP="004778D9">
                            <w:pPr>
                              <w:spacing w:line="160" w:lineRule="exact"/>
                              <w:suppressOverlap/>
                              <w:rPr>
                                <w:rFonts w:asciiTheme="minorEastAsia" w:hAnsiTheme="minorEastAsia" w:cs="ＭＳ Ｐゴシック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33D83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※</w:t>
                            </w:r>
                            <w:r w:rsidRPr="00433D83">
                              <w:rPr>
                                <w:rFonts w:asciiTheme="minorEastAsia" w:hAnsiTheme="minorEastAsia" w:hint="eastAsia"/>
                                <w:color w:val="000000"/>
                                <w:sz w:val="12"/>
                                <w:szCs w:val="12"/>
                              </w:rPr>
                              <w:t>印の分野のうち複数コースに分かれている領域を志望する場合は必ず志望するコース名を記載すること。</w:t>
                            </w:r>
                          </w:p>
                          <w:p w:rsidR="004778D9" w:rsidRPr="00D3435D" w:rsidRDefault="004778D9"/>
                        </w:txbxContent>
                      </v:textbox>
                    </v:shape>
                  </w:pict>
                </mc:Fallback>
              </mc:AlternateContent>
            </w:r>
          </w:p>
          <w:p w:rsidR="004778D9" w:rsidRPr="00C451B7" w:rsidRDefault="004778D9" w:rsidP="002018BF">
            <w:pPr>
              <w:spacing w:line="160" w:lineRule="exact"/>
              <w:ind w:left="1032" w:hangingChars="800" w:hanging="1032"/>
              <w:rPr>
                <w:rFonts w:asciiTheme="majorEastAsia" w:eastAsiaTheme="majorEastAsia" w:hAnsiTheme="majorEastAsia"/>
                <w:sz w:val="14"/>
                <w:szCs w:val="15"/>
              </w:rPr>
            </w:pPr>
            <w:r w:rsidRPr="00C451B7">
              <w:rPr>
                <w:rFonts w:asciiTheme="majorEastAsia" w:eastAsiaTheme="majorEastAsia" w:hAnsiTheme="majorEastAsia" w:hint="eastAsia"/>
                <w:sz w:val="14"/>
                <w:szCs w:val="15"/>
              </w:rPr>
              <w:t>コース名</w:t>
            </w:r>
          </w:p>
          <w:p w:rsidR="004778D9" w:rsidRDefault="004778D9" w:rsidP="002018BF">
            <w:pPr>
              <w:spacing w:line="160" w:lineRule="exact"/>
              <w:ind w:left="1112" w:hangingChars="800" w:hanging="1112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  <w:p w:rsidR="004778D9" w:rsidRDefault="004778D9" w:rsidP="002018BF">
            <w:pPr>
              <w:spacing w:line="160" w:lineRule="exact"/>
              <w:ind w:left="1112" w:hangingChars="800" w:hanging="1112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  <w:p w:rsidR="00433D83" w:rsidRPr="00683557" w:rsidRDefault="00433D83" w:rsidP="00433D83">
            <w:pPr>
              <w:spacing w:line="40" w:lineRule="atLeast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</w:p>
          <w:p w:rsidR="00433D83" w:rsidRPr="00433D83" w:rsidRDefault="00433D83" w:rsidP="00433D83">
            <w:pPr>
              <w:spacing w:line="160" w:lineRule="exact"/>
              <w:ind w:right="139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C451B7">
              <w:rPr>
                <w:rFonts w:asciiTheme="majorEastAsia" w:eastAsiaTheme="majorEastAsia" w:hAnsiTheme="majorEastAsia" w:hint="eastAsia"/>
                <w:sz w:val="14"/>
                <w:szCs w:val="15"/>
              </w:rPr>
              <w:t>コース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　　　　　　　　</w:t>
            </w:r>
            <w:r w:rsidR="004778D9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　　　　　　　　　　 　　　　　　　　　　　　</w:t>
            </w:r>
          </w:p>
          <w:p w:rsidR="004778D9" w:rsidRPr="008E6E81" w:rsidRDefault="004778D9" w:rsidP="00433D83">
            <w:pPr>
              <w:spacing w:line="160" w:lineRule="exact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4778D9" w:rsidTr="00D54784">
        <w:trPr>
          <w:cantSplit/>
          <w:trHeight w:hRule="exact"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778D9" w:rsidRPr="00705A0F" w:rsidRDefault="004778D9" w:rsidP="002018BF">
            <w:pPr>
              <w:spacing w:line="40" w:lineRule="atLeas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vAlign w:val="bottom"/>
          </w:tcPr>
          <w:p w:rsidR="004778D9" w:rsidRPr="00E71BCB" w:rsidRDefault="004778D9" w:rsidP="002018BF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医療福祉国際協力学</w:t>
            </w:r>
          </w:p>
        </w:tc>
        <w:tc>
          <w:tcPr>
            <w:tcW w:w="715" w:type="dxa"/>
            <w:gridSpan w:val="2"/>
            <w:tcBorders>
              <w:tr2bl w:val="single" w:sz="2" w:space="0" w:color="auto"/>
            </w:tcBorders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8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78D9" w:rsidRPr="00BC3133" w:rsidRDefault="004778D9" w:rsidP="002018BF">
            <w:pPr>
              <w:spacing w:line="160" w:lineRule="exact"/>
              <w:ind w:firstLineChars="2300" w:firstLine="365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</w:tr>
      <w:tr w:rsidR="004778D9" w:rsidTr="00D54784">
        <w:trPr>
          <w:cantSplit/>
          <w:trHeight w:hRule="exact"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778D9" w:rsidRPr="00705A0F" w:rsidRDefault="004778D9" w:rsidP="002018BF">
            <w:pPr>
              <w:spacing w:line="40" w:lineRule="atLeas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vAlign w:val="bottom"/>
          </w:tcPr>
          <w:p w:rsidR="004778D9" w:rsidRPr="00E71BCB" w:rsidRDefault="004778D9" w:rsidP="002018BF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先進的ケア・ネットワーク開発研究</w:t>
            </w:r>
          </w:p>
        </w:tc>
        <w:tc>
          <w:tcPr>
            <w:tcW w:w="715" w:type="dxa"/>
            <w:gridSpan w:val="2"/>
            <w:tcBorders>
              <w:tr2bl w:val="single" w:sz="2" w:space="0" w:color="auto"/>
            </w:tcBorders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8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78D9" w:rsidRDefault="004778D9" w:rsidP="002018BF">
            <w:pPr>
              <w:spacing w:line="40" w:lineRule="atLeast"/>
            </w:pPr>
          </w:p>
        </w:tc>
      </w:tr>
      <w:tr w:rsidR="004778D9" w:rsidTr="00D54784">
        <w:trPr>
          <w:cantSplit/>
          <w:trHeight w:hRule="exact" w:val="210"/>
        </w:trPr>
        <w:tc>
          <w:tcPr>
            <w:tcW w:w="153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778D9" w:rsidRPr="00705A0F" w:rsidRDefault="004778D9" w:rsidP="002018BF">
            <w:pPr>
              <w:spacing w:line="40" w:lineRule="atLeas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  <w:vAlign w:val="bottom"/>
          </w:tcPr>
          <w:p w:rsidR="004778D9" w:rsidRPr="00E71BCB" w:rsidRDefault="004778D9" w:rsidP="002018BF">
            <w:pPr>
              <w:spacing w:line="180" w:lineRule="exact"/>
              <w:rPr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医療福祉学</w:t>
            </w:r>
          </w:p>
        </w:tc>
        <w:tc>
          <w:tcPr>
            <w:tcW w:w="715" w:type="dxa"/>
            <w:gridSpan w:val="2"/>
            <w:tcBorders>
              <w:bottom w:val="single" w:sz="4" w:space="0" w:color="auto"/>
              <w:tr2bl w:val="single" w:sz="2" w:space="0" w:color="auto"/>
            </w:tcBorders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8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78D9" w:rsidRDefault="004778D9" w:rsidP="002018BF">
            <w:pPr>
              <w:spacing w:line="40" w:lineRule="atLeast"/>
            </w:pPr>
          </w:p>
        </w:tc>
      </w:tr>
      <w:tr w:rsidR="004778D9" w:rsidTr="00D54784">
        <w:trPr>
          <w:cantSplit/>
          <w:trHeight w:hRule="exact" w:val="210"/>
        </w:trPr>
        <w:tc>
          <w:tcPr>
            <w:tcW w:w="153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778D9" w:rsidRPr="00705A0F" w:rsidRDefault="004778D9" w:rsidP="002018BF">
            <w:pPr>
              <w:spacing w:line="40" w:lineRule="atLeas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8D9" w:rsidRPr="00E71BCB" w:rsidRDefault="004778D9" w:rsidP="002018BF">
            <w:pPr>
              <w:spacing w:line="180" w:lineRule="exact"/>
              <w:rPr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医療福祉ジャーナリズム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88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8D9" w:rsidRDefault="004778D9" w:rsidP="002018BF">
            <w:pPr>
              <w:spacing w:line="40" w:lineRule="atLeast"/>
            </w:pPr>
          </w:p>
        </w:tc>
      </w:tr>
      <w:tr w:rsidR="004778D9" w:rsidTr="00D54784">
        <w:trPr>
          <w:cantSplit/>
          <w:trHeight w:hRule="exact" w:val="210"/>
        </w:trPr>
        <w:tc>
          <w:tcPr>
            <w:tcW w:w="153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778D9" w:rsidRPr="00705A0F" w:rsidRDefault="004778D9" w:rsidP="002018BF">
            <w:pPr>
              <w:spacing w:line="40" w:lineRule="atLeas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8D9" w:rsidRPr="00E71BCB" w:rsidRDefault="0092411A" w:rsidP="002018BF">
            <w:pPr>
              <w:spacing w:line="180" w:lineRule="exact"/>
              <w:rPr>
                <w:color w:val="00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臨床</w:t>
            </w:r>
            <w:r w:rsidR="004778D9" w:rsidRPr="00E71BCB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心理学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8D9" w:rsidRPr="00E3597E" w:rsidRDefault="004778D9" w:rsidP="000F5E21">
            <w:pPr>
              <w:spacing w:line="18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88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8D9" w:rsidRDefault="004778D9" w:rsidP="002018BF">
            <w:pPr>
              <w:spacing w:line="40" w:lineRule="atLeast"/>
            </w:pPr>
          </w:p>
        </w:tc>
      </w:tr>
      <w:tr w:rsidR="004778D9" w:rsidTr="00D54784">
        <w:trPr>
          <w:trHeight w:val="476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78D9" w:rsidRPr="00705A0F" w:rsidRDefault="004778D9" w:rsidP="002018BF">
            <w:pPr>
              <w:ind w:leftChars="4" w:left="8"/>
              <w:jc w:val="center"/>
              <w:rPr>
                <w:rFonts w:ascii="HGPｺﾞｼｯｸM" w:eastAsia="HGPｺﾞｼｯｸM" w:hAnsiTheme="majorEastAsia"/>
                <w:sz w:val="14"/>
                <w:szCs w:val="16"/>
              </w:rPr>
            </w:pPr>
            <w:r w:rsidRPr="00705A0F">
              <w:rPr>
                <w:rFonts w:ascii="HGPｺﾞｼｯｸM" w:eastAsia="HGPｺﾞｼｯｸM" w:hAnsiTheme="majorEastAsia" w:hint="eastAsia"/>
                <w:sz w:val="14"/>
                <w:szCs w:val="16"/>
              </w:rPr>
              <w:t>研究指導教員(予定)</w:t>
            </w:r>
          </w:p>
        </w:tc>
        <w:tc>
          <w:tcPr>
            <w:tcW w:w="343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78D9" w:rsidRPr="005E5A99" w:rsidRDefault="004778D9" w:rsidP="002018BF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7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78D9" w:rsidRPr="00705A0F" w:rsidRDefault="004778D9" w:rsidP="002018BF">
            <w:pPr>
              <w:rPr>
                <w:rFonts w:ascii="HGPｺﾞｼｯｸM" w:eastAsia="HGPｺﾞｼｯｸM" w:hAnsiTheme="majorEastAsia"/>
                <w:sz w:val="16"/>
                <w:szCs w:val="16"/>
              </w:rPr>
            </w:pPr>
            <w:r w:rsidRPr="00705A0F">
              <w:rPr>
                <w:rFonts w:ascii="HGPｺﾞｼｯｸM" w:eastAsia="HGPｺﾞｼｯｸM" w:hAnsiTheme="majorEastAsia" w:hint="eastAsia"/>
                <w:sz w:val="14"/>
                <w:szCs w:val="16"/>
              </w:rPr>
              <w:t>その他事前相談教員</w:t>
            </w:r>
          </w:p>
        </w:tc>
        <w:tc>
          <w:tcPr>
            <w:tcW w:w="3431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8D9" w:rsidRPr="005E5A99" w:rsidRDefault="004778D9" w:rsidP="002018BF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778D9" w:rsidRPr="0043017A" w:rsidTr="00D54784">
        <w:trPr>
          <w:trHeight w:val="228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78D9" w:rsidRPr="00705A0F" w:rsidRDefault="004778D9" w:rsidP="002018BF">
            <w:pPr>
              <w:ind w:left="12"/>
              <w:jc w:val="distribute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6"/>
              </w:rPr>
              <w:t>授業の主たる受講地</w:t>
            </w:r>
          </w:p>
        </w:tc>
        <w:tc>
          <w:tcPr>
            <w:tcW w:w="8433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78D9" w:rsidRPr="00A0011D" w:rsidRDefault="004778D9" w:rsidP="002018BF">
            <w:pPr>
              <w:ind w:firstLineChars="150" w:firstLine="239"/>
              <w:rPr>
                <w:rFonts w:ascii="ＭＳ Ｐ明朝" w:eastAsia="ＭＳ Ｐ明朝" w:hAnsi="ＭＳ Ｐ明朝" w:cs="ＭＳ Ｐゴシック"/>
                <w:color w:val="000000"/>
                <w:sz w:val="17"/>
                <w:szCs w:val="17"/>
              </w:rPr>
            </w:pPr>
            <w:r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1. </w:t>
            </w:r>
            <w:r w:rsidR="00AB2A33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東京赤坂</w:t>
            </w:r>
            <w:r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　　  　　2. </w:t>
            </w:r>
            <w:r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成田</w:t>
            </w:r>
            <w:r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　 　　</w:t>
            </w:r>
            <w:r w:rsidRPr="00D80970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 3.</w:t>
            </w:r>
            <w:r w:rsidR="00AB2A33">
              <w:rPr>
                <w:rFonts w:ascii="ＭＳ Ｐ明朝" w:eastAsia="ＭＳ Ｐ明朝" w:hAnsi="ＭＳ Ｐ明朝" w:hint="eastAsia"/>
                <w:sz w:val="17"/>
                <w:szCs w:val="17"/>
              </w:rPr>
              <w:t>大田原</w:t>
            </w:r>
            <w:r w:rsidRPr="00D80970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　　　　4.</w:t>
            </w:r>
            <w:r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 小田原　 　　 　</w:t>
            </w:r>
            <w:r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5</w:t>
            </w:r>
            <w:r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. 熱海　 　　 　</w:t>
            </w:r>
            <w:r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6</w:t>
            </w:r>
            <w:r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. 福岡　 　 　　</w:t>
            </w:r>
            <w:r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7</w:t>
            </w:r>
            <w:r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. 大川　　　　　　　　</w:t>
            </w:r>
          </w:p>
        </w:tc>
      </w:tr>
      <w:tr w:rsidR="004778D9" w:rsidRPr="0043017A" w:rsidTr="00D54784">
        <w:trPr>
          <w:trHeight w:val="219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778D9" w:rsidRPr="00705A0F" w:rsidRDefault="004778D9" w:rsidP="002018BF">
            <w:pPr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6"/>
              </w:rPr>
              <w:t>入試区分</w:t>
            </w:r>
          </w:p>
        </w:tc>
        <w:tc>
          <w:tcPr>
            <w:tcW w:w="8433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8D9" w:rsidRPr="00A0011D" w:rsidRDefault="00BD307C" w:rsidP="002018BF">
            <w:pPr>
              <w:ind w:firstLineChars="150" w:firstLine="224"/>
              <w:rPr>
                <w:rFonts w:ascii="ＭＳ Ｐ明朝" w:eastAsia="ＭＳ Ｐ明朝" w:hAnsi="ＭＳ Ｐ明朝" w:cs="ＭＳ Ｐゴシック"/>
                <w:color w:val="000000"/>
                <w:sz w:val="17"/>
                <w:szCs w:val="17"/>
              </w:rPr>
            </w:pPr>
            <w:r w:rsidRPr="000E74A6"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039" behindDoc="0" locked="0" layoutInCell="1" allowOverlap="1" wp14:anchorId="4C03484A" wp14:editId="34F90A56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84785</wp:posOffset>
                      </wp:positionV>
                      <wp:extent cx="1778000" cy="30480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74A6" w:rsidRPr="000E74A6" w:rsidRDefault="000E74A6" w:rsidP="000E74A6">
                                  <w:pPr>
                                    <w:spacing w:line="0" w:lineRule="atLeast"/>
                                    <w:suppressOverlap/>
                                    <w:rPr>
                                      <w:rFonts w:asciiTheme="minorEastAsia" w:hAnsiTheme="minorEastAsia"/>
                                      <w:sz w:val="10"/>
                                    </w:rPr>
                                  </w:pPr>
                                  <w:r w:rsidRPr="000E74A6">
                                    <w:rPr>
                                      <w:rFonts w:asciiTheme="minorEastAsia" w:hAnsiTheme="minorEastAsia"/>
                                      <w:sz w:val="10"/>
                                    </w:rPr>
                                    <w:t>募集要項の出願資格⑴～⑽またはA～Cを記入すること</w:t>
                                  </w:r>
                                </w:p>
                                <w:p w:rsidR="000E74A6" w:rsidRPr="000E74A6" w:rsidRDefault="000E74A6" w:rsidP="000E74A6">
                                  <w:pPr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 w:rsidRPr="000E74A6">
                                    <w:rPr>
                                      <w:rFonts w:asciiTheme="minorEastAsia" w:hAnsiTheme="minorEastAsia" w:hint="eastAsia"/>
                                      <w:color w:val="000000"/>
                                      <w:sz w:val="10"/>
                                      <w:szCs w:val="12"/>
                                    </w:rPr>
                                    <w:t>学内推薦入試は記入不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3484A" id="_x0000_s1029" type="#_x0000_t202" style="position:absolute;left:0;text-align:left;margin-left:96pt;margin-top:14.55pt;width:140pt;height:24pt;z-index:25167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" filled="f" stroked="f">
                      <v:textbox>
                        <w:txbxContent>
                          <w:p w:rsidR="000E74A6" w:rsidRPr="000E74A6" w:rsidRDefault="000E74A6" w:rsidP="000E74A6">
                            <w:pPr>
                              <w:spacing w:line="0" w:lineRule="atLeast"/>
                              <w:suppressOverlap/>
                              <w:rPr>
                                <w:rFonts w:asciiTheme="minorEastAsia" w:hAnsiTheme="minorEastAsia"/>
                                <w:sz w:val="10"/>
                              </w:rPr>
                            </w:pPr>
                            <w:r w:rsidRPr="000E74A6">
                              <w:rPr>
                                <w:rFonts w:asciiTheme="minorEastAsia" w:hAnsiTheme="minorEastAsia"/>
                                <w:sz w:val="10"/>
                              </w:rPr>
                              <w:t>募集要項の出願資格⑴～⑽またはA～Cを記入すること</w:t>
                            </w:r>
                          </w:p>
                          <w:p w:rsidR="000E74A6" w:rsidRPr="000E74A6" w:rsidRDefault="000E74A6" w:rsidP="000E74A6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0E74A6">
                              <w:rPr>
                                <w:rFonts w:asciiTheme="minorEastAsia" w:hAnsiTheme="minorEastAsia" w:hint="eastAsia"/>
                                <w:color w:val="000000"/>
                                <w:sz w:val="10"/>
                                <w:szCs w:val="12"/>
                              </w:rPr>
                              <w:t>学内推薦入試は記入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8D9"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1. 一般入試　　　　　 2. 社会人入試　 　　　 3. 学内推薦入試　　　　　　4. 留学生入試</w:t>
            </w:r>
          </w:p>
        </w:tc>
      </w:tr>
      <w:tr w:rsidR="00C956B0" w:rsidRPr="0043017A" w:rsidTr="00BD307C">
        <w:trPr>
          <w:trHeight w:val="362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56B0" w:rsidRPr="00705A0F" w:rsidRDefault="00C956B0" w:rsidP="00E31AD9">
            <w:pPr>
              <w:jc w:val="center"/>
              <w:rPr>
                <w:rFonts w:ascii="HGPｺﾞｼｯｸM" w:eastAsia="HGPｺﾞｼｯｸM" w:hAnsiTheme="majorEastAsia"/>
                <w:sz w:val="14"/>
                <w:szCs w:val="16"/>
              </w:rPr>
            </w:pPr>
            <w:r w:rsidRPr="00705A0F">
              <w:rPr>
                <w:rFonts w:ascii="HGPｺﾞｼｯｸM" w:eastAsia="HGPｺﾞｼｯｸM" w:hAnsiTheme="majorEastAsia" w:hint="eastAsia"/>
                <w:sz w:val="14"/>
                <w:szCs w:val="16"/>
              </w:rPr>
              <w:t>出願資格</w:t>
            </w:r>
          </w:p>
        </w:tc>
        <w:tc>
          <w:tcPr>
            <w:tcW w:w="8433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56B0" w:rsidRPr="000E74A6" w:rsidRDefault="00C956B0" w:rsidP="00BD307C">
            <w:pPr>
              <w:rPr>
                <w:sz w:val="17"/>
                <w:szCs w:val="17"/>
              </w:rPr>
            </w:pPr>
            <w:r w:rsidRPr="000E74A6">
              <w:rPr>
                <w:sz w:val="17"/>
                <w:szCs w:val="17"/>
              </w:rPr>
              <w:t>（</w:t>
            </w:r>
            <w:r w:rsidRPr="000E74A6">
              <w:rPr>
                <w:sz w:val="17"/>
                <w:szCs w:val="17"/>
              </w:rPr>
              <w:tab/>
            </w:r>
            <w:r w:rsidR="000E74A6">
              <w:rPr>
                <w:sz w:val="17"/>
                <w:szCs w:val="17"/>
              </w:rPr>
              <w:t xml:space="preserve">　</w:t>
            </w:r>
            <w:r w:rsidR="000E74A6">
              <w:rPr>
                <w:rFonts w:hint="eastAsia"/>
                <w:sz w:val="17"/>
                <w:szCs w:val="17"/>
              </w:rPr>
              <w:t xml:space="preserve">　</w:t>
            </w:r>
            <w:r w:rsidR="00683557">
              <w:rPr>
                <w:rFonts w:hint="eastAsia"/>
                <w:sz w:val="17"/>
                <w:szCs w:val="17"/>
              </w:rPr>
              <w:t xml:space="preserve"> </w:t>
            </w:r>
            <w:r w:rsidR="00683557">
              <w:rPr>
                <w:sz w:val="17"/>
                <w:szCs w:val="17"/>
              </w:rPr>
              <w:t xml:space="preserve"> </w:t>
            </w:r>
            <w:r w:rsidR="000E74A6">
              <w:rPr>
                <w:rFonts w:hint="eastAsia"/>
                <w:sz w:val="17"/>
                <w:szCs w:val="17"/>
              </w:rPr>
              <w:t xml:space="preserve">　）</w:t>
            </w:r>
            <w:r w:rsidR="000E74A6">
              <w:rPr>
                <w:sz w:val="17"/>
                <w:szCs w:val="17"/>
              </w:rPr>
              <w:t xml:space="preserve">　</w:t>
            </w:r>
            <w:r w:rsidR="000E74A6">
              <w:rPr>
                <w:rFonts w:hint="eastAsia"/>
                <w:sz w:val="17"/>
                <w:szCs w:val="17"/>
              </w:rPr>
              <w:t xml:space="preserve">　　　　　　　　　　　　　　　　　　　</w:t>
            </w:r>
            <w:r w:rsidR="000E74A6" w:rsidRPr="000E74A6">
              <w:rPr>
                <w:rFonts w:hint="eastAsia"/>
                <w:sz w:val="17"/>
                <w:szCs w:val="17"/>
              </w:rPr>
              <w:t>※出願資格審査申請</w:t>
            </w:r>
            <w:r w:rsidR="000E74A6" w:rsidRPr="000E74A6">
              <w:rPr>
                <w:rFonts w:hint="eastAsia"/>
                <w:sz w:val="17"/>
                <w:szCs w:val="17"/>
              </w:rPr>
              <w:t xml:space="preserve"> </w:t>
            </w:r>
            <w:r w:rsidR="000E74A6" w:rsidRPr="000E74A6">
              <w:rPr>
                <w:rFonts w:hint="eastAsia"/>
                <w:sz w:val="17"/>
                <w:szCs w:val="17"/>
              </w:rPr>
              <w:t>（</w:t>
            </w:r>
            <w:r w:rsidR="000E74A6" w:rsidRPr="000E74A6">
              <w:rPr>
                <w:rFonts w:hint="eastAsia"/>
                <w:sz w:val="17"/>
                <w:szCs w:val="17"/>
              </w:rPr>
              <w:t xml:space="preserve"> </w:t>
            </w:r>
            <w:r w:rsidR="000E74A6">
              <w:rPr>
                <w:rFonts w:hint="eastAsia"/>
                <w:sz w:val="17"/>
                <w:szCs w:val="17"/>
              </w:rPr>
              <w:t xml:space="preserve">　</w:t>
            </w:r>
            <w:r w:rsidR="000E74A6" w:rsidRPr="000E74A6">
              <w:rPr>
                <w:rFonts w:hint="eastAsia"/>
                <w:sz w:val="17"/>
                <w:szCs w:val="17"/>
              </w:rPr>
              <w:t>有</w:t>
            </w:r>
            <w:r w:rsidR="000E74A6" w:rsidRPr="000E74A6">
              <w:rPr>
                <w:rFonts w:hint="eastAsia"/>
                <w:sz w:val="17"/>
                <w:szCs w:val="17"/>
              </w:rPr>
              <w:t xml:space="preserve"> </w:t>
            </w:r>
            <w:r w:rsidR="000E74A6" w:rsidRPr="000E74A6">
              <w:rPr>
                <w:rFonts w:hint="eastAsia"/>
                <w:sz w:val="17"/>
                <w:szCs w:val="17"/>
              </w:rPr>
              <w:t>・</w:t>
            </w:r>
            <w:r w:rsidR="000E74A6" w:rsidRPr="000E74A6">
              <w:rPr>
                <w:rFonts w:hint="eastAsia"/>
                <w:sz w:val="17"/>
                <w:szCs w:val="17"/>
              </w:rPr>
              <w:t xml:space="preserve"> </w:t>
            </w:r>
            <w:r w:rsidR="000E74A6" w:rsidRPr="000E74A6">
              <w:rPr>
                <w:rFonts w:hint="eastAsia"/>
                <w:sz w:val="17"/>
                <w:szCs w:val="17"/>
              </w:rPr>
              <w:t>無</w:t>
            </w:r>
            <w:r w:rsidR="000E74A6">
              <w:rPr>
                <w:rFonts w:hint="eastAsia"/>
                <w:sz w:val="17"/>
                <w:szCs w:val="17"/>
              </w:rPr>
              <w:t xml:space="preserve">　</w:t>
            </w:r>
            <w:r w:rsidR="000E74A6" w:rsidRPr="000E74A6">
              <w:rPr>
                <w:rFonts w:hint="eastAsia"/>
                <w:sz w:val="17"/>
                <w:szCs w:val="17"/>
              </w:rPr>
              <w:t xml:space="preserve"> </w:t>
            </w:r>
            <w:r w:rsidR="000E74A6" w:rsidRPr="000E74A6">
              <w:rPr>
                <w:rFonts w:hint="eastAsia"/>
                <w:sz w:val="17"/>
                <w:szCs w:val="17"/>
              </w:rPr>
              <w:t>）</w:t>
            </w:r>
          </w:p>
        </w:tc>
      </w:tr>
      <w:tr w:rsidR="00106268" w:rsidRPr="0043017A" w:rsidTr="00D54784">
        <w:trPr>
          <w:trHeight w:val="552"/>
        </w:trPr>
        <w:tc>
          <w:tcPr>
            <w:tcW w:w="153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6268" w:rsidRPr="00705A0F" w:rsidRDefault="00106268" w:rsidP="002018BF">
            <w:pPr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6"/>
              </w:rPr>
              <w:t>医療・保健・福祉</w:t>
            </w:r>
          </w:p>
          <w:p w:rsidR="00106268" w:rsidRPr="00705A0F" w:rsidRDefault="00106268" w:rsidP="002018BF">
            <w:pPr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6"/>
              </w:rPr>
              <w:t>および語学に</w:t>
            </w:r>
          </w:p>
          <w:p w:rsidR="00106268" w:rsidRPr="00705A0F" w:rsidRDefault="00106268" w:rsidP="002018BF">
            <w:pPr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6"/>
              </w:rPr>
              <w:t>関係する</w:t>
            </w:r>
          </w:p>
          <w:p w:rsidR="00106268" w:rsidRPr="00705A0F" w:rsidRDefault="00106268" w:rsidP="002018BF">
            <w:pPr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705A0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6"/>
              </w:rPr>
              <w:t>取得免許・資格</w:t>
            </w:r>
          </w:p>
        </w:tc>
        <w:tc>
          <w:tcPr>
            <w:tcW w:w="281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6268" w:rsidRDefault="00106268" w:rsidP="002018BF">
            <w:pPr>
              <w:ind w:firstLineChars="50" w:firstLine="65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8"/>
              </w:rPr>
            </w:pPr>
            <w:r w:rsidRPr="00106268">
              <w:rPr>
                <w:rFonts w:asciiTheme="majorEastAsia" w:eastAsiaTheme="majorEastAsia" w:hAnsiTheme="majorEastAsia" w:cs="ＭＳ Ｐゴシック" w:hint="eastAsia"/>
                <w:color w:val="000000"/>
                <w:sz w:val="14"/>
                <w:szCs w:val="18"/>
              </w:rPr>
              <w:t>名称</w:t>
            </w:r>
          </w:p>
          <w:p w:rsidR="00E67DF2" w:rsidRPr="00E67DF2" w:rsidRDefault="00E67DF2" w:rsidP="002018BF">
            <w:pPr>
              <w:ind w:firstLineChars="50" w:firstLine="100"/>
              <w:rPr>
                <w:rFonts w:ascii="ＭＳ Ｐ明朝" w:eastAsia="ＭＳ Ｐ明朝" w:hAnsi="ＭＳ Ｐ明朝" w:cs="ＭＳ Ｐゴシック"/>
                <w:color w:val="000000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cs="ＭＳ Ｐゴシック"/>
                <w:color w:val="000000"/>
                <w:szCs w:val="18"/>
              </w:rPr>
              <w:t xml:space="preserve"> </w:t>
            </w:r>
          </w:p>
        </w:tc>
        <w:tc>
          <w:tcPr>
            <w:tcW w:w="281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68" w:rsidRDefault="00106268" w:rsidP="002018BF">
            <w:pPr>
              <w:ind w:firstLineChars="50" w:firstLine="65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8"/>
              </w:rPr>
            </w:pPr>
            <w:r w:rsidRPr="00106268">
              <w:rPr>
                <w:rFonts w:asciiTheme="majorEastAsia" w:eastAsiaTheme="majorEastAsia" w:hAnsiTheme="majorEastAsia" w:cs="ＭＳ Ｐゴシック" w:hint="eastAsia"/>
                <w:color w:val="000000"/>
                <w:sz w:val="14"/>
                <w:szCs w:val="18"/>
              </w:rPr>
              <w:t>名称</w:t>
            </w:r>
          </w:p>
          <w:p w:rsidR="00E67DF2" w:rsidRPr="00E67DF2" w:rsidRDefault="00E67DF2" w:rsidP="002018BF">
            <w:pPr>
              <w:ind w:firstLineChars="50" w:firstLine="105"/>
              <w:rPr>
                <w:rFonts w:ascii="ＭＳ Ｐ明朝" w:eastAsia="ＭＳ Ｐ明朝" w:hAnsi="ＭＳ Ｐ明朝" w:cs="ＭＳ Ｐゴシック"/>
                <w:color w:val="00000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8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6268" w:rsidRDefault="00106268" w:rsidP="002018BF">
            <w:pPr>
              <w:ind w:firstLineChars="50" w:firstLine="65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8"/>
              </w:rPr>
            </w:pPr>
            <w:r w:rsidRPr="00106268">
              <w:rPr>
                <w:rFonts w:asciiTheme="majorEastAsia" w:eastAsiaTheme="majorEastAsia" w:hAnsiTheme="majorEastAsia" w:cs="ＭＳ Ｐゴシック" w:hint="eastAsia"/>
                <w:color w:val="000000"/>
                <w:sz w:val="14"/>
                <w:szCs w:val="18"/>
              </w:rPr>
              <w:t>名称</w:t>
            </w:r>
          </w:p>
          <w:p w:rsidR="00E67DF2" w:rsidRPr="00E67DF2" w:rsidRDefault="00E67DF2" w:rsidP="002018BF">
            <w:pPr>
              <w:ind w:firstLineChars="50" w:firstLine="105"/>
              <w:rPr>
                <w:rFonts w:ascii="ＭＳ Ｐ明朝" w:eastAsia="ＭＳ Ｐ明朝" w:hAnsi="ＭＳ Ｐ明朝" w:cs="ＭＳ Ｐゴシック"/>
                <w:color w:val="00000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z w:val="22"/>
              </w:rPr>
              <w:t xml:space="preserve">　</w:t>
            </w:r>
          </w:p>
        </w:tc>
      </w:tr>
      <w:tr w:rsidR="00106268" w:rsidRPr="0043017A" w:rsidTr="00D54784">
        <w:trPr>
          <w:trHeight w:val="484"/>
        </w:trPr>
        <w:tc>
          <w:tcPr>
            <w:tcW w:w="153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06268" w:rsidRPr="00106268" w:rsidRDefault="00106268" w:rsidP="002018BF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6268" w:rsidRPr="00106268" w:rsidRDefault="00106268" w:rsidP="002018BF">
            <w:pPr>
              <w:ind w:firstLineChars="50" w:firstLine="65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8"/>
              </w:rPr>
            </w:pPr>
            <w:r w:rsidRPr="00106268">
              <w:rPr>
                <w:rFonts w:asciiTheme="majorEastAsia" w:eastAsiaTheme="majorEastAsia" w:hAnsiTheme="majorEastAsia" w:cs="ＭＳ Ｐゴシック" w:hint="eastAsia"/>
                <w:color w:val="000000"/>
                <w:sz w:val="14"/>
                <w:szCs w:val="18"/>
              </w:rPr>
              <w:t>取得年月</w:t>
            </w:r>
          </w:p>
          <w:p w:rsidR="00106268" w:rsidRPr="00683557" w:rsidRDefault="00683557" w:rsidP="002018BF">
            <w:pPr>
              <w:ind w:firstLineChars="50" w:firstLine="75"/>
              <w:rPr>
                <w:rFonts w:ascii="ＭＳ Ｐ明朝" w:eastAsia="ＭＳ Ｐ明朝" w:hAnsi="ＭＳ Ｐ明朝" w:cs="ＭＳ Ｐゴシック"/>
                <w:color w:val="000000"/>
                <w:sz w:val="14"/>
                <w:szCs w:val="18"/>
              </w:rPr>
            </w:pPr>
            <w:r w:rsidRPr="00683557">
              <w:rPr>
                <w:rFonts w:ascii="ＭＳ Ｐ明朝" w:eastAsia="ＭＳ Ｐ明朝" w:hAnsi="ＭＳ Ｐ明朝" w:cs="ＭＳ Ｐゴシック" w:hint="eastAsia"/>
                <w:color w:val="000000"/>
                <w:sz w:val="16"/>
                <w:szCs w:val="18"/>
              </w:rPr>
              <w:t>西暦　　　　　　　年　　　　　月　取得</w:t>
            </w:r>
          </w:p>
        </w:tc>
        <w:tc>
          <w:tcPr>
            <w:tcW w:w="281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6268" w:rsidRPr="00106268" w:rsidRDefault="00106268" w:rsidP="002018BF">
            <w:pPr>
              <w:ind w:firstLineChars="50" w:firstLine="65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8"/>
              </w:rPr>
            </w:pPr>
            <w:r w:rsidRPr="00106268">
              <w:rPr>
                <w:rFonts w:asciiTheme="majorEastAsia" w:eastAsiaTheme="majorEastAsia" w:hAnsiTheme="majorEastAsia" w:cs="ＭＳ Ｐゴシック" w:hint="eastAsia"/>
                <w:color w:val="000000"/>
                <w:sz w:val="14"/>
                <w:szCs w:val="18"/>
              </w:rPr>
              <w:t>取得年月</w:t>
            </w:r>
          </w:p>
          <w:p w:rsidR="00106268" w:rsidRPr="00683557" w:rsidRDefault="00106268" w:rsidP="002018BF">
            <w:pPr>
              <w:ind w:firstLineChars="50" w:firstLine="75"/>
              <w:rPr>
                <w:rFonts w:ascii="ＭＳ Ｐ明朝" w:eastAsia="ＭＳ Ｐ明朝" w:hAnsi="ＭＳ Ｐ明朝" w:cs="ＭＳ Ｐゴシック"/>
                <w:color w:val="000000"/>
                <w:sz w:val="14"/>
                <w:szCs w:val="18"/>
              </w:rPr>
            </w:pPr>
            <w:r w:rsidRPr="00683557">
              <w:rPr>
                <w:rFonts w:ascii="ＭＳ Ｐ明朝" w:eastAsia="ＭＳ Ｐ明朝" w:hAnsi="ＭＳ Ｐ明朝" w:cs="ＭＳ Ｐゴシック" w:hint="eastAsia"/>
                <w:color w:val="000000"/>
                <w:sz w:val="16"/>
                <w:szCs w:val="18"/>
              </w:rPr>
              <w:t>西暦　　　　　　　年　　　　　月</w:t>
            </w:r>
            <w:r w:rsidR="00DF5FEC" w:rsidRPr="00683557">
              <w:rPr>
                <w:rFonts w:ascii="ＭＳ Ｐ明朝" w:eastAsia="ＭＳ Ｐ明朝" w:hAnsi="ＭＳ Ｐ明朝" w:cs="ＭＳ Ｐゴシック" w:hint="eastAsia"/>
                <w:color w:val="000000"/>
                <w:sz w:val="16"/>
                <w:szCs w:val="18"/>
              </w:rPr>
              <w:t xml:space="preserve">　取得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06268" w:rsidRPr="00106268" w:rsidRDefault="00106268" w:rsidP="002018BF">
            <w:pPr>
              <w:ind w:firstLineChars="50" w:firstLine="65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8"/>
              </w:rPr>
            </w:pPr>
            <w:r w:rsidRPr="00106268">
              <w:rPr>
                <w:rFonts w:asciiTheme="majorEastAsia" w:eastAsiaTheme="majorEastAsia" w:hAnsiTheme="majorEastAsia" w:cs="ＭＳ Ｐゴシック" w:hint="eastAsia"/>
                <w:color w:val="000000"/>
                <w:sz w:val="14"/>
                <w:szCs w:val="18"/>
              </w:rPr>
              <w:t>取得年月</w:t>
            </w:r>
          </w:p>
          <w:p w:rsidR="00106268" w:rsidRPr="00106268" w:rsidRDefault="00683557" w:rsidP="002018BF">
            <w:pPr>
              <w:ind w:firstLineChars="50" w:firstLine="75"/>
              <w:rPr>
                <w:rFonts w:asciiTheme="majorEastAsia" w:eastAsiaTheme="majorEastAsia" w:hAnsiTheme="majorEastAsia" w:cs="ＭＳ Ｐゴシック"/>
                <w:color w:val="000000"/>
                <w:sz w:val="14"/>
                <w:szCs w:val="18"/>
              </w:rPr>
            </w:pPr>
            <w:r w:rsidRPr="00683557">
              <w:rPr>
                <w:rFonts w:ascii="ＭＳ Ｐ明朝" w:eastAsia="ＭＳ Ｐ明朝" w:hAnsi="ＭＳ Ｐ明朝" w:cs="ＭＳ Ｐゴシック" w:hint="eastAsia"/>
                <w:color w:val="000000"/>
                <w:sz w:val="16"/>
                <w:szCs w:val="18"/>
              </w:rPr>
              <w:t>西暦　　　　　　　年　　　　　月　取得</w:t>
            </w:r>
          </w:p>
        </w:tc>
      </w:tr>
    </w:tbl>
    <w:p w:rsidR="008502A8" w:rsidRDefault="003E07F2" w:rsidP="009A2DF6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　　　　　　　　　　　　　　　　　　　　　　　　　　　　　　　　　　　　　　　　　　　　　　　</w:t>
      </w:r>
      <w:r w:rsidR="00A17B37">
        <w:rPr>
          <w:rFonts w:ascii="ＭＳ 明朝" w:hAnsi="ＭＳ 明朝" w:hint="eastAsia"/>
          <w:sz w:val="16"/>
          <w:szCs w:val="16"/>
        </w:rPr>
        <w:t xml:space="preserve">　　　　　　　　　　　　　　　　</w:t>
      </w:r>
      <w:r>
        <w:rPr>
          <w:rFonts w:ascii="ＭＳ 明朝" w:hAnsi="ＭＳ 明朝" w:hint="eastAsia"/>
          <w:sz w:val="16"/>
          <w:szCs w:val="16"/>
        </w:rPr>
        <w:t xml:space="preserve">　</w:t>
      </w:r>
    </w:p>
    <w:p w:rsidR="008A0921" w:rsidRPr="00BC7FE4" w:rsidRDefault="00D3727B" w:rsidP="009A2DF6">
      <w:pPr>
        <w:rPr>
          <w:rFonts w:asciiTheme="minorEastAsia" w:hAnsiTheme="minorEastAsia" w:cs="TsukuMinPr5-R"/>
          <w:kern w:val="0"/>
          <w:sz w:val="14"/>
          <w:szCs w:val="16"/>
          <w:u w:val="wave"/>
        </w:rPr>
      </w:pPr>
      <w:r w:rsidRPr="006C5FFF">
        <w:rPr>
          <w:rFonts w:asciiTheme="minorEastAsia" w:hAnsiTheme="minorEastAsia" w:cs="TsukuMinPr5-R" w:hint="eastAsia"/>
          <w:kern w:val="0"/>
          <w:sz w:val="14"/>
          <w:szCs w:val="16"/>
        </w:rPr>
        <w:t>電話番号／</w:t>
      </w:r>
      <w:r w:rsidRPr="006C5FFF">
        <w:rPr>
          <w:rFonts w:asciiTheme="minorEastAsia" w:hAnsiTheme="minorEastAsia" w:cs="TsukuMinPr5-R"/>
          <w:kern w:val="0"/>
          <w:sz w:val="14"/>
          <w:szCs w:val="16"/>
        </w:rPr>
        <w:t xml:space="preserve">E-mail </w:t>
      </w:r>
      <w:r w:rsidR="00216871" w:rsidRPr="006C5FFF">
        <w:rPr>
          <w:rFonts w:asciiTheme="minorEastAsia" w:hAnsiTheme="minorEastAsia" w:cs="TsukuMinPr5-R" w:hint="eastAsia"/>
          <w:kern w:val="0"/>
          <w:sz w:val="14"/>
          <w:szCs w:val="16"/>
        </w:rPr>
        <w:t>アドレスは、入試日程調整等に使用しますので</w:t>
      </w:r>
      <w:r w:rsidR="00216871" w:rsidRPr="00E3597E">
        <w:rPr>
          <w:rFonts w:asciiTheme="minorEastAsia" w:hAnsiTheme="minorEastAsia" w:cs="TsukuMinPr5-R" w:hint="eastAsia"/>
          <w:kern w:val="0"/>
          <w:sz w:val="14"/>
          <w:szCs w:val="16"/>
          <w:u w:val="wave"/>
        </w:rPr>
        <w:t>必ず連絡がとれ</w:t>
      </w:r>
      <w:r w:rsidR="00BC7FE4">
        <w:rPr>
          <w:rFonts w:asciiTheme="minorEastAsia" w:hAnsiTheme="minorEastAsia" w:cs="TsukuMinPr5-R" w:hint="eastAsia"/>
          <w:kern w:val="0"/>
          <w:sz w:val="14"/>
          <w:szCs w:val="16"/>
          <w:u w:val="wave"/>
        </w:rPr>
        <w:t>るものを</w:t>
      </w:r>
      <w:r w:rsidRPr="00E3597E">
        <w:rPr>
          <w:rFonts w:asciiTheme="minorEastAsia" w:hAnsiTheme="minorEastAsia" w:cs="TsukuMinPr5-R" w:hint="eastAsia"/>
          <w:kern w:val="0"/>
          <w:sz w:val="14"/>
          <w:szCs w:val="16"/>
          <w:u w:val="wave"/>
        </w:rPr>
        <w:t>正確にご記入ください</w:t>
      </w:r>
      <w:r w:rsidRPr="006C5FFF">
        <w:rPr>
          <w:rFonts w:asciiTheme="minorEastAsia" w:hAnsiTheme="minorEastAsia" w:cs="TsukuMinPr5-R" w:hint="eastAsia"/>
          <w:kern w:val="0"/>
          <w:sz w:val="14"/>
          <w:szCs w:val="16"/>
        </w:rPr>
        <w:t>。</w:t>
      </w:r>
    </w:p>
    <w:p w:rsidR="006C5FFF" w:rsidRDefault="006C5FFF" w:rsidP="009A2DF6">
      <w:pPr>
        <w:rPr>
          <w:rFonts w:asciiTheme="minorEastAsia" w:hAnsiTheme="minorEastAsia" w:cs="TsukuGoPr5-M"/>
          <w:kern w:val="0"/>
          <w:sz w:val="16"/>
          <w:szCs w:val="16"/>
          <w:u w:val="double"/>
        </w:rPr>
      </w:pPr>
    </w:p>
    <w:p w:rsidR="00683557" w:rsidRDefault="00683557" w:rsidP="009A2DF6">
      <w:pPr>
        <w:rPr>
          <w:rFonts w:asciiTheme="minorEastAsia" w:hAnsiTheme="minorEastAsia" w:cs="TsukuGoPr5-M"/>
          <w:kern w:val="0"/>
          <w:sz w:val="16"/>
          <w:szCs w:val="16"/>
          <w:u w:val="double"/>
        </w:rPr>
      </w:pPr>
    </w:p>
    <w:p w:rsidR="009A2DF6" w:rsidRPr="00E61CF0" w:rsidRDefault="00B64290" w:rsidP="009A2DF6">
      <w:pPr>
        <w:rPr>
          <w:rFonts w:asciiTheme="minorEastAsia" w:hAnsiTheme="minorEastAsia" w:cs="TsukuGoPr5-M"/>
          <w:kern w:val="0"/>
          <w:sz w:val="16"/>
          <w:szCs w:val="16"/>
          <w:u w:val="double"/>
        </w:rPr>
      </w:pPr>
      <w:r w:rsidRPr="00B64290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7F03BA" wp14:editId="03BED7E8">
                <wp:simplePos x="0" y="0"/>
                <wp:positionH relativeFrom="column">
                  <wp:posOffset>4097020</wp:posOffset>
                </wp:positionH>
                <wp:positionV relativeFrom="paragraph">
                  <wp:posOffset>-308610</wp:posOffset>
                </wp:positionV>
                <wp:extent cx="2152650" cy="1064260"/>
                <wp:effectExtent l="0" t="0" r="0" b="254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06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290" w:rsidRPr="00705A0F" w:rsidRDefault="00B64290" w:rsidP="00810016">
                            <w:pPr>
                              <w:wordWrap w:val="0"/>
                              <w:ind w:right="100"/>
                              <w:jc w:val="right"/>
                              <w:rPr>
                                <w:rFonts w:ascii="HGPｺﾞｼｯｸM" w:eastAsia="HGPｺﾞｼｯｸM"/>
                                <w:bdr w:val="single" w:sz="4" w:space="0" w:color="auto"/>
                              </w:rPr>
                            </w:pPr>
                            <w:r w:rsidRPr="00705A0F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 xml:space="preserve"> 様式1 </w:t>
                            </w:r>
                          </w:p>
                          <w:p w:rsidR="00B64290" w:rsidRDefault="00B64290" w:rsidP="00B64290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CC695C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 xml:space="preserve">　　＊大学院使用欄（記入不要）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02"/>
                              <w:gridCol w:w="2144"/>
                            </w:tblGrid>
                            <w:tr w:rsidR="00B64290" w:rsidRPr="00E313F3" w:rsidTr="00A17B37">
                              <w:trPr>
                                <w:trHeight w:val="553"/>
                              </w:trPr>
                              <w:tc>
                                <w:tcPr>
                                  <w:tcW w:w="1008" w:type="dxa"/>
                                  <w:shd w:val="clear" w:color="auto" w:fill="D9D9D9"/>
                                  <w:vAlign w:val="center"/>
                                </w:tcPr>
                                <w:p w:rsidR="00B64290" w:rsidRPr="00705A0F" w:rsidRDefault="00B64290" w:rsidP="00E313F3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705A0F">
                                    <w:rPr>
                                      <w:rFonts w:ascii="HGPｺﾞｼｯｸM" w:eastAsia="HGPｺﾞｼｯｸM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</w:tcPr>
                                <w:p w:rsidR="00B64290" w:rsidRPr="00E313F3" w:rsidRDefault="00B64290" w:rsidP="00A1687C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:rsidR="00B64290" w:rsidRPr="00A94F28" w:rsidRDefault="00B64290" w:rsidP="00B64290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F03BA" id="テキスト ボックス 5" o:spid="_x0000_s1030" type="#_x0000_t202" style="position:absolute;left:0;text-align:left;margin-left:322.6pt;margin-top:-24.3pt;width:169.5pt;height:8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" stroked="f">
                <v:textbox inset="5.85pt,.7pt,5.85pt,.7pt">
                  <w:txbxContent>
                    <w:p w:rsidR="00B64290" w:rsidRPr="00705A0F" w:rsidRDefault="00B64290" w:rsidP="00810016">
                      <w:pPr>
                        <w:wordWrap w:val="0"/>
                        <w:ind w:right="100"/>
                        <w:jc w:val="right"/>
                        <w:rPr>
                          <w:rFonts w:ascii="HGPｺﾞｼｯｸM" w:eastAsia="HGPｺﾞｼｯｸM"/>
                          <w:bdr w:val="single" w:sz="4" w:space="0" w:color="auto"/>
                        </w:rPr>
                      </w:pPr>
                      <w:r w:rsidRPr="00705A0F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 xml:space="preserve"> 様式1 </w:t>
                      </w:r>
                    </w:p>
                    <w:p w:rsidR="00B64290" w:rsidRDefault="00B64290" w:rsidP="00B64290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　</w:t>
                      </w:r>
                      <w:r w:rsidRPr="00CC695C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 xml:space="preserve">　　＊大学院使用欄（記入不要）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02"/>
                        <w:gridCol w:w="2144"/>
                      </w:tblGrid>
                      <w:tr w:rsidR="00B64290" w:rsidRPr="00E313F3" w:rsidTr="00A17B37">
                        <w:trPr>
                          <w:trHeight w:val="553"/>
                        </w:trPr>
                        <w:tc>
                          <w:tcPr>
                            <w:tcW w:w="1008" w:type="dxa"/>
                            <w:shd w:val="clear" w:color="auto" w:fill="D9D9D9"/>
                            <w:vAlign w:val="center"/>
                          </w:tcPr>
                          <w:p w:rsidR="00B64290" w:rsidRPr="00705A0F" w:rsidRDefault="00B64290" w:rsidP="00E313F3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 w:val="16"/>
                                <w:szCs w:val="16"/>
                              </w:rPr>
                            </w:pPr>
                            <w:r w:rsidRPr="00705A0F">
                              <w:rPr>
                                <w:rFonts w:ascii="HGPｺﾞｼｯｸM" w:eastAsia="HGPｺﾞｼｯｸM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</w:tcPr>
                          <w:p w:rsidR="00B64290" w:rsidRPr="00E313F3" w:rsidRDefault="00B64290" w:rsidP="00A1687C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:rsidR="00B64290" w:rsidRPr="00A94F28" w:rsidRDefault="00B64290" w:rsidP="00B64290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27B" w:rsidRPr="00E61CF0">
        <w:rPr>
          <w:rFonts w:asciiTheme="minorEastAsia" w:hAnsiTheme="minorEastAsia" w:cs="TsukuGoPr5-M" w:hint="eastAsia"/>
          <w:kern w:val="0"/>
          <w:sz w:val="16"/>
          <w:szCs w:val="16"/>
          <w:u w:val="double"/>
        </w:rPr>
        <w:t>★裏面も必ず記入してください。</w:t>
      </w:r>
    </w:p>
    <w:p w:rsidR="00DF05E9" w:rsidRDefault="009345AA" w:rsidP="00713854">
      <w:pPr>
        <w:ind w:right="320"/>
        <w:jc w:val="left"/>
        <w:rPr>
          <w:rFonts w:asciiTheme="minorEastAsia" w:hAnsiTheme="minorEastAsia" w:cs="TsukuGoPr5-M"/>
          <w:kern w:val="0"/>
          <w:sz w:val="16"/>
          <w:szCs w:val="16"/>
          <w:u w:val="double"/>
        </w:rPr>
      </w:pPr>
      <w:r w:rsidRPr="00FE693D">
        <w:rPr>
          <w:rFonts w:asciiTheme="majorEastAsia" w:eastAsiaTheme="majorEastAsia" w:hAnsiTheme="majorEastAsia" w:cs="TsukuGoPr5-D"/>
          <w:noProof/>
          <w:kern w:val="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DF65C8" wp14:editId="355072F0">
                <wp:simplePos x="0" y="0"/>
                <wp:positionH relativeFrom="column">
                  <wp:posOffset>-103505</wp:posOffset>
                </wp:positionH>
                <wp:positionV relativeFrom="paragraph">
                  <wp:posOffset>-149860</wp:posOffset>
                </wp:positionV>
                <wp:extent cx="3419475" cy="695325"/>
                <wp:effectExtent l="0" t="0" r="9525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9"/>
                              <w:gridCol w:w="3704"/>
                            </w:tblGrid>
                            <w:tr w:rsidR="00FE693D" w:rsidTr="009345AA">
                              <w:trPr>
                                <w:trHeight w:val="111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ashSmallGap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E693D" w:rsidRPr="00705A0F" w:rsidRDefault="00FE693D" w:rsidP="00EA56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" w:lineRule="atLeast"/>
                                    <w:jc w:val="center"/>
                                    <w:rPr>
                                      <w:rFonts w:ascii="HGPｺﾞｼｯｸM" w:eastAsia="HGPｺﾞｼｯｸM" w:hAnsiTheme="majorEastAsia" w:cs="TsukuGoPr5-D"/>
                                      <w:kern w:val="0"/>
                                      <w:sz w:val="17"/>
                                      <w:szCs w:val="17"/>
                                    </w:rPr>
                                  </w:pPr>
                                  <w:r w:rsidRPr="00705A0F">
                                    <w:rPr>
                                      <w:rFonts w:ascii="HGPｺﾞｼｯｸM" w:eastAsia="HGPｺﾞｼｯｸM" w:hAnsiTheme="majorEastAsia" w:cs="TsukuGoPr5-D" w:hint="eastAsia"/>
                                      <w:kern w:val="0"/>
                                      <w:sz w:val="14"/>
                                      <w:szCs w:val="17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auto"/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E693D" w:rsidRPr="00C82348" w:rsidRDefault="00FE693D" w:rsidP="00EA56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" w:lineRule="atLeast"/>
                                    <w:rPr>
                                      <w:rFonts w:asciiTheme="minorEastAsia" w:hAnsiTheme="minorEastAsia" w:cs="TsukuGoPr5-D"/>
                                      <w:kern w:val="0"/>
                                      <w:sz w:val="16"/>
                                      <w:szCs w:val="18"/>
                                    </w:rPr>
                                  </w:pPr>
                                  <w:r w:rsidRPr="00C82348">
                                    <w:rPr>
                                      <w:rFonts w:asciiTheme="minorEastAsia" w:hAnsiTheme="minorEastAsia" w:cs="TsukuGoPr5-D" w:hint="eastAsia"/>
                                      <w:kern w:val="0"/>
                                      <w:sz w:val="16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FE693D" w:rsidTr="009345AA">
                              <w:trPr>
                                <w:trHeight w:val="533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E693D" w:rsidRPr="00705A0F" w:rsidRDefault="00FE693D" w:rsidP="00EA56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" w:lineRule="atLeast"/>
                                    <w:jc w:val="center"/>
                                    <w:rPr>
                                      <w:rFonts w:ascii="HGPｺﾞｼｯｸM" w:eastAsia="HGPｺﾞｼｯｸM" w:hAnsiTheme="majorEastAsia" w:cs="TsukuGoPr5-D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705A0F">
                                    <w:rPr>
                                      <w:rFonts w:ascii="HGPｺﾞｼｯｸM" w:eastAsia="HGPｺﾞｼｯｸM" w:hAnsiTheme="majorEastAsia" w:cs="TsukuGoPr5-D" w:hint="eastAsia"/>
                                      <w:kern w:val="0"/>
                                      <w:sz w:val="14"/>
                                      <w:szCs w:val="18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dashSmallGap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FE693D" w:rsidRPr="00C82348" w:rsidRDefault="00C82348" w:rsidP="00EA56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" w:lineRule="atLeast"/>
                                    <w:rPr>
                                      <w:rFonts w:asciiTheme="minorEastAsia" w:hAnsiTheme="minorEastAsia" w:cs="TsukuGoPr5-D"/>
                                      <w:kern w:val="0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TsukuGoPr5-D" w:hint="eastAsia"/>
                                      <w:kern w:val="0"/>
                                      <w:sz w:val="22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:rsidR="00FE693D" w:rsidRDefault="00FE69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F65C8" id="_x0000_s1031" type="#_x0000_t202" style="position:absolute;margin-left:-8.15pt;margin-top:-11.8pt;width:269.2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" stroked="f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49"/>
                        <w:gridCol w:w="3704"/>
                      </w:tblGrid>
                      <w:tr w:rsidR="00FE693D" w:rsidTr="009345AA">
                        <w:trPr>
                          <w:trHeight w:val="111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ashSmallGap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E693D" w:rsidRPr="00705A0F" w:rsidRDefault="00FE693D" w:rsidP="00EA5691">
                            <w:pPr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jc w:val="center"/>
                              <w:rPr>
                                <w:rFonts w:ascii="HGPｺﾞｼｯｸM" w:eastAsia="HGPｺﾞｼｯｸM" w:hAnsiTheme="majorEastAsia" w:cs="TsukuGoPr5-D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705A0F">
                              <w:rPr>
                                <w:rFonts w:ascii="HGPｺﾞｼｯｸM" w:eastAsia="HGPｺﾞｼｯｸM" w:hAnsiTheme="majorEastAsia" w:cs="TsukuGoPr5-D" w:hint="eastAsia"/>
                                <w:kern w:val="0"/>
                                <w:sz w:val="14"/>
                                <w:szCs w:val="17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auto"/>
                              <w:bottom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E693D" w:rsidRPr="00C82348" w:rsidRDefault="00FE693D" w:rsidP="00EA5691">
                            <w:pPr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rPr>
                                <w:rFonts w:asciiTheme="minorEastAsia" w:hAnsiTheme="minorEastAsia" w:cs="TsukuGoPr5-D"/>
                                <w:kern w:val="0"/>
                                <w:sz w:val="16"/>
                                <w:szCs w:val="18"/>
                              </w:rPr>
                            </w:pPr>
                            <w:r w:rsidRPr="00C82348">
                              <w:rPr>
                                <w:rFonts w:asciiTheme="minorEastAsia" w:hAnsiTheme="minorEastAsia" w:cs="TsukuGoPr5-D" w:hint="eastAsia"/>
                                <w:kern w:val="0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  <w:tr w:rsidR="00FE693D" w:rsidTr="009345AA">
                        <w:trPr>
                          <w:trHeight w:val="533"/>
                        </w:trPr>
                        <w:tc>
                          <w:tcPr>
                            <w:tcW w:w="1384" w:type="dxa"/>
                            <w:tcBorders>
                              <w:top w:val="dashSmallGap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E693D" w:rsidRPr="00705A0F" w:rsidRDefault="00FE693D" w:rsidP="00EA5691">
                            <w:pPr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jc w:val="center"/>
                              <w:rPr>
                                <w:rFonts w:ascii="HGPｺﾞｼｯｸM" w:eastAsia="HGPｺﾞｼｯｸM" w:hAnsiTheme="majorEastAsia" w:cs="TsukuGoPr5-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5A0F">
                              <w:rPr>
                                <w:rFonts w:ascii="HGPｺﾞｼｯｸM" w:eastAsia="HGPｺﾞｼｯｸM" w:hAnsiTheme="majorEastAsia" w:cs="TsukuGoPr5-D" w:hint="eastAsia"/>
                                <w:kern w:val="0"/>
                                <w:sz w:val="14"/>
                                <w:szCs w:val="18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dashSmallGap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FE693D" w:rsidRPr="00C82348" w:rsidRDefault="00C82348" w:rsidP="00EA5691">
                            <w:pPr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rPr>
                                <w:rFonts w:asciiTheme="minorEastAsia" w:hAnsiTheme="minorEastAsia" w:cs="TsukuGoPr5-D"/>
                                <w:kern w:val="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cs="TsukuGoPr5-D" w:hint="eastAsia"/>
                                <w:kern w:val="0"/>
                                <w:sz w:val="22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:rsidR="00FE693D" w:rsidRDefault="00FE693D"/>
                  </w:txbxContent>
                </v:textbox>
              </v:shape>
            </w:pict>
          </mc:Fallback>
        </mc:AlternateContent>
      </w:r>
      <w:r w:rsidR="00D80970">
        <w:rPr>
          <w:rFonts w:asciiTheme="minorEastAsia" w:hAnsiTheme="minorEastAsia" w:cs="TsukuGoPr5-M" w:hint="eastAsia"/>
          <w:kern w:val="0"/>
          <w:sz w:val="16"/>
          <w:szCs w:val="16"/>
          <w:u w:val="double"/>
        </w:rPr>
        <w:t xml:space="preserve">　</w:t>
      </w:r>
      <w:r w:rsidR="00EA49A1">
        <w:rPr>
          <w:rFonts w:asciiTheme="minorEastAsia" w:hAnsiTheme="minorEastAsia" w:cs="TsukuGoPr5-M" w:hint="eastAsia"/>
          <w:kern w:val="0"/>
          <w:sz w:val="16"/>
          <w:szCs w:val="16"/>
          <w:u w:val="double"/>
        </w:rPr>
        <w:t xml:space="preserve">  </w:t>
      </w:r>
    </w:p>
    <w:p w:rsidR="00D3727B" w:rsidRPr="00D3727B" w:rsidRDefault="00D3727B" w:rsidP="00713854">
      <w:pPr>
        <w:ind w:right="320"/>
        <w:jc w:val="left"/>
        <w:rPr>
          <w:rFonts w:ascii="ＭＳ 明朝" w:hAnsi="ＭＳ 明朝"/>
          <w:sz w:val="16"/>
          <w:szCs w:val="16"/>
        </w:rPr>
      </w:pPr>
      <w:r>
        <w:rPr>
          <w:rFonts w:hint="eastAsia"/>
        </w:rPr>
        <w:t xml:space="preserve">　</w:t>
      </w:r>
    </w:p>
    <w:p w:rsidR="00825E4B" w:rsidRPr="00A94EB9" w:rsidRDefault="00825E4B" w:rsidP="003B46FB">
      <w:pPr>
        <w:ind w:right="320"/>
        <w:rPr>
          <w:rFonts w:ascii="ＭＳ 明朝" w:eastAsia="ＭＳ 明朝" w:hAnsi="ＭＳ 明朝" w:cs="Times New Roman"/>
          <w:sz w:val="15"/>
          <w:szCs w:val="15"/>
        </w:rPr>
      </w:pPr>
    </w:p>
    <w:p w:rsidR="00BF496A" w:rsidRPr="00BC7FE4" w:rsidRDefault="00BF496A" w:rsidP="00E5409D">
      <w:pPr>
        <w:autoSpaceDE w:val="0"/>
        <w:autoSpaceDN w:val="0"/>
        <w:adjustRightInd w:val="0"/>
        <w:spacing w:line="20" w:lineRule="atLeast"/>
        <w:jc w:val="left"/>
        <w:rPr>
          <w:rFonts w:ascii="HGPｺﾞｼｯｸM" w:eastAsia="HGPｺﾞｼｯｸM" w:hAnsiTheme="majorEastAsia" w:cs="TsukuGoPr5-D"/>
          <w:kern w:val="0"/>
          <w:sz w:val="19"/>
          <w:szCs w:val="19"/>
        </w:rPr>
      </w:pPr>
      <w:r w:rsidRPr="00BC7FE4">
        <w:rPr>
          <w:rFonts w:ascii="HGPｺﾞｼｯｸM" w:eastAsia="HGPｺﾞｼｯｸM" w:hAnsiTheme="majorEastAsia" w:cs="TsukuGoPr5-D" w:hint="eastAsia"/>
          <w:kern w:val="0"/>
          <w:sz w:val="19"/>
          <w:szCs w:val="19"/>
        </w:rPr>
        <w:t>注意事項</w:t>
      </w:r>
    </w:p>
    <w:p w:rsidR="00BF496A" w:rsidRPr="00867351" w:rsidRDefault="007D3214" w:rsidP="007452B1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="00BF496A" w:rsidRPr="00867351">
        <w:rPr>
          <w:rFonts w:asciiTheme="minorEastAsia" w:hAnsiTheme="minorEastAsia" w:cs="TsukuMinPr5-R" w:hint="eastAsia"/>
          <w:kern w:val="0"/>
          <w:sz w:val="16"/>
          <w:szCs w:val="16"/>
        </w:rPr>
        <w:t>高等学校入学</w:t>
      </w:r>
      <w:r w:rsidR="00D80970" w:rsidRPr="00867351">
        <w:rPr>
          <w:rFonts w:asciiTheme="minorEastAsia" w:hAnsiTheme="minorEastAsia" w:cs="TsukuMinPr5-R" w:hint="eastAsia"/>
          <w:kern w:val="0"/>
          <w:sz w:val="16"/>
          <w:szCs w:val="16"/>
        </w:rPr>
        <w:t>以後</w:t>
      </w:r>
      <w:r w:rsidR="00BF496A" w:rsidRPr="00867351">
        <w:rPr>
          <w:rFonts w:asciiTheme="minorEastAsia" w:hAnsiTheme="minorEastAsia" w:cs="TsukuMinPr5-R" w:hint="eastAsia"/>
          <w:kern w:val="0"/>
          <w:sz w:val="16"/>
          <w:szCs w:val="16"/>
        </w:rPr>
        <w:t>からの履歴を記入してください。</w:t>
      </w:r>
    </w:p>
    <w:p w:rsidR="00BF496A" w:rsidRPr="00867351" w:rsidRDefault="00BF496A" w:rsidP="007452B1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="006C5FFF" w:rsidRPr="006C5FFF">
        <w:rPr>
          <w:rFonts w:asciiTheme="minorEastAsia" w:hAnsiTheme="minorEastAsia" w:cs="TsukuMinPr5-R" w:hint="eastAsia"/>
          <w:kern w:val="0"/>
          <w:sz w:val="16"/>
          <w:szCs w:val="16"/>
        </w:rPr>
        <w:t>外国籍の者は、</w:t>
      </w:r>
      <w:r w:rsidR="006C5FFF" w:rsidRPr="007452B1">
        <w:rPr>
          <w:rFonts w:asciiTheme="minorEastAsia" w:hAnsiTheme="minorEastAsia" w:cs="TsukuMinPr5-R" w:hint="eastAsia"/>
          <w:kern w:val="0"/>
          <w:sz w:val="16"/>
          <w:szCs w:val="16"/>
          <w:u w:val="single"/>
        </w:rPr>
        <w:t>小学校入学以後の履歴から</w:t>
      </w:r>
      <w:r w:rsidR="006C5FFF" w:rsidRPr="006C5FFF">
        <w:rPr>
          <w:rFonts w:asciiTheme="minorEastAsia" w:hAnsiTheme="minorEastAsia" w:cs="TsukuMinPr5-R" w:hint="eastAsia"/>
          <w:kern w:val="0"/>
          <w:sz w:val="16"/>
          <w:szCs w:val="16"/>
        </w:rPr>
        <w:t>記入してください（日本語学校は学歴欄、兵役期間は職歴・活動歴欄に記入）</w:t>
      </w: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。</w:t>
      </w:r>
    </w:p>
    <w:p w:rsidR="00BF496A" w:rsidRPr="00867351" w:rsidRDefault="00BF496A" w:rsidP="007452B1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それぞれの履歴については、卒業（見込）・修了（見込）・転学・</w:t>
      </w:r>
      <w:r w:rsidR="00D80970" w:rsidRPr="00867351">
        <w:rPr>
          <w:rFonts w:asciiTheme="minorEastAsia" w:hAnsiTheme="minorEastAsia" w:cs="TsukuMinPr5-R" w:hint="eastAsia"/>
          <w:kern w:val="0"/>
          <w:sz w:val="16"/>
          <w:szCs w:val="16"/>
        </w:rPr>
        <w:t>転入学・</w:t>
      </w: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中退等の状況を明確に記入してください。</w:t>
      </w:r>
    </w:p>
    <w:p w:rsidR="007452B1" w:rsidRDefault="00BF496A" w:rsidP="007452B1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="007452B1" w:rsidRPr="007452B1">
        <w:rPr>
          <w:rFonts w:asciiTheme="minorEastAsia" w:hAnsiTheme="minorEastAsia" w:cs="TsukuMinPr5-R" w:hint="eastAsia"/>
          <w:kern w:val="0"/>
          <w:sz w:val="16"/>
          <w:szCs w:val="16"/>
        </w:rPr>
        <w:t>職歴欄には勤務先名、部署、職位を記入してください。</w:t>
      </w:r>
    </w:p>
    <w:p w:rsidR="00BF496A" w:rsidRPr="00867351" w:rsidRDefault="00BF496A" w:rsidP="007452B1">
      <w:pPr>
        <w:autoSpaceDE w:val="0"/>
        <w:autoSpaceDN w:val="0"/>
        <w:adjustRightInd w:val="0"/>
        <w:spacing w:line="220" w:lineRule="exact"/>
        <w:ind w:leftChars="71" w:left="141"/>
        <w:jc w:val="left"/>
        <w:rPr>
          <w:rFonts w:asciiTheme="minorEastAsia" w:hAnsiTheme="minorEastAsia" w:cs="TsukuGoPr5-D"/>
          <w:kern w:val="0"/>
          <w:sz w:val="16"/>
          <w:szCs w:val="16"/>
        </w:rPr>
      </w:pPr>
      <w:r w:rsidRPr="00867351">
        <w:rPr>
          <w:rFonts w:asciiTheme="minorEastAsia" w:hAnsiTheme="minorEastAsia" w:cs="TsukuGoPr5-D" w:hint="eastAsia"/>
          <w:kern w:val="0"/>
          <w:sz w:val="16"/>
          <w:szCs w:val="16"/>
        </w:rPr>
        <w:t>●</w:t>
      </w:r>
      <w:r w:rsidR="007452B1" w:rsidRPr="00433D83">
        <w:rPr>
          <w:rFonts w:asciiTheme="minorEastAsia" w:hAnsiTheme="minorEastAsia" w:cs="TsukuGoPr5-D" w:hint="eastAsia"/>
          <w:kern w:val="0"/>
          <w:sz w:val="16"/>
          <w:szCs w:val="16"/>
        </w:rPr>
        <w:t>本学教職員、本学附属・関連施設勤務予定の者は、勤務先名を記入してください。新卒等で勤務先が未定の場合は、「本学教職員、本学附属・関連施設勤務予定」と記入してください。</w:t>
      </w:r>
    </w:p>
    <w:p w:rsidR="00BF496A" w:rsidRPr="00433D83" w:rsidRDefault="00BF496A" w:rsidP="007452B1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ajorEastAsia" w:eastAsiaTheme="majorEastAsia" w:hAnsiTheme="maj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="007452B1" w:rsidRPr="00BC7FE4">
        <w:rPr>
          <w:rFonts w:ascii="ＭＳ Ｐゴシック" w:eastAsia="ＭＳ Ｐゴシック" w:hAnsi="ＭＳ Ｐゴシック" w:cs="TsukuMinPr5-R" w:hint="eastAsia"/>
          <w:kern w:val="0"/>
          <w:sz w:val="16"/>
          <w:szCs w:val="16"/>
        </w:rPr>
        <w:t>浪人（予備校または自宅学習）、無職、アルバイト等の期間も記入してください。</w:t>
      </w:r>
    </w:p>
    <w:p w:rsidR="00BF496A" w:rsidRPr="00BC7FE4" w:rsidRDefault="00BF496A" w:rsidP="007452B1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="ＭＳ Ｐゴシック" w:eastAsia="ＭＳ Ｐゴシック" w:hAnsi="ＭＳ Ｐゴシック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="007452B1" w:rsidRPr="00BC7FE4">
        <w:rPr>
          <w:rFonts w:ascii="ＭＳ Ｐゴシック" w:eastAsia="ＭＳ Ｐゴシック" w:hAnsi="ＭＳ Ｐゴシック" w:cs="TsukuMinPr5-R" w:hint="eastAsia"/>
          <w:kern w:val="0"/>
          <w:sz w:val="16"/>
          <w:szCs w:val="16"/>
          <w:u w:val="single"/>
        </w:rPr>
        <w:t>履歴に半年以上、不明の期間がないように</w:t>
      </w:r>
      <w:r w:rsidR="00B8574F">
        <w:rPr>
          <w:rFonts w:ascii="ＭＳ Ｐゴシック" w:eastAsia="ＭＳ Ｐゴシック" w:hAnsi="ＭＳ Ｐゴシック" w:cs="TsukuMinPr5-R" w:hint="eastAsia"/>
          <w:kern w:val="0"/>
          <w:sz w:val="16"/>
          <w:szCs w:val="16"/>
          <w:u w:val="single"/>
        </w:rPr>
        <w:t>記入</w:t>
      </w:r>
      <w:r w:rsidR="007452B1" w:rsidRPr="00BC7FE4">
        <w:rPr>
          <w:rFonts w:ascii="ＭＳ Ｐゴシック" w:eastAsia="ＭＳ Ｐゴシック" w:hAnsi="ＭＳ Ｐゴシック" w:cs="TsukuMinPr5-R" w:hint="eastAsia"/>
          <w:kern w:val="0"/>
          <w:sz w:val="16"/>
          <w:szCs w:val="16"/>
          <w:u w:val="single"/>
        </w:rPr>
        <w:t>してください。</w:t>
      </w:r>
      <w:r w:rsidR="00B8574F" w:rsidRPr="00B8574F">
        <w:rPr>
          <w:rFonts w:ascii="ＭＳ Ｐゴシック" w:eastAsia="ＭＳ Ｐゴシック" w:hAnsi="ＭＳ Ｐゴシック" w:cs="TsukuMinPr5-R" w:hint="eastAsia"/>
          <w:kern w:val="0"/>
          <w:sz w:val="16"/>
          <w:szCs w:val="16"/>
        </w:rPr>
        <w:t>履歴に半年以上の不明の期間があると、受理できません。</w:t>
      </w:r>
    </w:p>
    <w:p w:rsidR="00C32A02" w:rsidRDefault="00BF496A" w:rsidP="007452B1">
      <w:pPr>
        <w:spacing w:line="220" w:lineRule="exact"/>
        <w:ind w:leftChars="71" w:left="141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="007452B1" w:rsidRPr="007452B1">
        <w:rPr>
          <w:rFonts w:asciiTheme="minorEastAsia" w:hAnsiTheme="minorEastAsia" w:cs="TsukuMinPr5-R" w:hint="eastAsia"/>
          <w:kern w:val="0"/>
          <w:sz w:val="16"/>
          <w:szCs w:val="16"/>
        </w:rPr>
        <w:t>学歴・職歴・活動歴欄が足りない場合は、あらかじめこの用紙をコピーして使用するか、Ａ４サイズの任意の用紙で作成し、添付してください。</w:t>
      </w:r>
    </w:p>
    <w:p w:rsidR="007452B1" w:rsidRPr="007452B1" w:rsidRDefault="007452B1" w:rsidP="007452B1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>
        <w:rPr>
          <w:rFonts w:asciiTheme="minorEastAsia" w:hAnsiTheme="minorEastAsia" w:cs="TsukuMinPr5-R" w:hint="eastAsia"/>
          <w:kern w:val="0"/>
          <w:sz w:val="16"/>
          <w:szCs w:val="16"/>
        </w:rPr>
        <w:t>期間はすべて西暦で記入してください。</w:t>
      </w:r>
    </w:p>
    <w:tbl>
      <w:tblPr>
        <w:tblStyle w:val="a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20"/>
        <w:gridCol w:w="5793"/>
      </w:tblGrid>
      <w:tr w:rsidR="00BF543E" w:rsidTr="0022536F">
        <w:trPr>
          <w:trHeight w:val="384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543E" w:rsidRPr="00705A0F" w:rsidRDefault="00BF543E" w:rsidP="00F2644C">
            <w:pPr>
              <w:spacing w:line="20" w:lineRule="atLeast"/>
              <w:jc w:val="center"/>
              <w:rPr>
                <w:rFonts w:ascii="HGPｺﾞｼｯｸM" w:eastAsia="HGPｺﾞｼｯｸM" w:hAnsiTheme="majorEastAsia" w:cs="TsukuMinPr5-R"/>
                <w:kern w:val="0"/>
                <w:szCs w:val="21"/>
              </w:rPr>
            </w:pPr>
            <w:r w:rsidRPr="00705A0F">
              <w:rPr>
                <w:rFonts w:ascii="HGPｺﾞｼｯｸM" w:eastAsia="HGPｺﾞｼｯｸM" w:hAnsiTheme="majorEastAsia" w:cs="TsukuMinPr5-R" w:hint="eastAsia"/>
                <w:kern w:val="0"/>
                <w:sz w:val="20"/>
                <w:szCs w:val="21"/>
              </w:rPr>
              <w:t xml:space="preserve">履　　</w:t>
            </w:r>
            <w:r w:rsidR="00E4578E" w:rsidRPr="00705A0F">
              <w:rPr>
                <w:rFonts w:ascii="HGPｺﾞｼｯｸM" w:eastAsia="HGPｺﾞｼｯｸM" w:hAnsiTheme="majorEastAsia" w:cs="TsukuMinPr5-R" w:hint="eastAsia"/>
                <w:kern w:val="0"/>
                <w:sz w:val="20"/>
                <w:szCs w:val="21"/>
              </w:rPr>
              <w:t xml:space="preserve"> </w:t>
            </w:r>
            <w:r w:rsidR="00EF3915" w:rsidRPr="00705A0F">
              <w:rPr>
                <w:rFonts w:ascii="HGPｺﾞｼｯｸM" w:eastAsia="HGPｺﾞｼｯｸM" w:hAnsiTheme="majorEastAsia" w:cs="TsukuMinPr5-R" w:hint="eastAsia"/>
                <w:kern w:val="0"/>
                <w:sz w:val="20"/>
                <w:szCs w:val="21"/>
              </w:rPr>
              <w:t xml:space="preserve">　</w:t>
            </w:r>
            <w:r w:rsidR="008F2285" w:rsidRPr="00705A0F">
              <w:rPr>
                <w:rFonts w:ascii="HGPｺﾞｼｯｸM" w:eastAsia="HGPｺﾞｼｯｸM" w:hAnsiTheme="majorEastAsia" w:cs="TsukuMinPr5-R" w:hint="eastAsia"/>
                <w:kern w:val="0"/>
                <w:sz w:val="20"/>
                <w:szCs w:val="21"/>
              </w:rPr>
              <w:t xml:space="preserve">  </w:t>
            </w:r>
            <w:r w:rsidRPr="00705A0F">
              <w:rPr>
                <w:rFonts w:ascii="HGPｺﾞｼｯｸM" w:eastAsia="HGPｺﾞｼｯｸM" w:hAnsiTheme="majorEastAsia" w:cs="TsukuMinPr5-R" w:hint="eastAsia"/>
                <w:kern w:val="0"/>
                <w:sz w:val="20"/>
                <w:szCs w:val="21"/>
              </w:rPr>
              <w:t xml:space="preserve">　歴</w:t>
            </w:r>
          </w:p>
        </w:tc>
      </w:tr>
      <w:tr w:rsidR="00E63DA7" w:rsidTr="000F5E21">
        <w:trPr>
          <w:trHeight w:val="271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63DA7" w:rsidRPr="00705A0F" w:rsidRDefault="00E63DA7" w:rsidP="0022536F">
            <w:pPr>
              <w:spacing w:line="276" w:lineRule="auto"/>
              <w:ind w:left="113" w:right="113"/>
              <w:jc w:val="center"/>
              <w:rPr>
                <w:rFonts w:ascii="HGPｺﾞｼｯｸM" w:eastAsia="HGPｺﾞｼｯｸM" w:hAnsiTheme="majorEastAsia" w:cs="TsukuMinPr5-R"/>
                <w:kern w:val="0"/>
                <w:sz w:val="18"/>
                <w:szCs w:val="20"/>
              </w:rPr>
            </w:pPr>
            <w:r w:rsidRPr="00705A0F">
              <w:rPr>
                <w:rFonts w:ascii="HGPｺﾞｼｯｸM" w:eastAsia="HGPｺﾞｼｯｸM" w:hAnsiTheme="majorEastAsia" w:cs="TsukuMinPr5-R" w:hint="eastAsia"/>
                <w:kern w:val="0"/>
                <w:sz w:val="18"/>
                <w:szCs w:val="20"/>
                <w:shd w:val="clear" w:color="auto" w:fill="D9D9D9" w:themeFill="background1" w:themeFillShade="D9"/>
              </w:rPr>
              <w:t>学</w:t>
            </w:r>
            <w:r w:rsidRPr="00705A0F">
              <w:rPr>
                <w:rFonts w:ascii="HGPｺﾞｼｯｸM" w:eastAsia="HGPｺﾞｼｯｸM" w:hAnsiTheme="majorEastAsia" w:cs="TsukuMinPr5-R" w:hint="eastAsia"/>
                <w:kern w:val="0"/>
                <w:sz w:val="18"/>
                <w:szCs w:val="20"/>
              </w:rPr>
              <w:t xml:space="preserve">　　　歴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3DA7" w:rsidRPr="00705A0F" w:rsidRDefault="00E63DA7" w:rsidP="00926AB3">
            <w:pPr>
              <w:spacing w:line="276" w:lineRule="auto"/>
              <w:jc w:val="center"/>
              <w:rPr>
                <w:rFonts w:ascii="HGPｺﾞｼｯｸM" w:eastAsia="HGPｺﾞｼｯｸM" w:hAnsiTheme="majorEastAsia" w:cs="TsukuMinPr5-R"/>
                <w:kern w:val="0"/>
                <w:sz w:val="17"/>
                <w:szCs w:val="17"/>
              </w:rPr>
            </w:pPr>
            <w:r w:rsidRPr="00705A0F">
              <w:rPr>
                <w:rFonts w:ascii="HGPｺﾞｼｯｸM" w:eastAsia="HGPｺﾞｼｯｸM" w:hAnsiTheme="majorEastAsia" w:cs="TsukuMinPr5-R" w:hint="eastAsia"/>
                <w:kern w:val="0"/>
                <w:sz w:val="16"/>
                <w:szCs w:val="17"/>
              </w:rPr>
              <w:t>期　　　間</w:t>
            </w:r>
            <w:r w:rsidR="00BC7FE4">
              <w:rPr>
                <w:rFonts w:ascii="HGPｺﾞｼｯｸM" w:eastAsia="HGPｺﾞｼｯｸM" w:hAnsiTheme="majorEastAsia" w:cs="TsukuMinPr5-R" w:hint="eastAsia"/>
                <w:kern w:val="0"/>
                <w:sz w:val="16"/>
                <w:szCs w:val="17"/>
              </w:rPr>
              <w:t xml:space="preserve">　</w:t>
            </w:r>
            <w:r w:rsidRPr="00705A0F">
              <w:rPr>
                <w:rFonts w:ascii="HGPｺﾞｼｯｸM" w:eastAsia="HGPｺﾞｼｯｸM" w:hAnsiTheme="majorEastAsia" w:cs="TsukuMinPr5-R" w:hint="eastAsia"/>
                <w:kern w:val="0"/>
                <w:sz w:val="16"/>
                <w:szCs w:val="17"/>
              </w:rPr>
              <w:t xml:space="preserve">（西暦）　　　</w:t>
            </w:r>
          </w:p>
        </w:tc>
        <w:tc>
          <w:tcPr>
            <w:tcW w:w="57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3DA7" w:rsidRPr="00705A0F" w:rsidRDefault="00E63DA7" w:rsidP="00926AB3">
            <w:pPr>
              <w:spacing w:line="276" w:lineRule="auto"/>
              <w:jc w:val="center"/>
              <w:rPr>
                <w:rFonts w:ascii="HGPｺﾞｼｯｸM" w:eastAsia="HGPｺﾞｼｯｸM" w:hAnsiTheme="majorEastAsia" w:cs="TsukuMinPr5-R"/>
                <w:kern w:val="0"/>
                <w:sz w:val="17"/>
                <w:szCs w:val="17"/>
              </w:rPr>
            </w:pPr>
            <w:r w:rsidRPr="00705A0F">
              <w:rPr>
                <w:rFonts w:ascii="HGPｺﾞｼｯｸM" w:eastAsia="HGPｺﾞｼｯｸM" w:hAnsiTheme="majorEastAsia" w:cs="TsukuMinPr5-R" w:hint="eastAsia"/>
                <w:kern w:val="0"/>
                <w:sz w:val="16"/>
                <w:szCs w:val="17"/>
              </w:rPr>
              <w:t>学 校 名  ・  会 社 名  ・  職 位 等</w:t>
            </w:r>
          </w:p>
        </w:tc>
      </w:tr>
      <w:tr w:rsidR="007364C3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364C3" w:rsidRPr="00C451B7" w:rsidRDefault="007364C3" w:rsidP="007364C3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7364C3" w:rsidRPr="00BB7F15" w:rsidRDefault="00C82348" w:rsidP="00C82348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7364C3" w:rsidRPr="00C82348" w:rsidRDefault="007364C3" w:rsidP="007364C3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E63DA7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63DA7" w:rsidRPr="00C451B7" w:rsidRDefault="00E63DA7" w:rsidP="0022536F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E63DA7" w:rsidRPr="00BB7F15" w:rsidRDefault="00E63DA7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E63DA7" w:rsidRPr="00BB7F15" w:rsidRDefault="00E63DA7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E63DA7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63DA7" w:rsidRPr="00C451B7" w:rsidRDefault="00E63DA7" w:rsidP="0022536F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  <w:vAlign w:val="center"/>
          </w:tcPr>
          <w:p w:rsidR="00E63DA7" w:rsidRPr="00BB7F15" w:rsidRDefault="00E63DA7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E63DA7" w:rsidRPr="00BB7F15" w:rsidRDefault="00E63DA7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E63DA7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63DA7" w:rsidRPr="00C451B7" w:rsidRDefault="00E63DA7" w:rsidP="0022536F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E63DA7" w:rsidRPr="00BB7F15" w:rsidRDefault="00E63DA7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E63DA7" w:rsidRPr="00BB7F15" w:rsidRDefault="00E63DA7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E63DA7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63DA7" w:rsidRPr="00C451B7" w:rsidRDefault="00E63DA7" w:rsidP="0022536F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E63DA7" w:rsidRPr="00BB7F15" w:rsidRDefault="00E63DA7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E63DA7" w:rsidRPr="00BB7F15" w:rsidRDefault="00E63DA7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E63DA7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63DA7" w:rsidRPr="00C451B7" w:rsidRDefault="00E63DA7" w:rsidP="0022536F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E63DA7" w:rsidRPr="00BB7F15" w:rsidRDefault="00E63DA7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E63DA7" w:rsidRPr="00BB7F15" w:rsidRDefault="00E63DA7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462D60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462D60" w:rsidRPr="00C451B7" w:rsidRDefault="00462D60" w:rsidP="0022536F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462D60" w:rsidRPr="00BB7F15" w:rsidRDefault="00462D60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462D60" w:rsidRPr="00BB7F15" w:rsidRDefault="00462D60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E63DA7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63DA7" w:rsidRPr="00C451B7" w:rsidRDefault="00E63DA7" w:rsidP="0022536F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E63DA7" w:rsidRPr="00BB7F15" w:rsidRDefault="00E63DA7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E63DA7" w:rsidRPr="00BB7F15" w:rsidRDefault="00E63DA7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E63DA7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63DA7" w:rsidRPr="00C451B7" w:rsidRDefault="00E63DA7" w:rsidP="0022536F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E63DA7" w:rsidRPr="00BB7F15" w:rsidRDefault="00E63DA7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E63DA7" w:rsidRPr="00BB7F15" w:rsidRDefault="00E63DA7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C7397D" w:rsidTr="000F5E21">
        <w:trPr>
          <w:trHeight w:val="39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C7397D" w:rsidRPr="00705A0F" w:rsidRDefault="00C7397D" w:rsidP="0022536F">
            <w:pPr>
              <w:spacing w:line="360" w:lineRule="auto"/>
              <w:ind w:left="113" w:right="113"/>
              <w:jc w:val="center"/>
              <w:rPr>
                <w:rFonts w:ascii="HGPｺﾞｼｯｸM" w:eastAsia="HGPｺﾞｼｯｸM" w:hAnsiTheme="majorEastAsia" w:cs="TsukuMinPr5-R"/>
                <w:kern w:val="0"/>
                <w:sz w:val="18"/>
                <w:szCs w:val="20"/>
              </w:rPr>
            </w:pPr>
            <w:r w:rsidRPr="00705A0F">
              <w:rPr>
                <w:rFonts w:ascii="HGPｺﾞｼｯｸM" w:eastAsia="HGPｺﾞｼｯｸM" w:hAnsiTheme="majorEastAsia" w:cs="TsukuMinPr5-R" w:hint="eastAsia"/>
                <w:kern w:val="0"/>
                <w:sz w:val="18"/>
                <w:szCs w:val="20"/>
              </w:rPr>
              <w:t>職　　歴</w:t>
            </w:r>
            <w:r w:rsidR="00E63DA7" w:rsidRPr="00705A0F">
              <w:rPr>
                <w:rFonts w:ascii="HGPｺﾞｼｯｸM" w:eastAsia="HGPｺﾞｼｯｸM" w:hAnsiTheme="majorEastAsia" w:cs="TsukuMinPr5-R" w:hint="eastAsia"/>
                <w:kern w:val="0"/>
                <w:sz w:val="18"/>
                <w:szCs w:val="20"/>
              </w:rPr>
              <w:t xml:space="preserve">　・　</w:t>
            </w:r>
            <w:r w:rsidRPr="00705A0F">
              <w:rPr>
                <w:rFonts w:ascii="HGPｺﾞｼｯｸM" w:eastAsia="HGPｺﾞｼｯｸM" w:hAnsiTheme="majorEastAsia" w:cs="TsukuMinPr5-R" w:hint="eastAsia"/>
                <w:kern w:val="0"/>
                <w:sz w:val="18"/>
                <w:szCs w:val="20"/>
              </w:rPr>
              <w:t>活　動　歴　等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7397D" w:rsidRPr="00BB7F15" w:rsidRDefault="00C7397D" w:rsidP="00DE05F3">
            <w:pPr>
              <w:spacing w:line="360" w:lineRule="auto"/>
              <w:ind w:right="74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397D" w:rsidRPr="00BB7F15" w:rsidRDefault="00C7397D" w:rsidP="00E63DA7">
            <w:pPr>
              <w:tabs>
                <w:tab w:val="left" w:pos="1218"/>
              </w:tabs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C7397D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97D" w:rsidRPr="00BB7F15" w:rsidRDefault="00C7397D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C7397D" w:rsidRPr="00BB7F15" w:rsidRDefault="00C7397D" w:rsidP="00E63DA7">
            <w:pPr>
              <w:tabs>
                <w:tab w:val="left" w:pos="1218"/>
              </w:tabs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C7397D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C7397D" w:rsidRPr="00BB7F15" w:rsidRDefault="00C7397D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C7397D" w:rsidRPr="00BB7F15" w:rsidRDefault="00C7397D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C7397D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C7397D" w:rsidRPr="00BB7F15" w:rsidRDefault="00C7397D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C7397D" w:rsidRPr="00BB7F15" w:rsidRDefault="00C7397D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C7397D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C7397D" w:rsidRPr="00BB7F15" w:rsidRDefault="00C7397D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C7397D" w:rsidRPr="00BB7F15" w:rsidRDefault="00C7397D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C7397D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C7397D" w:rsidRPr="00BB7F15" w:rsidRDefault="00C7397D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C7397D" w:rsidRPr="00BB7F15" w:rsidRDefault="00C7397D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C7397D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C7397D" w:rsidRPr="00BB7F15" w:rsidRDefault="00C7397D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C7397D" w:rsidRPr="00BB7F15" w:rsidRDefault="00C7397D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C7397D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C7397D" w:rsidRPr="00BB7F15" w:rsidRDefault="00C7397D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C7397D" w:rsidRPr="00BB7F15" w:rsidRDefault="00C7397D" w:rsidP="00E63DA7">
            <w:pPr>
              <w:spacing w:line="360" w:lineRule="auto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C7397D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C7397D" w:rsidRPr="00BB7F15" w:rsidRDefault="00C7397D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C7397D" w:rsidRPr="00BB7F15" w:rsidRDefault="00C7397D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C7397D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C7397D" w:rsidRPr="00BB7F15" w:rsidRDefault="00C7397D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C7397D" w:rsidRPr="00BB7F15" w:rsidRDefault="00C7397D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C7397D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C7397D" w:rsidRPr="00BB7F15" w:rsidRDefault="00C7397D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C7397D" w:rsidRPr="00BB7F15" w:rsidRDefault="00C7397D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C7397D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C7397D" w:rsidRPr="00BB7F15" w:rsidRDefault="00C7397D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right w:val="single" w:sz="12" w:space="0" w:color="auto"/>
            </w:tcBorders>
            <w:vAlign w:val="center"/>
          </w:tcPr>
          <w:p w:rsidR="00C7397D" w:rsidRPr="00BB7F15" w:rsidRDefault="00C7397D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C7397D" w:rsidRPr="009A79E9" w:rsidTr="000F5E21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7397D" w:rsidRPr="00BB7F15" w:rsidRDefault="00C7397D" w:rsidP="00DE05F3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BB7F1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7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397D" w:rsidRPr="00BB7F15" w:rsidRDefault="00C7397D" w:rsidP="00E63DA7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</w:tbl>
    <w:p w:rsidR="00E42797" w:rsidRPr="00E951FB" w:rsidRDefault="00E42797" w:rsidP="007B7231">
      <w:pPr>
        <w:tabs>
          <w:tab w:val="left" w:pos="995"/>
        </w:tabs>
        <w:spacing w:line="360" w:lineRule="auto"/>
        <w:rPr>
          <w:sz w:val="14"/>
          <w:szCs w:val="14"/>
        </w:rPr>
      </w:pPr>
    </w:p>
    <w:sectPr w:rsidR="00E42797" w:rsidRPr="00E951FB" w:rsidSect="00D932CB">
      <w:headerReference w:type="default" r:id="rId8"/>
      <w:pgSz w:w="11906" w:h="16838" w:code="9"/>
      <w:pgMar w:top="454" w:right="680" w:bottom="284" w:left="1588" w:header="454" w:footer="624" w:gutter="0"/>
      <w:cols w:space="425"/>
      <w:docGrid w:type="linesAndChars" w:linePitch="286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3B9" w:rsidRDefault="003143B9" w:rsidP="00E42797">
      <w:r>
        <w:separator/>
      </w:r>
    </w:p>
  </w:endnote>
  <w:endnote w:type="continuationSeparator" w:id="0">
    <w:p w:rsidR="003143B9" w:rsidRDefault="003143B9" w:rsidP="00E4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sukuMinPr5-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sukuGoPr5-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sukuGoPr5-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3B9" w:rsidRDefault="003143B9" w:rsidP="00E42797">
      <w:r>
        <w:separator/>
      </w:r>
    </w:p>
  </w:footnote>
  <w:footnote w:type="continuationSeparator" w:id="0">
    <w:p w:rsidR="003143B9" w:rsidRDefault="003143B9" w:rsidP="00E42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089" w:rsidRPr="00927089" w:rsidRDefault="00927089" w:rsidP="00366C6D">
    <w:pPr>
      <w:pStyle w:val="a6"/>
      <w:rPr>
        <w:rFonts w:asciiTheme="majorEastAsia" w:eastAsiaTheme="majorEastAsia" w:hAnsiTheme="majorEastAsia"/>
      </w:rPr>
    </w:pPr>
    <w:r>
      <w:rPr>
        <w:rFonts w:hint="eastAsia"/>
      </w:rPr>
      <w:t xml:space="preserve">　　　　　　　　　　　　　　　　　　　　　　　　　　　　　　　　　　　　</w:t>
    </w:r>
    <w:r w:rsidR="00635CBE">
      <w:rPr>
        <w:rFonts w:hint="eastAsia"/>
      </w:rPr>
      <w:t xml:space="preserve">  </w:t>
    </w:r>
    <w:r>
      <w:rPr>
        <w:rFonts w:hint="eastAsia"/>
      </w:rPr>
      <w:t xml:space="preserve">　　</w:t>
    </w:r>
    <w:r w:rsidR="00635CBE">
      <w:rPr>
        <w:rFonts w:hint="eastAsia"/>
      </w:rPr>
      <w:t xml:space="preserve"> </w:t>
    </w:r>
    <w:r w:rsidR="005E1456">
      <w:rPr>
        <w:rFonts w:hint="eastAsia"/>
      </w:rPr>
      <w:t xml:space="preserve">     </w:t>
    </w:r>
    <w:r w:rsidR="0023596F"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D92355"/>
    <w:multiLevelType w:val="hybridMultilevel"/>
    <w:tmpl w:val="90AA439C"/>
    <w:lvl w:ilvl="0" w:tplc="1D4C595C">
      <w:start w:val="1"/>
      <w:numFmt w:val="bullet"/>
      <w:lvlText w:val="□"/>
      <w:lvlJc w:val="left"/>
      <w:pPr>
        <w:ind w:left="44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efaultTabStop w:val="840"/>
  <w:drawingGridHorizontalSpacing w:val="199"/>
  <w:drawingGridVerticalSpacing w:val="14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6A"/>
    <w:rsid w:val="0000209C"/>
    <w:rsid w:val="000120D9"/>
    <w:rsid w:val="00044F7D"/>
    <w:rsid w:val="00046859"/>
    <w:rsid w:val="00047D60"/>
    <w:rsid w:val="0005166F"/>
    <w:rsid w:val="00061A58"/>
    <w:rsid w:val="00073E22"/>
    <w:rsid w:val="00075937"/>
    <w:rsid w:val="000927CA"/>
    <w:rsid w:val="00095A84"/>
    <w:rsid w:val="000A4B86"/>
    <w:rsid w:val="000B6A58"/>
    <w:rsid w:val="000C36C2"/>
    <w:rsid w:val="000C7C24"/>
    <w:rsid w:val="000D1A70"/>
    <w:rsid w:val="000E74A6"/>
    <w:rsid w:val="000F1D7C"/>
    <w:rsid w:val="000F5E21"/>
    <w:rsid w:val="001047F9"/>
    <w:rsid w:val="00106268"/>
    <w:rsid w:val="00112160"/>
    <w:rsid w:val="001242D2"/>
    <w:rsid w:val="00132CDF"/>
    <w:rsid w:val="00147B9C"/>
    <w:rsid w:val="00153131"/>
    <w:rsid w:val="00162637"/>
    <w:rsid w:val="00165B5A"/>
    <w:rsid w:val="001740D6"/>
    <w:rsid w:val="00181E6A"/>
    <w:rsid w:val="0018249F"/>
    <w:rsid w:val="00184500"/>
    <w:rsid w:val="0018553F"/>
    <w:rsid w:val="001863B5"/>
    <w:rsid w:val="00195F7E"/>
    <w:rsid w:val="001A3A13"/>
    <w:rsid w:val="001C5654"/>
    <w:rsid w:val="001D2CB5"/>
    <w:rsid w:val="001E0B2A"/>
    <w:rsid w:val="001E3B14"/>
    <w:rsid w:val="001F1639"/>
    <w:rsid w:val="002018BF"/>
    <w:rsid w:val="00212735"/>
    <w:rsid w:val="002132C3"/>
    <w:rsid w:val="00216871"/>
    <w:rsid w:val="00216D41"/>
    <w:rsid w:val="00224F26"/>
    <w:rsid w:val="0022536F"/>
    <w:rsid w:val="00227FC9"/>
    <w:rsid w:val="0023596F"/>
    <w:rsid w:val="002462F4"/>
    <w:rsid w:val="002471D6"/>
    <w:rsid w:val="0025148D"/>
    <w:rsid w:val="00262F52"/>
    <w:rsid w:val="00273818"/>
    <w:rsid w:val="00276B16"/>
    <w:rsid w:val="002775A5"/>
    <w:rsid w:val="00281CA2"/>
    <w:rsid w:val="00290042"/>
    <w:rsid w:val="002B763B"/>
    <w:rsid w:val="002B7E7A"/>
    <w:rsid w:val="002C2BE3"/>
    <w:rsid w:val="002C3E99"/>
    <w:rsid w:val="002D2483"/>
    <w:rsid w:val="002D594A"/>
    <w:rsid w:val="002E37A3"/>
    <w:rsid w:val="002E6E40"/>
    <w:rsid w:val="00313C1F"/>
    <w:rsid w:val="003143B9"/>
    <w:rsid w:val="00320291"/>
    <w:rsid w:val="0033190B"/>
    <w:rsid w:val="00332F93"/>
    <w:rsid w:val="003567A7"/>
    <w:rsid w:val="00366C6D"/>
    <w:rsid w:val="0037492A"/>
    <w:rsid w:val="00383FCF"/>
    <w:rsid w:val="00384E21"/>
    <w:rsid w:val="003A3484"/>
    <w:rsid w:val="003A5B69"/>
    <w:rsid w:val="003B46FB"/>
    <w:rsid w:val="003B500C"/>
    <w:rsid w:val="003B65FE"/>
    <w:rsid w:val="003C14BD"/>
    <w:rsid w:val="003C1774"/>
    <w:rsid w:val="003D04F4"/>
    <w:rsid w:val="003D255F"/>
    <w:rsid w:val="003E07F2"/>
    <w:rsid w:val="003E1319"/>
    <w:rsid w:val="003F15D4"/>
    <w:rsid w:val="003F2DEA"/>
    <w:rsid w:val="004050DF"/>
    <w:rsid w:val="00414732"/>
    <w:rsid w:val="00433D83"/>
    <w:rsid w:val="004365FB"/>
    <w:rsid w:val="004372A1"/>
    <w:rsid w:val="0043791E"/>
    <w:rsid w:val="00462D60"/>
    <w:rsid w:val="00471591"/>
    <w:rsid w:val="00474B85"/>
    <w:rsid w:val="00476695"/>
    <w:rsid w:val="00476CA4"/>
    <w:rsid w:val="004778D9"/>
    <w:rsid w:val="00494207"/>
    <w:rsid w:val="004A08A8"/>
    <w:rsid w:val="004A3BB2"/>
    <w:rsid w:val="004A5F64"/>
    <w:rsid w:val="004B4A83"/>
    <w:rsid w:val="004B5C5E"/>
    <w:rsid w:val="004D6308"/>
    <w:rsid w:val="004E0879"/>
    <w:rsid w:val="00507AEA"/>
    <w:rsid w:val="0053319A"/>
    <w:rsid w:val="00562DD3"/>
    <w:rsid w:val="00575836"/>
    <w:rsid w:val="00594130"/>
    <w:rsid w:val="00596230"/>
    <w:rsid w:val="005A68FF"/>
    <w:rsid w:val="005B2885"/>
    <w:rsid w:val="005B5441"/>
    <w:rsid w:val="005D4247"/>
    <w:rsid w:val="005D59E9"/>
    <w:rsid w:val="005E1456"/>
    <w:rsid w:val="005E3CAF"/>
    <w:rsid w:val="005E5A99"/>
    <w:rsid w:val="005F7D3A"/>
    <w:rsid w:val="00600534"/>
    <w:rsid w:val="00610F48"/>
    <w:rsid w:val="006145AD"/>
    <w:rsid w:val="00627F0B"/>
    <w:rsid w:val="0063088D"/>
    <w:rsid w:val="00630A8F"/>
    <w:rsid w:val="00635CBE"/>
    <w:rsid w:val="00663627"/>
    <w:rsid w:val="006719B9"/>
    <w:rsid w:val="00683557"/>
    <w:rsid w:val="006A0BC6"/>
    <w:rsid w:val="006B3E6E"/>
    <w:rsid w:val="006C5FFF"/>
    <w:rsid w:val="006E5D2A"/>
    <w:rsid w:val="006E6BDF"/>
    <w:rsid w:val="006F052A"/>
    <w:rsid w:val="006F070D"/>
    <w:rsid w:val="006F3669"/>
    <w:rsid w:val="006F4CFA"/>
    <w:rsid w:val="00705A0F"/>
    <w:rsid w:val="007061FF"/>
    <w:rsid w:val="00713854"/>
    <w:rsid w:val="007364C3"/>
    <w:rsid w:val="007452B1"/>
    <w:rsid w:val="00747D33"/>
    <w:rsid w:val="00766F77"/>
    <w:rsid w:val="007A5A0B"/>
    <w:rsid w:val="007B7231"/>
    <w:rsid w:val="007D3214"/>
    <w:rsid w:val="00810016"/>
    <w:rsid w:val="00825E4B"/>
    <w:rsid w:val="00826C1A"/>
    <w:rsid w:val="00832836"/>
    <w:rsid w:val="00836743"/>
    <w:rsid w:val="008502A8"/>
    <w:rsid w:val="00867351"/>
    <w:rsid w:val="00871568"/>
    <w:rsid w:val="0087595C"/>
    <w:rsid w:val="00884C32"/>
    <w:rsid w:val="008928F4"/>
    <w:rsid w:val="008A0921"/>
    <w:rsid w:val="008C1119"/>
    <w:rsid w:val="008C2646"/>
    <w:rsid w:val="008C2CC1"/>
    <w:rsid w:val="008D4260"/>
    <w:rsid w:val="008D6876"/>
    <w:rsid w:val="008E2351"/>
    <w:rsid w:val="008E43A8"/>
    <w:rsid w:val="008E4DBF"/>
    <w:rsid w:val="008E6E81"/>
    <w:rsid w:val="008F2285"/>
    <w:rsid w:val="00917853"/>
    <w:rsid w:val="00921566"/>
    <w:rsid w:val="0092411A"/>
    <w:rsid w:val="00926AB3"/>
    <w:rsid w:val="00927089"/>
    <w:rsid w:val="009345AA"/>
    <w:rsid w:val="009356D9"/>
    <w:rsid w:val="00936A03"/>
    <w:rsid w:val="009424AE"/>
    <w:rsid w:val="009631C2"/>
    <w:rsid w:val="00967600"/>
    <w:rsid w:val="009701FB"/>
    <w:rsid w:val="0097561D"/>
    <w:rsid w:val="009768FC"/>
    <w:rsid w:val="00976DC3"/>
    <w:rsid w:val="00996B4E"/>
    <w:rsid w:val="009A2DF6"/>
    <w:rsid w:val="009A79E9"/>
    <w:rsid w:val="009B1455"/>
    <w:rsid w:val="009B3E16"/>
    <w:rsid w:val="009B4A01"/>
    <w:rsid w:val="009E6E49"/>
    <w:rsid w:val="00A0011D"/>
    <w:rsid w:val="00A01E79"/>
    <w:rsid w:val="00A17B37"/>
    <w:rsid w:val="00A234B1"/>
    <w:rsid w:val="00A2387C"/>
    <w:rsid w:val="00A3043D"/>
    <w:rsid w:val="00A33367"/>
    <w:rsid w:val="00A333FB"/>
    <w:rsid w:val="00A47F9F"/>
    <w:rsid w:val="00A91268"/>
    <w:rsid w:val="00A93A37"/>
    <w:rsid w:val="00A94EB9"/>
    <w:rsid w:val="00A956FA"/>
    <w:rsid w:val="00AA0923"/>
    <w:rsid w:val="00AB2A33"/>
    <w:rsid w:val="00AC53ED"/>
    <w:rsid w:val="00AC5578"/>
    <w:rsid w:val="00AE4E17"/>
    <w:rsid w:val="00B02263"/>
    <w:rsid w:val="00B3690B"/>
    <w:rsid w:val="00B409C4"/>
    <w:rsid w:val="00B55370"/>
    <w:rsid w:val="00B64290"/>
    <w:rsid w:val="00B7559C"/>
    <w:rsid w:val="00B8574F"/>
    <w:rsid w:val="00BA4580"/>
    <w:rsid w:val="00BB0EF4"/>
    <w:rsid w:val="00BB571E"/>
    <w:rsid w:val="00BB7F15"/>
    <w:rsid w:val="00BC7FE4"/>
    <w:rsid w:val="00BD307C"/>
    <w:rsid w:val="00BD730E"/>
    <w:rsid w:val="00BE139B"/>
    <w:rsid w:val="00BE1675"/>
    <w:rsid w:val="00BF496A"/>
    <w:rsid w:val="00BF543E"/>
    <w:rsid w:val="00C06C1B"/>
    <w:rsid w:val="00C2520B"/>
    <w:rsid w:val="00C3034D"/>
    <w:rsid w:val="00C32A02"/>
    <w:rsid w:val="00C34FF2"/>
    <w:rsid w:val="00C451B7"/>
    <w:rsid w:val="00C57C85"/>
    <w:rsid w:val="00C65A4C"/>
    <w:rsid w:val="00C7397D"/>
    <w:rsid w:val="00C750FF"/>
    <w:rsid w:val="00C82348"/>
    <w:rsid w:val="00C956B0"/>
    <w:rsid w:val="00CA0E35"/>
    <w:rsid w:val="00CB1477"/>
    <w:rsid w:val="00CB2EA3"/>
    <w:rsid w:val="00CB3181"/>
    <w:rsid w:val="00CB42FE"/>
    <w:rsid w:val="00CC695C"/>
    <w:rsid w:val="00CD5DED"/>
    <w:rsid w:val="00CF502C"/>
    <w:rsid w:val="00D1061D"/>
    <w:rsid w:val="00D10BD3"/>
    <w:rsid w:val="00D2272F"/>
    <w:rsid w:val="00D317F3"/>
    <w:rsid w:val="00D31EC5"/>
    <w:rsid w:val="00D3435D"/>
    <w:rsid w:val="00D3727B"/>
    <w:rsid w:val="00D452FA"/>
    <w:rsid w:val="00D4580F"/>
    <w:rsid w:val="00D54784"/>
    <w:rsid w:val="00D5507B"/>
    <w:rsid w:val="00D61C88"/>
    <w:rsid w:val="00D80970"/>
    <w:rsid w:val="00D85DF0"/>
    <w:rsid w:val="00D8651A"/>
    <w:rsid w:val="00D932CB"/>
    <w:rsid w:val="00D9599C"/>
    <w:rsid w:val="00DB2F08"/>
    <w:rsid w:val="00DC3BE1"/>
    <w:rsid w:val="00DC6A60"/>
    <w:rsid w:val="00DD1B2D"/>
    <w:rsid w:val="00DD7043"/>
    <w:rsid w:val="00DE05F3"/>
    <w:rsid w:val="00DE4DB5"/>
    <w:rsid w:val="00DF05E9"/>
    <w:rsid w:val="00DF32F5"/>
    <w:rsid w:val="00DF5FEC"/>
    <w:rsid w:val="00E04BEA"/>
    <w:rsid w:val="00E271DB"/>
    <w:rsid w:val="00E31AD9"/>
    <w:rsid w:val="00E3597E"/>
    <w:rsid w:val="00E403D1"/>
    <w:rsid w:val="00E42183"/>
    <w:rsid w:val="00E42797"/>
    <w:rsid w:val="00E4578E"/>
    <w:rsid w:val="00E45FC4"/>
    <w:rsid w:val="00E5409D"/>
    <w:rsid w:val="00E61CF0"/>
    <w:rsid w:val="00E62E0F"/>
    <w:rsid w:val="00E63DA7"/>
    <w:rsid w:val="00E67DF2"/>
    <w:rsid w:val="00E7142A"/>
    <w:rsid w:val="00E82F3D"/>
    <w:rsid w:val="00E951FB"/>
    <w:rsid w:val="00EA0260"/>
    <w:rsid w:val="00EA49A1"/>
    <w:rsid w:val="00ED5CA5"/>
    <w:rsid w:val="00EE492B"/>
    <w:rsid w:val="00EE6EF9"/>
    <w:rsid w:val="00EF14B7"/>
    <w:rsid w:val="00EF3915"/>
    <w:rsid w:val="00EF666B"/>
    <w:rsid w:val="00F2644C"/>
    <w:rsid w:val="00F35638"/>
    <w:rsid w:val="00F43A26"/>
    <w:rsid w:val="00F52185"/>
    <w:rsid w:val="00F838F7"/>
    <w:rsid w:val="00F9507C"/>
    <w:rsid w:val="00FA1587"/>
    <w:rsid w:val="00FB15E0"/>
    <w:rsid w:val="00FD32AD"/>
    <w:rsid w:val="00FD3895"/>
    <w:rsid w:val="00FE693D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D240537"/>
  <w15:docId w15:val="{0E318459-4A49-4DEF-B7E9-F22E169F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39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7F9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47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42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2797"/>
  </w:style>
  <w:style w:type="paragraph" w:styleId="a8">
    <w:name w:val="footer"/>
    <w:basedOn w:val="a"/>
    <w:link w:val="a9"/>
    <w:uiPriority w:val="99"/>
    <w:unhideWhenUsed/>
    <w:rsid w:val="00E42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2797"/>
  </w:style>
  <w:style w:type="paragraph" w:styleId="aa">
    <w:name w:val="List Paragraph"/>
    <w:basedOn w:val="a"/>
    <w:uiPriority w:val="34"/>
    <w:qFormat/>
    <w:rsid w:val="003E07F2"/>
    <w:pPr>
      <w:ind w:leftChars="400" w:left="840"/>
    </w:pPr>
  </w:style>
  <w:style w:type="paragraph" w:styleId="ab">
    <w:name w:val="No Spacing"/>
    <w:uiPriority w:val="1"/>
    <w:qFormat/>
    <w:rsid w:val="00C956B0"/>
    <w:pPr>
      <w:widowControl w:val="0"/>
      <w:jc w:val="both"/>
    </w:pPr>
  </w:style>
  <w:style w:type="paragraph" w:customStyle="1" w:styleId="TableParagraph">
    <w:name w:val="Table Paragraph"/>
    <w:basedOn w:val="a"/>
    <w:uiPriority w:val="1"/>
    <w:qFormat/>
    <w:rsid w:val="00C956B0"/>
    <w:pPr>
      <w:autoSpaceDE w:val="0"/>
      <w:autoSpaceDN w:val="0"/>
      <w:jc w:val="left"/>
    </w:pPr>
    <w:rPr>
      <w:rFonts w:ascii="PMingLiU" w:eastAsia="PMingLiU" w:hAnsi="PMingLiU" w:cs="PMingLiU"/>
      <w:kern w:val="0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653C-0186-473F-BEEF-1FA36346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ko_nakamura</dc:creator>
  <cp:lastModifiedBy>IaB-580-108</cp:lastModifiedBy>
  <cp:revision>2</cp:revision>
  <cp:lastPrinted>2022-07-20T06:14:00Z</cp:lastPrinted>
  <dcterms:created xsi:type="dcterms:W3CDTF">2022-07-20T06:15:00Z</dcterms:created>
  <dcterms:modified xsi:type="dcterms:W3CDTF">2022-07-20T06:15:00Z</dcterms:modified>
</cp:coreProperties>
</file>